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052D" w14:textId="2131F724" w:rsidR="003F21AB" w:rsidRDefault="002A5F8D" w:rsidP="00274A9D">
      <w:pPr>
        <w:pStyle w:val="Title1"/>
        <w:spacing w:line="400" w:lineRule="exact"/>
        <w:ind w:left="360" w:right="180"/>
      </w:pPr>
      <w:r>
        <w:rPr>
          <w:noProof/>
        </w:rPr>
        <w:drawing>
          <wp:anchor distT="0" distB="0" distL="114300" distR="114300" simplePos="0" relativeHeight="251659776" behindDoc="1" locked="1" layoutInCell="1" allowOverlap="1" wp14:anchorId="2FFB154D" wp14:editId="415BFCD5">
            <wp:simplePos x="0" y="0"/>
            <wp:positionH relativeFrom="column">
              <wp:posOffset>228600</wp:posOffset>
            </wp:positionH>
            <wp:positionV relativeFrom="page">
              <wp:posOffset>276225</wp:posOffset>
            </wp:positionV>
            <wp:extent cx="607695" cy="561975"/>
            <wp:effectExtent l="0" t="0" r="1905" b="9525"/>
            <wp:wrapTight wrapText="bothSides">
              <wp:wrapPolygon edited="0">
                <wp:start x="0" y="0"/>
                <wp:lineTo x="0" y="5125"/>
                <wp:lineTo x="2031" y="13180"/>
                <wp:lineTo x="7448" y="21234"/>
                <wp:lineTo x="8803" y="21234"/>
                <wp:lineTo x="13542" y="21234"/>
                <wp:lineTo x="14219" y="21234"/>
                <wp:lineTo x="19636" y="12447"/>
                <wp:lineTo x="20991" y="5125"/>
                <wp:lineTo x="20991" y="0"/>
                <wp:lineTo x="0" y="0"/>
              </wp:wrapPolygon>
            </wp:wrapTight>
            <wp:docPr id="1048" name="Picture 1048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CB6">
        <w:t xml:space="preserve"> </w:t>
      </w:r>
      <w:r w:rsidR="00834CD3">
        <w:t>202</w:t>
      </w:r>
      <w:r w:rsidR="00364A11">
        <w:t>4</w:t>
      </w:r>
      <w:r w:rsidR="00013A94">
        <w:t xml:space="preserve"> Air Force JROTC </w:t>
      </w:r>
      <w:r w:rsidR="002115DA">
        <w:t xml:space="preserve">Open Drill </w:t>
      </w:r>
      <w:r w:rsidR="00013A94">
        <w:t>National</w:t>
      </w:r>
      <w:r w:rsidR="002115DA">
        <w:t>s</w:t>
      </w:r>
    </w:p>
    <w:p w14:paraId="06847E3F" w14:textId="5AC0FABB" w:rsidR="003F21AB" w:rsidRPr="00FB0012" w:rsidRDefault="00B05D4F" w:rsidP="00C336E3">
      <w:pPr>
        <w:spacing w:line="400" w:lineRule="exact"/>
        <w:ind w:left="360" w:right="187"/>
        <w:jc w:val="center"/>
        <w:rPr>
          <w:sz w:val="28"/>
          <w:szCs w:val="28"/>
        </w:rPr>
      </w:pPr>
      <w:r>
        <w:rPr>
          <w:rFonts w:ascii="Cooper Blk BT" w:hAnsi="Cooper Blk BT"/>
          <w:noProof/>
          <w:sz w:val="28"/>
          <w:szCs w:val="28"/>
        </w:rPr>
        <w:t>Unarmed</w:t>
      </w:r>
      <w:r w:rsidR="00275CD8">
        <w:rPr>
          <w:rFonts w:ascii="Cooper Blk BT" w:hAnsi="Cooper Blk BT"/>
          <w:noProof/>
          <w:sz w:val="28"/>
          <w:szCs w:val="28"/>
        </w:rPr>
        <w:t xml:space="preserve"> </w:t>
      </w:r>
      <w:r w:rsidR="00B64BB4" w:rsidRPr="00FB0012">
        <w:rPr>
          <w:rFonts w:ascii="Cooper Blk BT" w:hAnsi="Cooper Blk BT"/>
          <w:noProof/>
          <w:sz w:val="28"/>
          <w:szCs w:val="28"/>
        </w:rPr>
        <w:t xml:space="preserve">Division – </w:t>
      </w:r>
      <w:r>
        <w:rPr>
          <w:rFonts w:ascii="Cooper Blk BT" w:hAnsi="Cooper Blk BT"/>
          <w:noProof/>
          <w:sz w:val="28"/>
          <w:szCs w:val="28"/>
        </w:rPr>
        <w:t>Dual Exhibition</w:t>
      </w:r>
    </w:p>
    <w:p w14:paraId="23EBE3C5" w14:textId="77777777" w:rsidR="00EC003B" w:rsidRDefault="00EC003B" w:rsidP="007D1E41">
      <w:pPr>
        <w:framePr w:w="806" w:h="979" w:wrap="around" w:vAnchor="text" w:hAnchor="page" w:x="841" w:y="3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center"/>
        <w:rPr>
          <w:sz w:val="16"/>
        </w:rPr>
      </w:pPr>
      <w:r>
        <w:rPr>
          <w:sz w:val="16"/>
        </w:rPr>
        <w:t>CC Initials</w:t>
      </w:r>
    </w:p>
    <w:p w14:paraId="2B8DCED7" w14:textId="48C13A5D" w:rsidR="003F21AB" w:rsidRDefault="001946D4" w:rsidP="00A644B0">
      <w:pPr>
        <w:tabs>
          <w:tab w:val="left" w:pos="540"/>
          <w:tab w:val="left" w:pos="1620"/>
        </w:tabs>
        <w:spacing w:before="120" w:line="320" w:lineRule="exact"/>
        <w:ind w:firstLine="360"/>
        <w:rPr>
          <w:sz w:val="28"/>
        </w:rPr>
      </w:pPr>
      <w:r>
        <w:rPr>
          <w:rFonts w:ascii="Cooper Blk BT" w:hAnsi="Cooper Blk BT"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336E116" wp14:editId="715B1DF8">
                <wp:simplePos x="0" y="0"/>
                <wp:positionH relativeFrom="column">
                  <wp:posOffset>5949950</wp:posOffset>
                </wp:positionH>
                <wp:positionV relativeFrom="page">
                  <wp:posOffset>957580</wp:posOffset>
                </wp:positionV>
                <wp:extent cx="1280160" cy="640080"/>
                <wp:effectExtent l="0" t="0" r="15240" b="26670"/>
                <wp:wrapTight wrapText="bothSides">
                  <wp:wrapPolygon edited="0">
                    <wp:start x="0" y="0"/>
                    <wp:lineTo x="0" y="21857"/>
                    <wp:lineTo x="21536" y="21857"/>
                    <wp:lineTo x="21536" y="0"/>
                    <wp:lineTo x="0" y="0"/>
                  </wp:wrapPolygon>
                </wp:wrapTight>
                <wp:docPr id="4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0EA4" w14:textId="77777777" w:rsidR="00691E0D" w:rsidRDefault="00691E0D" w:rsidP="00EC003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rand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6E116" id="_x0000_t202" coordsize="21600,21600" o:spt="202" path="m,l,21600r21600,l21600,xe">
                <v:stroke joinstyle="miter"/>
                <v:path gradientshapeok="t" o:connecttype="rect"/>
              </v:shapetype>
              <v:shape id="Text Box 1024" o:spid="_x0000_s1026" type="#_x0000_t202" style="position:absolute;left:0;text-align:left;margin-left:468.5pt;margin-top:75.4pt;width:100.8pt;height:50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">
                <v:textbox>
                  <w:txbxContent>
                    <w:p w14:paraId="72500EA4" w14:textId="77777777" w:rsidR="00691E0D" w:rsidRDefault="00691E0D" w:rsidP="00EC003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rand Tota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21AB">
        <w:t>School Name:</w:t>
      </w:r>
      <w:r w:rsidR="00237440">
        <w:t xml:space="preserve"> </w:t>
      </w:r>
      <w:r w:rsidR="00401AA4">
        <w:rPr>
          <w:sz w:val="28"/>
        </w:rPr>
        <w:t xml:space="preserve"> </w:t>
      </w:r>
      <w:r w:rsidR="000554A6">
        <w:rPr>
          <w:sz w:val="28"/>
        </w:rPr>
        <w:fldChar w:fldCharType="begin"/>
      </w:r>
      <w:r w:rsidR="000554A6">
        <w:rPr>
          <w:sz w:val="28"/>
        </w:rPr>
        <w:instrText xml:space="preserve"> MERGEFIELD ClientName </w:instrText>
      </w:r>
      <w:r w:rsidR="000554A6">
        <w:rPr>
          <w:sz w:val="28"/>
        </w:rPr>
        <w:fldChar w:fldCharType="separate"/>
      </w:r>
      <w:r w:rsidR="003F10E3">
        <w:rPr>
          <w:noProof/>
          <w:sz w:val="28"/>
        </w:rPr>
        <w:t>«ClientName»</w:t>
      </w:r>
      <w:r w:rsidR="000554A6">
        <w:rPr>
          <w:sz w:val="28"/>
        </w:rPr>
        <w:fldChar w:fldCharType="end"/>
      </w:r>
    </w:p>
    <w:p w14:paraId="7A44D283" w14:textId="1C3B3719" w:rsidR="003F21AB" w:rsidRDefault="00A644B0" w:rsidP="00A644B0">
      <w:pPr>
        <w:tabs>
          <w:tab w:val="left" w:pos="540"/>
          <w:tab w:val="left" w:pos="1620"/>
        </w:tabs>
        <w:spacing w:line="320" w:lineRule="exact"/>
        <w:rPr>
          <w:sz w:val="28"/>
        </w:rPr>
      </w:pPr>
      <w:r>
        <w:t xml:space="preserve">     </w:t>
      </w:r>
      <w:r w:rsidR="003F21AB">
        <w:t>Team Name:</w:t>
      </w:r>
      <w:r w:rsidR="00237440">
        <w:t xml:space="preserve"> </w:t>
      </w:r>
      <w:r w:rsidR="00523A8B">
        <w:t xml:space="preserve">  </w:t>
      </w:r>
      <w:r w:rsidR="00401AA4">
        <w:rPr>
          <w:sz w:val="28"/>
        </w:rPr>
        <w:t xml:space="preserve"> </w:t>
      </w:r>
      <w:r w:rsidR="000554A6">
        <w:rPr>
          <w:sz w:val="28"/>
        </w:rPr>
        <w:fldChar w:fldCharType="begin"/>
      </w:r>
      <w:r w:rsidR="000554A6">
        <w:rPr>
          <w:sz w:val="28"/>
        </w:rPr>
        <w:instrText xml:space="preserve"> MERGEFIELD TeamName </w:instrText>
      </w:r>
      <w:r w:rsidR="000554A6">
        <w:rPr>
          <w:sz w:val="28"/>
        </w:rPr>
        <w:fldChar w:fldCharType="separate"/>
      </w:r>
      <w:r w:rsidR="003F10E3">
        <w:rPr>
          <w:noProof/>
          <w:sz w:val="28"/>
        </w:rPr>
        <w:t>«TeamName»</w:t>
      </w:r>
      <w:r w:rsidR="000554A6">
        <w:rPr>
          <w:sz w:val="28"/>
        </w:rPr>
        <w:fldChar w:fldCharType="end"/>
      </w:r>
    </w:p>
    <w:p w14:paraId="4A100727" w14:textId="2F08F1F7" w:rsidR="00A72778" w:rsidRDefault="00D72188" w:rsidP="00B14EB5">
      <w:pPr>
        <w:tabs>
          <w:tab w:val="left" w:pos="540"/>
        </w:tabs>
        <w:spacing w:line="320" w:lineRule="exact"/>
        <w:ind w:left="810" w:hanging="450"/>
        <w:rPr>
          <w:sz w:val="32"/>
        </w:rPr>
      </w:pPr>
      <w:r>
        <w:rPr>
          <w:sz w:val="20"/>
        </w:rPr>
        <w:t xml:space="preserve"> </w:t>
      </w:r>
      <w:r w:rsidR="003965CD">
        <w:rPr>
          <w:sz w:val="20"/>
        </w:rPr>
        <w:t xml:space="preserve">Cadet Names: </w:t>
      </w:r>
      <w:r w:rsidR="00401AA4">
        <w:rPr>
          <w:sz w:val="20"/>
        </w:rPr>
        <w:t xml:space="preserve"> </w:t>
      </w:r>
      <w:r w:rsidR="00B14EB5">
        <w:rPr>
          <w:sz w:val="20"/>
        </w:rPr>
        <w:fldChar w:fldCharType="begin"/>
      </w:r>
      <w:r w:rsidR="00B14EB5">
        <w:rPr>
          <w:sz w:val="20"/>
        </w:rPr>
        <w:instrText xml:space="preserve"> MERGEFIELD Cadets </w:instrText>
      </w:r>
      <w:r w:rsidR="00B14EB5">
        <w:rPr>
          <w:sz w:val="20"/>
        </w:rPr>
        <w:fldChar w:fldCharType="separate"/>
      </w:r>
      <w:r w:rsidR="003F10E3">
        <w:rPr>
          <w:noProof/>
          <w:sz w:val="20"/>
        </w:rPr>
        <w:t>«Cadets»</w:t>
      </w:r>
      <w:r w:rsidR="00B14EB5">
        <w:rPr>
          <w:sz w:val="20"/>
        </w:rPr>
        <w:fldChar w:fldCharType="end"/>
      </w:r>
    </w:p>
    <w:tbl>
      <w:tblPr>
        <w:tblW w:w="10980" w:type="dxa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5040"/>
        <w:gridCol w:w="270"/>
        <w:gridCol w:w="450"/>
        <w:gridCol w:w="990"/>
        <w:gridCol w:w="1080"/>
        <w:gridCol w:w="1080"/>
        <w:gridCol w:w="180"/>
        <w:gridCol w:w="1890"/>
      </w:tblGrid>
      <w:tr w:rsidR="003265D3" w14:paraId="737C76FE" w14:textId="77777777" w:rsidTr="00492B9A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3955" w14:textId="77777777" w:rsidR="00C1070C" w:rsidRDefault="0006687F" w:rsidP="00C1070C">
            <w:pPr>
              <w:numPr>
                <w:ilvl w:val="12"/>
                <w:numId w:val="0"/>
              </w:numPr>
              <w:spacing w:before="120" w:line="320" w:lineRule="exact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Head Judge #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76DBC" w14:textId="77777777" w:rsidR="006E063D" w:rsidRPr="006E063D" w:rsidRDefault="006E063D" w:rsidP="0006687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4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Max</w:t>
            </w:r>
          </w:p>
          <w:p w14:paraId="5FB9A8CD" w14:textId="77777777" w:rsidR="00C1070C" w:rsidRPr="006E063D" w:rsidRDefault="00C1070C" w:rsidP="0006687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Point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DA2B3" w14:textId="77777777" w:rsidR="00C1070C" w:rsidRPr="00054086" w:rsidRDefault="00F96B0D" w:rsidP="00054086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>
              <w:rPr>
                <w:rFonts w:ascii="Arial Narrow" w:hAnsi="Arial Narrow"/>
                <w:b/>
                <w:spacing w:val="-6"/>
                <w:szCs w:val="24"/>
              </w:rPr>
              <w:t>Poor</w:t>
            </w:r>
            <w:r w:rsidR="00C44032">
              <w:rPr>
                <w:rFonts w:ascii="Arial Narrow" w:hAnsi="Arial Narrow"/>
                <w:b/>
                <w:spacing w:val="-6"/>
                <w:szCs w:val="24"/>
              </w:rPr>
              <w:t>*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7B241" w14:textId="77777777" w:rsidR="00C1070C" w:rsidRPr="00054086" w:rsidRDefault="00C1070C" w:rsidP="00054086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 w:rsidRPr="00054086">
              <w:rPr>
                <w:rFonts w:ascii="Arial Narrow" w:hAnsi="Arial Narrow"/>
                <w:b/>
                <w:spacing w:val="-6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E1997" w14:textId="77777777" w:rsidR="00C1070C" w:rsidRPr="00522F30" w:rsidRDefault="00C1070C" w:rsidP="00054086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6"/>
                <w:szCs w:val="24"/>
              </w:rPr>
            </w:pPr>
            <w:r w:rsidRPr="00522F30">
              <w:rPr>
                <w:rFonts w:ascii="Arial Narrow" w:hAnsi="Arial Narrow"/>
                <w:b/>
                <w:spacing w:val="-16"/>
                <w:szCs w:val="24"/>
              </w:rPr>
              <w:t>Exceptional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AD8959E" w14:textId="77777777" w:rsidR="00C1070C" w:rsidRDefault="00C1070C" w:rsidP="00F136D8">
            <w:pPr>
              <w:numPr>
                <w:ilvl w:val="12"/>
                <w:numId w:val="0"/>
              </w:numPr>
              <w:spacing w:before="40" w:line="30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0871F" w14:textId="77777777" w:rsidR="00C1070C" w:rsidRPr="00054086" w:rsidRDefault="00054086" w:rsidP="00F136D8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054086">
              <w:rPr>
                <w:rFonts w:ascii="Arial Narrow" w:hAnsi="Arial Narrow"/>
                <w:b/>
                <w:spacing w:val="-10"/>
                <w:szCs w:val="24"/>
              </w:rPr>
              <w:t>Notes</w:t>
            </w:r>
          </w:p>
        </w:tc>
      </w:tr>
      <w:tr w:rsidR="003265D3" w14:paraId="07A914C5" w14:textId="77777777" w:rsidTr="00492B9A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08EDDA19" w14:textId="77777777" w:rsidR="00F136D8" w:rsidRPr="00BB4C59" w:rsidRDefault="003265D3" w:rsidP="003265D3">
            <w:pPr>
              <w:numPr>
                <w:ilvl w:val="12"/>
                <w:numId w:val="0"/>
              </w:numPr>
              <w:spacing w:before="60" w:line="270" w:lineRule="exact"/>
              <w:ind w:left="108"/>
              <w:jc w:val="center"/>
              <w:rPr>
                <w:rFonts w:ascii="Arial" w:hAnsi="Arial"/>
                <w:b/>
                <w:color w:val="FFFFFF"/>
                <w:sz w:val="26"/>
              </w:rPr>
            </w:pPr>
            <w:r w:rsidRPr="00BB4C59">
              <w:rPr>
                <w:rFonts w:ascii="Arial" w:hAnsi="Arial"/>
                <w:b/>
                <w:color w:val="FFFFFF"/>
                <w:sz w:val="26"/>
              </w:rPr>
              <w:t>Performance Overview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7D4B33F" w14:textId="77777777" w:rsidR="00F136D8" w:rsidRPr="00054086" w:rsidRDefault="00F136D8" w:rsidP="00F136D8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5ED3A46" w14:textId="77777777" w:rsidR="00F136D8" w:rsidRPr="00054086" w:rsidRDefault="00F136D8" w:rsidP="00F136D8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8E166B9" w14:textId="77777777" w:rsidR="00F136D8" w:rsidRDefault="00F136D8" w:rsidP="00F136D8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A2E9223" w14:textId="77777777" w:rsidR="00F136D8" w:rsidRDefault="00F136D8" w:rsidP="00F136D8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273FE1" w14:paraId="11EF2C91" w14:textId="77777777" w:rsidTr="00492B9A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E8B0D" w14:textId="77777777" w:rsidR="007A33C2" w:rsidRPr="00EC2FAD" w:rsidRDefault="009D5B33" w:rsidP="007A33C2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1. </w:t>
            </w:r>
            <w:r w:rsidR="00EC2FAD" w:rsidRPr="00EC2FAD">
              <w:rPr>
                <w:rFonts w:ascii="Arial" w:hAnsi="Arial"/>
                <w:b/>
                <w:spacing w:val="-4"/>
                <w:sz w:val="26"/>
              </w:rPr>
              <w:t xml:space="preserve">REPORT IN </w:t>
            </w:r>
          </w:p>
          <w:p w14:paraId="0379687D" w14:textId="77777777" w:rsidR="00273FE1" w:rsidRDefault="00522F30" w:rsidP="00202022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 w:rsidR="007A33C2">
              <w:rPr>
                <w:rFonts w:ascii="Arial Narrow" w:hAnsi="Arial Narrow"/>
                <w:sz w:val="20"/>
              </w:rPr>
              <w:t>Verbal report in; a</w:t>
            </w:r>
            <w:r w:rsidR="00273FE1">
              <w:rPr>
                <w:rFonts w:ascii="Arial Narrow" w:hAnsi="Arial Narrow"/>
                <w:sz w:val="20"/>
              </w:rPr>
              <w:t xml:space="preserve">ll movements to </w:t>
            </w:r>
            <w:r w:rsidR="007A33C2">
              <w:rPr>
                <w:rFonts w:ascii="Arial Narrow" w:hAnsi="Arial Narrow"/>
                <w:sz w:val="20"/>
              </w:rPr>
              <w:t>enter floor</w:t>
            </w:r>
            <w:r w:rsidR="00B64BB4">
              <w:rPr>
                <w:rFonts w:ascii="Arial Narrow" w:hAnsi="Arial Narrow"/>
                <w:sz w:val="20"/>
              </w:rPr>
              <w:t xml:space="preserve"> &amp; report </w:t>
            </w:r>
            <w:proofErr w:type="gramStart"/>
            <w:r w:rsidR="00B64BB4">
              <w:rPr>
                <w:rFonts w:ascii="Arial Narrow" w:hAnsi="Arial Narrow"/>
                <w:sz w:val="20"/>
              </w:rPr>
              <w:t>in to</w:t>
            </w:r>
            <w:proofErr w:type="gramEnd"/>
            <w:r w:rsidR="00B64BB4">
              <w:rPr>
                <w:rFonts w:ascii="Arial Narrow" w:hAnsi="Arial Narrow"/>
                <w:sz w:val="20"/>
              </w:rPr>
              <w:t xml:space="preserve"> HJ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3AA3323" w14:textId="77777777" w:rsidR="00273FE1" w:rsidRPr="00054086" w:rsidRDefault="00581991" w:rsidP="00A644B0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8BA9B" w14:textId="77777777" w:rsidR="00273FE1" w:rsidRPr="00273FE1" w:rsidRDefault="00273FE1" w:rsidP="0058199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 w:rsidR="00581991"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B8D93" w14:textId="77777777" w:rsidR="00273FE1" w:rsidRPr="00273FE1" w:rsidRDefault="00581991" w:rsidP="0058199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="00273FE1"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 w:rsidR="007A33C2">
              <w:rPr>
                <w:rFonts w:ascii="Blue Highway" w:hAnsi="Blue Highway"/>
                <w:color w:val="999999"/>
                <w:sz w:val="20"/>
              </w:rPr>
              <w:t>–</w:t>
            </w:r>
            <w:r w:rsidR="00273FE1"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2FBE4" w14:textId="77777777" w:rsidR="00273FE1" w:rsidRPr="00273FE1" w:rsidRDefault="00273FE1" w:rsidP="0058199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 w:rsidR="00581991"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 w:rsidR="00581991"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4D66293" w14:textId="77777777" w:rsidR="00273FE1" w:rsidRDefault="00273FE1" w:rsidP="00F136D8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067E8" w14:textId="77777777" w:rsidR="00273FE1" w:rsidRDefault="00273FE1" w:rsidP="00F136D8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B64BB4" w14:paraId="40F4DD8D" w14:textId="77777777" w:rsidTr="00492B9A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D5EC4" w14:textId="77777777" w:rsidR="00B64BB4" w:rsidRPr="00EC2FAD" w:rsidRDefault="009D5B33" w:rsidP="00B64BB4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2. </w:t>
            </w:r>
            <w:r w:rsidR="00B64BB4" w:rsidRPr="00EC2FAD">
              <w:rPr>
                <w:rFonts w:ascii="Arial" w:hAnsi="Arial"/>
                <w:b/>
                <w:spacing w:val="-4"/>
                <w:sz w:val="26"/>
              </w:rPr>
              <w:t>REPORT OUT</w:t>
            </w:r>
          </w:p>
          <w:p w14:paraId="0D793F80" w14:textId="77777777" w:rsidR="00B64BB4" w:rsidRDefault="00B64BB4" w:rsidP="00202022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Verbal report out; all movements to report out to HJ &amp; exit floor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7F85D11C" w14:textId="77777777" w:rsidR="00B64BB4" w:rsidRPr="00054086" w:rsidRDefault="00581991" w:rsidP="00B64BB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4278A" w14:textId="77777777" w:rsidR="00B64BB4" w:rsidRPr="00273FE1" w:rsidRDefault="00B64BB4" w:rsidP="0058199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 w:rsidR="00581991"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DC973" w14:textId="77777777" w:rsidR="00B64BB4" w:rsidRPr="00273FE1" w:rsidRDefault="00581991" w:rsidP="0058199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="00B64BB4"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 w:rsidR="00B64BB4">
              <w:rPr>
                <w:rFonts w:ascii="Blue Highway" w:hAnsi="Blue Highway"/>
                <w:color w:val="999999"/>
                <w:sz w:val="20"/>
              </w:rPr>
              <w:t>–</w:t>
            </w:r>
            <w:r w:rsidR="00B64BB4"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62554" w14:textId="77777777" w:rsidR="00B64BB4" w:rsidRPr="00273FE1" w:rsidRDefault="00B64BB4" w:rsidP="0058199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 w:rsidR="00581991"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 w:rsidR="00581991"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CD2FE94" w14:textId="77777777" w:rsidR="00B64BB4" w:rsidRDefault="00B64BB4" w:rsidP="00B64BB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D3F5E" w14:textId="77777777" w:rsidR="00B64BB4" w:rsidRDefault="00B64BB4" w:rsidP="00B64BB4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7A33C2" w14:paraId="26A1111E" w14:textId="77777777" w:rsidTr="00492B9A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4535A" w14:textId="77777777" w:rsidR="007A33C2" w:rsidRDefault="009D5B33" w:rsidP="00DE74FC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3. </w:t>
            </w:r>
            <w:r w:rsidR="007A33C2">
              <w:rPr>
                <w:rFonts w:ascii="Arial" w:hAnsi="Arial"/>
                <w:sz w:val="26"/>
              </w:rPr>
              <w:t xml:space="preserve">Team/Cadet </w:t>
            </w:r>
            <w:r w:rsidR="007A33C2" w:rsidRPr="00EC2FAD">
              <w:rPr>
                <w:rFonts w:ascii="Arial" w:hAnsi="Arial"/>
                <w:b/>
                <w:sz w:val="26"/>
              </w:rPr>
              <w:t>APPEARANCE</w:t>
            </w:r>
            <w:r w:rsidR="007A33C2">
              <w:rPr>
                <w:rFonts w:ascii="Arial Narrow" w:hAnsi="Arial Narrow"/>
                <w:sz w:val="20"/>
              </w:rPr>
              <w:t xml:space="preserve"> </w:t>
            </w:r>
          </w:p>
          <w:p w14:paraId="2E5E511A" w14:textId="77777777" w:rsidR="007A33C2" w:rsidRDefault="00522F30" w:rsidP="00202022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 w:rsidR="007A33C2">
              <w:rPr>
                <w:rFonts w:ascii="Arial Narrow" w:hAnsi="Arial Narrow"/>
                <w:sz w:val="20"/>
              </w:rPr>
              <w:t>Uniform / overall preparation &amp; presentation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735A2F21" w14:textId="77777777" w:rsidR="007A33C2" w:rsidRPr="00054086" w:rsidRDefault="00581991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EF946" w14:textId="77777777" w:rsidR="007A33C2" w:rsidRPr="00273FE1" w:rsidRDefault="007A33C2" w:rsidP="0058199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 w:rsidR="00581991"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DEF09" w14:textId="77777777" w:rsidR="007A33C2" w:rsidRPr="00273FE1" w:rsidRDefault="00581991" w:rsidP="0058199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="007A33C2"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 w:rsidR="007A33C2">
              <w:rPr>
                <w:rFonts w:ascii="Blue Highway" w:hAnsi="Blue Highway"/>
                <w:color w:val="999999"/>
                <w:sz w:val="20"/>
              </w:rPr>
              <w:t>–</w:t>
            </w:r>
            <w:r w:rsidR="007A33C2"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808BA" w14:textId="77777777" w:rsidR="007A33C2" w:rsidRPr="00273FE1" w:rsidRDefault="007A33C2" w:rsidP="0058199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 w:rsidR="00581991"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 w:rsidR="00581991"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643CD52" w14:textId="77777777" w:rsidR="007A33C2" w:rsidRDefault="007A33C2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87F1B" w14:textId="77777777" w:rsidR="007A33C2" w:rsidRDefault="007A33C2" w:rsidP="00DE74FC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7A33C2" w14:paraId="15EFA25C" w14:textId="77777777" w:rsidTr="00492B9A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A6B5E" w14:textId="77777777" w:rsidR="00841B81" w:rsidRDefault="00841B81" w:rsidP="00841B8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4. Routine </w:t>
            </w:r>
            <w:r w:rsidRPr="00EC2FAD">
              <w:rPr>
                <w:rFonts w:ascii="Arial" w:hAnsi="Arial"/>
                <w:b/>
                <w:sz w:val="26"/>
              </w:rPr>
              <w:t>SHOWMANSHIP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6C95A2DA" w14:textId="77777777" w:rsidR="007A33C2" w:rsidRPr="003265D3" w:rsidRDefault="00841B81" w:rsidP="00841B8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3B2234">
              <w:rPr>
                <w:rFonts w:ascii="Arial Narrow" w:hAnsi="Arial Narrow"/>
                <w:spacing w:val="-2"/>
                <w:sz w:val="20"/>
              </w:rPr>
              <w:t>Flair, style and “wow factor” that turns heads / rivets watchers</w:t>
            </w:r>
          </w:p>
        </w:tc>
        <w:tc>
          <w:tcPr>
            <w:tcW w:w="7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3957DC1" w14:textId="77777777" w:rsidR="007A33C2" w:rsidRPr="00054086" w:rsidRDefault="00581991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638FE" w14:textId="77777777" w:rsidR="007A33C2" w:rsidRPr="00273FE1" w:rsidRDefault="007A33C2" w:rsidP="0058199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 w:rsidR="00581991"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546FB" w14:textId="77777777" w:rsidR="007A33C2" w:rsidRPr="00273FE1" w:rsidRDefault="00581991" w:rsidP="0058199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="007A33C2"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 w:rsidR="007A33C2">
              <w:rPr>
                <w:rFonts w:ascii="Blue Highway" w:hAnsi="Blue Highway"/>
                <w:color w:val="999999"/>
                <w:sz w:val="20"/>
              </w:rPr>
              <w:t>–</w:t>
            </w:r>
            <w:r w:rsidR="007A33C2"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0FBCD" w14:textId="77777777" w:rsidR="007A33C2" w:rsidRPr="00273FE1" w:rsidRDefault="00A644B0" w:rsidP="0058199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1</w:t>
            </w:r>
            <w:r w:rsidR="00581991">
              <w:rPr>
                <w:rFonts w:ascii="Blue Highway" w:hAnsi="Blue Highway"/>
                <w:color w:val="999999"/>
                <w:sz w:val="20"/>
              </w:rPr>
              <w:t>3</w:t>
            </w:r>
            <w:r w:rsidR="007A33C2"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 w:rsidR="00581991"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508C189" w14:textId="77777777" w:rsidR="007A33C2" w:rsidRDefault="007A33C2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58B58" w14:textId="77777777" w:rsidR="007A33C2" w:rsidRDefault="007A33C2" w:rsidP="00DE74FC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3F21AB" w14:paraId="69D38FAA" w14:textId="77777777" w:rsidTr="00492B9A">
        <w:trPr>
          <w:trHeight w:hRule="exact" w:val="72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53472C6" w14:textId="77777777" w:rsidR="003F21AB" w:rsidRDefault="003F21AB" w:rsidP="00B978F4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823D71D" w14:textId="77777777" w:rsidR="003F21AB" w:rsidRDefault="003F21AB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20074C9" w14:textId="77777777" w:rsidR="003F21AB" w:rsidRPr="00273FE1" w:rsidRDefault="003F21AB" w:rsidP="00273FE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68D2986" w14:textId="77777777" w:rsidR="003F21AB" w:rsidRPr="00273FE1" w:rsidRDefault="003F21AB" w:rsidP="00273FE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07EBFBE" w14:textId="77777777" w:rsidR="003F21AB" w:rsidRPr="00273FE1" w:rsidRDefault="003F21AB" w:rsidP="00273FE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98E8921" w14:textId="77777777" w:rsidR="003F21AB" w:rsidRDefault="003F21AB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C2F9E2B" w14:textId="77777777" w:rsidR="003F21AB" w:rsidRDefault="003F21AB" w:rsidP="00B978F4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6E063D" w14:paraId="57A8A165" w14:textId="77777777" w:rsidTr="00492B9A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B67DD" w14:textId="77777777" w:rsidR="00BB4C59" w:rsidRDefault="009D5B33" w:rsidP="00B978F4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8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5. </w:t>
            </w:r>
            <w:r w:rsidR="003F21AB">
              <w:rPr>
                <w:rFonts w:ascii="Arial" w:hAnsi="Arial"/>
                <w:sz w:val="26"/>
              </w:rPr>
              <w:t>Team/Cadet</w:t>
            </w:r>
            <w:r w:rsidR="00BB4C59">
              <w:rPr>
                <w:rFonts w:ascii="Arial" w:hAnsi="Arial"/>
                <w:sz w:val="26"/>
              </w:rPr>
              <w:t xml:space="preserve"> </w:t>
            </w:r>
            <w:r w:rsidR="00BB4C59" w:rsidRPr="00EC2FAD">
              <w:rPr>
                <w:rFonts w:ascii="Arial" w:hAnsi="Arial"/>
                <w:b/>
                <w:sz w:val="26"/>
              </w:rPr>
              <w:t>BEARING</w:t>
            </w:r>
            <w:r w:rsidR="00BB4C59" w:rsidRPr="00EC2FAD">
              <w:rPr>
                <w:rFonts w:ascii="Arial Narrow" w:hAnsi="Arial Narrow"/>
                <w:b/>
                <w:spacing w:val="-8"/>
                <w:sz w:val="20"/>
              </w:rPr>
              <w:t xml:space="preserve"> </w:t>
            </w:r>
          </w:p>
          <w:p w14:paraId="260C73D6" w14:textId="77777777" w:rsidR="00BB4C59" w:rsidRPr="003B2234" w:rsidRDefault="00522F30" w:rsidP="00202022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="00297835" w:rsidRPr="003B2234">
              <w:rPr>
                <w:rFonts w:ascii="Arial Narrow" w:hAnsi="Arial Narrow"/>
                <w:spacing w:val="-2"/>
                <w:sz w:val="20"/>
              </w:rPr>
              <w:t>Body &amp; facial control, military carriage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6C4979B" w14:textId="77777777" w:rsidR="00BB4C59" w:rsidRPr="00054086" w:rsidRDefault="007A33C2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8FE5B" w14:textId="77777777" w:rsidR="00BB4C59" w:rsidRPr="00273FE1" w:rsidRDefault="00BB4C59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 w:rsidR="00A644B0"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2DC39" w14:textId="77777777" w:rsidR="00BB4C59" w:rsidRPr="00273FE1" w:rsidRDefault="00A644B0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="00BB4C59"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 w:rsidR="007A33C2">
              <w:rPr>
                <w:rFonts w:ascii="Blue Highway" w:hAnsi="Blue Highway"/>
                <w:color w:val="999999"/>
                <w:sz w:val="20"/>
              </w:rPr>
              <w:t>2</w:t>
            </w:r>
            <w:r>
              <w:rPr>
                <w:rFonts w:ascii="Blue Highway" w:hAnsi="Blue Highway"/>
                <w:color w:val="999999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75796" w14:textId="77777777" w:rsidR="00BB4C59" w:rsidRPr="00273FE1" w:rsidRDefault="007A33C2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</w:t>
            </w:r>
            <w:r w:rsidR="00A644B0">
              <w:rPr>
                <w:rFonts w:ascii="Blue Highway" w:hAnsi="Blue Highway"/>
                <w:color w:val="999999"/>
                <w:sz w:val="20"/>
              </w:rPr>
              <w:t>5</w:t>
            </w:r>
            <w:r w:rsidR="00BB4C59"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DB81060" w14:textId="77777777" w:rsidR="00BB4C59" w:rsidRDefault="00BB4C59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90885" w14:textId="77777777" w:rsidR="00BB4C59" w:rsidRDefault="00BB4C59" w:rsidP="00B978F4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7A33C2" w14:paraId="23AA9E6D" w14:textId="77777777" w:rsidTr="00492B9A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479AD" w14:textId="77777777" w:rsidR="007A33C2" w:rsidRDefault="009D5B33" w:rsidP="00DE74FC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6. </w:t>
            </w:r>
            <w:r w:rsidR="00A20A16">
              <w:rPr>
                <w:rFonts w:ascii="Arial" w:hAnsi="Arial"/>
                <w:sz w:val="26"/>
              </w:rPr>
              <w:t>Routine</w:t>
            </w:r>
            <w:r w:rsidR="007A33C2">
              <w:rPr>
                <w:rFonts w:ascii="Arial" w:hAnsi="Arial"/>
                <w:sz w:val="26"/>
              </w:rPr>
              <w:t xml:space="preserve"> </w:t>
            </w:r>
            <w:r w:rsidR="007A33C2" w:rsidRPr="00EC2FAD">
              <w:rPr>
                <w:rFonts w:ascii="Arial" w:hAnsi="Arial"/>
                <w:b/>
                <w:sz w:val="26"/>
              </w:rPr>
              <w:t>MARCHING</w:t>
            </w:r>
            <w:r w:rsidR="007A33C2">
              <w:rPr>
                <w:rFonts w:ascii="Arial Narrow" w:hAnsi="Arial Narrow"/>
                <w:sz w:val="20"/>
              </w:rPr>
              <w:t xml:space="preserve"> </w:t>
            </w:r>
          </w:p>
          <w:p w14:paraId="0CFCE7D3" w14:textId="77777777" w:rsidR="007A33C2" w:rsidRPr="003B2234" w:rsidRDefault="00522F30" w:rsidP="00BA67D7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="007A33C2" w:rsidRPr="003B2234">
              <w:rPr>
                <w:rFonts w:ascii="Arial Narrow" w:hAnsi="Arial Narrow"/>
                <w:spacing w:val="-2"/>
                <w:sz w:val="20"/>
              </w:rPr>
              <w:t xml:space="preserve">Dress, alignment and marching proficiency;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D56346F" w14:textId="77777777" w:rsidR="007A33C2" w:rsidRPr="00054086" w:rsidRDefault="007A33C2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67BA9" w14:textId="77777777" w:rsidR="007A33C2" w:rsidRPr="00273FE1" w:rsidRDefault="007A33C2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 w:rsidR="00A644B0"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2ED78" w14:textId="77777777" w:rsidR="007A33C2" w:rsidRPr="00273FE1" w:rsidRDefault="00A644B0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="007A33C2"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 w:rsidR="007A33C2">
              <w:rPr>
                <w:rFonts w:ascii="Blue Highway" w:hAnsi="Blue Highway"/>
                <w:color w:val="999999"/>
                <w:sz w:val="20"/>
              </w:rPr>
              <w:t>2</w:t>
            </w:r>
            <w:r>
              <w:rPr>
                <w:rFonts w:ascii="Blue Highway" w:hAnsi="Blue Highway"/>
                <w:color w:val="999999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CDDB8" w14:textId="77777777" w:rsidR="007A33C2" w:rsidRPr="00273FE1" w:rsidRDefault="007A33C2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</w:t>
            </w:r>
            <w:r w:rsidR="00A644B0">
              <w:rPr>
                <w:rFonts w:ascii="Blue Highway" w:hAnsi="Blue Highway"/>
                <w:color w:val="999999"/>
                <w:sz w:val="20"/>
              </w:rPr>
              <w:t>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212E6D6" w14:textId="77777777" w:rsidR="007A33C2" w:rsidRDefault="007A33C2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E777C" w14:textId="77777777" w:rsidR="007A33C2" w:rsidRDefault="007A33C2" w:rsidP="00DE74FC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7A33C2" w14:paraId="40F5DBC7" w14:textId="77777777" w:rsidTr="00492B9A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C6EEC" w14:textId="77777777" w:rsidR="007A33C2" w:rsidRDefault="009D5B33" w:rsidP="00B978F4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7. </w:t>
            </w:r>
            <w:r w:rsidR="00A20A16">
              <w:rPr>
                <w:rFonts w:ascii="Arial" w:hAnsi="Arial"/>
                <w:sz w:val="26"/>
              </w:rPr>
              <w:t>Routine</w:t>
            </w:r>
            <w:r w:rsidR="007A33C2">
              <w:rPr>
                <w:rFonts w:ascii="Arial" w:hAnsi="Arial"/>
                <w:sz w:val="26"/>
              </w:rPr>
              <w:t xml:space="preserve"> </w:t>
            </w:r>
            <w:r w:rsidR="007A33C2" w:rsidRPr="00EC2FAD">
              <w:rPr>
                <w:rFonts w:ascii="Arial" w:hAnsi="Arial"/>
                <w:b/>
                <w:sz w:val="26"/>
              </w:rPr>
              <w:t>VARIETY</w:t>
            </w:r>
            <w:r w:rsidR="007A33C2">
              <w:rPr>
                <w:rFonts w:ascii="Arial Narrow" w:hAnsi="Arial Narrow"/>
                <w:sz w:val="20"/>
              </w:rPr>
              <w:t xml:space="preserve"> </w:t>
            </w:r>
          </w:p>
          <w:p w14:paraId="1D883DD6" w14:textId="77777777" w:rsidR="007A33C2" w:rsidRDefault="00522F30" w:rsidP="00202022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 w:rsidR="007A33C2">
              <w:rPr>
                <w:rFonts w:ascii="Arial Narrow" w:hAnsi="Arial Narrow"/>
                <w:sz w:val="20"/>
              </w:rPr>
              <w:t>Diversity of movements to display overall excellence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EB8F604" w14:textId="77777777" w:rsidR="007A33C2" w:rsidRPr="00054086" w:rsidRDefault="007A33C2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29E90" w14:textId="77777777" w:rsidR="007A33C2" w:rsidRPr="00273FE1" w:rsidRDefault="007A33C2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 w:rsidR="00A644B0"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9F37A" w14:textId="77777777" w:rsidR="007A33C2" w:rsidRPr="00273FE1" w:rsidRDefault="00A644B0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="007A33C2"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 w:rsidR="007A33C2">
              <w:rPr>
                <w:rFonts w:ascii="Blue Highway" w:hAnsi="Blue Highway"/>
                <w:color w:val="999999"/>
                <w:sz w:val="20"/>
              </w:rPr>
              <w:t>2</w:t>
            </w:r>
            <w:r>
              <w:rPr>
                <w:rFonts w:ascii="Blue Highway" w:hAnsi="Blue Highway"/>
                <w:color w:val="999999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E37C8" w14:textId="77777777" w:rsidR="007A33C2" w:rsidRPr="00273FE1" w:rsidRDefault="007A33C2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</w:t>
            </w:r>
            <w:r w:rsidR="00A644B0">
              <w:rPr>
                <w:rFonts w:ascii="Blue Highway" w:hAnsi="Blue Highway"/>
                <w:color w:val="999999"/>
                <w:sz w:val="20"/>
              </w:rPr>
              <w:t>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17ED0CA" w14:textId="77777777" w:rsidR="007A33C2" w:rsidRDefault="007A33C2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CCD1E" w14:textId="77777777" w:rsidR="007A33C2" w:rsidRDefault="007A33C2" w:rsidP="00B978F4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7A33C2" w14:paraId="73E067B4" w14:textId="77777777" w:rsidTr="00492B9A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D4001" w14:textId="77777777" w:rsidR="007A33C2" w:rsidRDefault="009D5B33" w:rsidP="00B978F4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8. </w:t>
            </w:r>
            <w:r w:rsidR="00E1164A">
              <w:rPr>
                <w:rFonts w:ascii="Arial" w:hAnsi="Arial"/>
                <w:sz w:val="26"/>
              </w:rPr>
              <w:t>Routine</w:t>
            </w:r>
            <w:r w:rsidR="007A33C2">
              <w:rPr>
                <w:rFonts w:ascii="Arial" w:hAnsi="Arial"/>
                <w:sz w:val="26"/>
              </w:rPr>
              <w:t xml:space="preserve"> </w:t>
            </w:r>
            <w:r w:rsidR="007A33C2" w:rsidRPr="00EC2FAD">
              <w:rPr>
                <w:rFonts w:ascii="Arial" w:hAnsi="Arial"/>
                <w:b/>
                <w:sz w:val="26"/>
              </w:rPr>
              <w:t>DIFFICULTY</w:t>
            </w:r>
            <w:r w:rsidR="007A33C2"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388D309E" w14:textId="77777777" w:rsidR="007A33C2" w:rsidRDefault="00522F30" w:rsidP="00202022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 w:rsidR="007A33C2">
              <w:rPr>
                <w:rFonts w:ascii="Arial Narrow" w:hAnsi="Arial Narrow"/>
                <w:sz w:val="20"/>
              </w:rPr>
              <w:t>Routine as presented required MUCH PRACTICE!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B8EF777" w14:textId="77777777" w:rsidR="007A33C2" w:rsidRPr="00054086" w:rsidRDefault="007A33C2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85071" w14:textId="77777777" w:rsidR="007A33C2" w:rsidRPr="00273FE1" w:rsidRDefault="007A33C2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 w:rsidR="00A644B0"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2F270" w14:textId="77777777" w:rsidR="007A33C2" w:rsidRPr="00273FE1" w:rsidRDefault="00A644B0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="007A33C2"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 w:rsidR="007A33C2">
              <w:rPr>
                <w:rFonts w:ascii="Blue Highway" w:hAnsi="Blue Highway"/>
                <w:color w:val="999999"/>
                <w:sz w:val="20"/>
              </w:rPr>
              <w:t>2</w:t>
            </w:r>
            <w:r>
              <w:rPr>
                <w:rFonts w:ascii="Blue Highway" w:hAnsi="Blue Highway"/>
                <w:color w:val="999999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BA866" w14:textId="77777777" w:rsidR="007A33C2" w:rsidRPr="00273FE1" w:rsidRDefault="007A33C2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</w:t>
            </w:r>
            <w:r w:rsidR="00A644B0">
              <w:rPr>
                <w:rFonts w:ascii="Blue Highway" w:hAnsi="Blue Highway"/>
                <w:color w:val="999999"/>
                <w:sz w:val="20"/>
              </w:rPr>
              <w:t>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78838AD" w14:textId="77777777" w:rsidR="007A33C2" w:rsidRDefault="007A33C2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34D11" w14:textId="77777777" w:rsidR="007A33C2" w:rsidRDefault="007A33C2" w:rsidP="00B978F4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7A33C2" w14:paraId="5F9D56E6" w14:textId="77777777" w:rsidTr="00492B9A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75F21" w14:textId="77777777" w:rsidR="007A33C2" w:rsidRDefault="009D5B33" w:rsidP="00B978F4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9. </w:t>
            </w:r>
            <w:r w:rsidR="00A20A16">
              <w:rPr>
                <w:rFonts w:ascii="Arial" w:hAnsi="Arial"/>
                <w:sz w:val="26"/>
              </w:rPr>
              <w:t>Routine</w:t>
            </w:r>
            <w:r w:rsidR="007A33C2">
              <w:rPr>
                <w:rFonts w:ascii="Arial" w:hAnsi="Arial"/>
                <w:sz w:val="26"/>
              </w:rPr>
              <w:t xml:space="preserve"> </w:t>
            </w:r>
            <w:r w:rsidR="007A33C2" w:rsidRPr="00EC2FAD">
              <w:rPr>
                <w:rFonts w:ascii="Arial" w:hAnsi="Arial"/>
                <w:b/>
                <w:sz w:val="26"/>
              </w:rPr>
              <w:t>PRECISION</w:t>
            </w:r>
            <w:r w:rsidR="007A33C2"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6709167B" w14:textId="77777777" w:rsidR="007A33C2" w:rsidRDefault="00522F30" w:rsidP="00202022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 w:rsidR="007A33C2">
              <w:rPr>
                <w:rFonts w:ascii="Arial Narrow" w:hAnsi="Arial Narrow"/>
                <w:sz w:val="20"/>
              </w:rPr>
              <w:t>Exacting, flawless &amp; meticulous maneuvers – “anti-sloppy”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2B04DF1" w14:textId="77777777" w:rsidR="007A33C2" w:rsidRPr="00054086" w:rsidRDefault="007A33C2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AFE8E" w14:textId="77777777" w:rsidR="007A33C2" w:rsidRPr="00273FE1" w:rsidRDefault="007A33C2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 w:rsidR="00A644B0"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4458E" w14:textId="77777777" w:rsidR="007A33C2" w:rsidRPr="00273FE1" w:rsidRDefault="00A644B0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="007A33C2"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 w:rsidR="007A33C2">
              <w:rPr>
                <w:rFonts w:ascii="Blue Highway" w:hAnsi="Blue Highway"/>
                <w:color w:val="999999"/>
                <w:sz w:val="20"/>
              </w:rPr>
              <w:t>2</w:t>
            </w:r>
            <w:r>
              <w:rPr>
                <w:rFonts w:ascii="Blue Highway" w:hAnsi="Blue Highway"/>
                <w:color w:val="999999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D4CB9" w14:textId="77777777" w:rsidR="007A33C2" w:rsidRPr="00273FE1" w:rsidRDefault="007A33C2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</w:t>
            </w:r>
            <w:r w:rsidR="00A644B0">
              <w:rPr>
                <w:rFonts w:ascii="Blue Highway" w:hAnsi="Blue Highway"/>
                <w:color w:val="999999"/>
                <w:sz w:val="20"/>
              </w:rPr>
              <w:t>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71543E0" w14:textId="77777777" w:rsidR="007A33C2" w:rsidRDefault="007A33C2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CD15" w14:textId="77777777" w:rsidR="007A33C2" w:rsidRDefault="007A33C2" w:rsidP="00B978F4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7A33C2" w14:paraId="62A432B0" w14:textId="77777777" w:rsidTr="00492B9A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B9F34" w14:textId="77777777" w:rsidR="00841B81" w:rsidRPr="003265D3" w:rsidRDefault="00841B81" w:rsidP="00841B8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10. </w:t>
            </w:r>
            <w:r w:rsidRPr="003265D3">
              <w:rPr>
                <w:rFonts w:ascii="Arial" w:hAnsi="Arial"/>
                <w:sz w:val="26"/>
                <w:szCs w:val="26"/>
              </w:rPr>
              <w:t xml:space="preserve">Routine </w:t>
            </w:r>
            <w:r>
              <w:rPr>
                <w:rFonts w:ascii="Arial" w:hAnsi="Arial"/>
                <w:b/>
                <w:spacing w:val="-4"/>
                <w:sz w:val="26"/>
                <w:szCs w:val="26"/>
              </w:rPr>
              <w:t>FLOOR USE</w:t>
            </w:r>
          </w:p>
          <w:p w14:paraId="68B76C13" w14:textId="77777777" w:rsidR="007A33C2" w:rsidRPr="003B2234" w:rsidRDefault="00841B81" w:rsidP="00841B81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Meaningful </w:t>
            </w:r>
            <w:r w:rsidRPr="003B2234">
              <w:rPr>
                <w:rFonts w:ascii="Arial Narrow" w:hAnsi="Arial Narrow"/>
                <w:spacing w:val="-2"/>
                <w:sz w:val="20"/>
              </w:rPr>
              <w:t xml:space="preserve">use of </w:t>
            </w:r>
            <w:r>
              <w:rPr>
                <w:rFonts w:ascii="Arial Narrow" w:hAnsi="Arial Narrow"/>
                <w:spacing w:val="-2"/>
                <w:sz w:val="20"/>
              </w:rPr>
              <w:t xml:space="preserve">the entire </w:t>
            </w:r>
            <w:r w:rsidRPr="003B2234">
              <w:rPr>
                <w:rFonts w:ascii="Arial Narrow" w:hAnsi="Arial Narrow"/>
                <w:spacing w:val="-2"/>
                <w:sz w:val="20"/>
              </w:rPr>
              <w:t>drill floor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FB9FB1A" w14:textId="77777777" w:rsidR="007A33C2" w:rsidRPr="00054086" w:rsidRDefault="007A33C2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30B5A" w14:textId="77777777" w:rsidR="007A33C2" w:rsidRPr="00273FE1" w:rsidRDefault="007A33C2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 w:rsidR="00A644B0"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78604" w14:textId="77777777" w:rsidR="007A33C2" w:rsidRPr="00273FE1" w:rsidRDefault="00A644B0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="007A33C2"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 w:rsidR="007A33C2">
              <w:rPr>
                <w:rFonts w:ascii="Blue Highway" w:hAnsi="Blue Highway"/>
                <w:color w:val="999999"/>
                <w:sz w:val="20"/>
              </w:rPr>
              <w:t>2</w:t>
            </w:r>
            <w:r>
              <w:rPr>
                <w:rFonts w:ascii="Blue Highway" w:hAnsi="Blue Highway"/>
                <w:color w:val="999999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D06EB" w14:textId="77777777" w:rsidR="007A33C2" w:rsidRPr="00273FE1" w:rsidRDefault="007A33C2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</w:t>
            </w:r>
            <w:r w:rsidR="00A644B0">
              <w:rPr>
                <w:rFonts w:ascii="Blue Highway" w:hAnsi="Blue Highway"/>
                <w:color w:val="999999"/>
                <w:sz w:val="20"/>
              </w:rPr>
              <w:t>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29F3970" w14:textId="77777777" w:rsidR="007A33C2" w:rsidRDefault="007A33C2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B7640" w14:textId="77777777" w:rsidR="007A33C2" w:rsidRDefault="007A33C2" w:rsidP="00B978F4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581991" w14:paraId="21E42AB5" w14:textId="77777777" w:rsidTr="00492B9A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9880B" w14:textId="77777777" w:rsidR="00581991" w:rsidRPr="003265D3" w:rsidRDefault="009D5B33" w:rsidP="0058199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11. </w:t>
            </w:r>
            <w:r w:rsidR="00581991" w:rsidRPr="003265D3">
              <w:rPr>
                <w:rFonts w:ascii="Arial" w:hAnsi="Arial"/>
                <w:sz w:val="26"/>
                <w:szCs w:val="26"/>
              </w:rPr>
              <w:t xml:space="preserve">Routine </w:t>
            </w:r>
            <w:r w:rsidR="00581991" w:rsidRPr="00EC2FAD">
              <w:rPr>
                <w:rFonts w:ascii="Arial" w:hAnsi="Arial"/>
                <w:b/>
                <w:spacing w:val="-4"/>
                <w:sz w:val="26"/>
                <w:szCs w:val="26"/>
              </w:rPr>
              <w:t xml:space="preserve">COMPOSITION &amp; </w:t>
            </w:r>
            <w:smartTag w:uri="urn:schemas-microsoft-com:office:smarttags" w:element="stockticker">
              <w:r w:rsidR="00581991" w:rsidRPr="00EC2FAD">
                <w:rPr>
                  <w:rFonts w:ascii="Arial" w:hAnsi="Arial"/>
                  <w:b/>
                  <w:spacing w:val="-4"/>
                  <w:sz w:val="26"/>
                  <w:szCs w:val="26"/>
                </w:rPr>
                <w:t>FLOW</w:t>
              </w:r>
            </w:smartTag>
          </w:p>
          <w:p w14:paraId="4A24DC5F" w14:textId="77777777" w:rsidR="00581991" w:rsidRDefault="00581991" w:rsidP="00581991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</w:t>
            </w:r>
            <w:r w:rsidRPr="003265D3">
              <w:rPr>
                <w:rFonts w:ascii="Arial Narrow" w:hAnsi="Arial Narrow"/>
                <w:sz w:val="20"/>
              </w:rPr>
              <w:t xml:space="preserve">outine is unique </w:t>
            </w:r>
            <w:r>
              <w:rPr>
                <w:rFonts w:ascii="Arial Narrow" w:hAnsi="Arial Narrow"/>
                <w:sz w:val="20"/>
              </w:rPr>
              <w:t>&amp;</w:t>
            </w:r>
            <w:r w:rsidRPr="003265D3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well constructe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w/ fitting transitions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3270234" w14:textId="77777777" w:rsidR="00581991" w:rsidRDefault="00581991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C48A1" w14:textId="77777777" w:rsidR="00581991" w:rsidRPr="00273FE1" w:rsidRDefault="0058199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B03C2" w14:textId="77777777" w:rsidR="00581991" w:rsidRPr="00273FE1" w:rsidRDefault="0058199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C0DF3" w14:textId="77777777" w:rsidR="00581991" w:rsidRPr="00273FE1" w:rsidRDefault="0058199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38FDDB9" w14:textId="77777777" w:rsidR="00581991" w:rsidRDefault="00581991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9CFC3" w14:textId="77777777" w:rsidR="00581991" w:rsidRDefault="00581991" w:rsidP="00B978F4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7A33C2" w14:paraId="5546AF43" w14:textId="77777777" w:rsidTr="00492B9A">
        <w:trPr>
          <w:trHeight w:val="20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49472471" w14:textId="77777777" w:rsidR="00492B9A" w:rsidRPr="00EC2FAD" w:rsidRDefault="00492B9A" w:rsidP="00492B9A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 </w:t>
            </w:r>
            <w:r w:rsidR="009D5B33">
              <w:rPr>
                <w:rFonts w:ascii="Arial" w:hAnsi="Arial"/>
                <w:b/>
                <w:sz w:val="26"/>
              </w:rPr>
              <w:t xml:space="preserve">12. </w:t>
            </w:r>
            <w:r w:rsidRPr="00EC2FAD">
              <w:rPr>
                <w:rFonts w:ascii="Arial" w:hAnsi="Arial"/>
                <w:b/>
                <w:sz w:val="26"/>
              </w:rPr>
              <w:t>OVERALL IMPRESSION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494DDB5B" w14:textId="77777777" w:rsidR="007A33C2" w:rsidRDefault="00492B9A" w:rsidP="00202022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Subjective score of entire routine as presented</w:t>
            </w:r>
            <w:r w:rsidRPr="00EC2FAD">
              <w:rPr>
                <w:rFonts w:ascii="Arial" w:hAnsi="Arial"/>
                <w:b/>
                <w:sz w:val="2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AE4FB30" w14:textId="77777777" w:rsidR="007A33C2" w:rsidRPr="00054086" w:rsidRDefault="007A33C2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4D854511" w14:textId="77777777" w:rsidR="007A33C2" w:rsidRPr="00273FE1" w:rsidRDefault="007A33C2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 w:rsidR="00A644B0"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0CB774D8" w14:textId="77777777" w:rsidR="007A33C2" w:rsidRPr="00273FE1" w:rsidRDefault="00A644B0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="007A33C2"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 w:rsidR="007A33C2">
              <w:rPr>
                <w:rFonts w:ascii="Blue Highway" w:hAnsi="Blue Highway"/>
                <w:color w:val="999999"/>
                <w:sz w:val="20"/>
              </w:rPr>
              <w:t>2</w:t>
            </w:r>
            <w:r>
              <w:rPr>
                <w:rFonts w:ascii="Blue Highway" w:hAnsi="Blue Highway"/>
                <w:color w:val="999999"/>
                <w:sz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750A49DF" w14:textId="77777777" w:rsidR="007A33C2" w:rsidRPr="00273FE1" w:rsidRDefault="007A33C2" w:rsidP="00A644B0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</w:t>
            </w:r>
            <w:r w:rsidR="00A644B0">
              <w:rPr>
                <w:rFonts w:ascii="Blue Highway" w:hAnsi="Blue Highway"/>
                <w:color w:val="999999"/>
                <w:sz w:val="20"/>
              </w:rPr>
              <w:t>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</w:tcPr>
          <w:p w14:paraId="26C0F430" w14:textId="77777777" w:rsidR="007A33C2" w:rsidRDefault="007A33C2" w:rsidP="00F136D8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536498CC" w14:textId="77777777" w:rsidR="007A33C2" w:rsidRDefault="007A33C2" w:rsidP="00F136D8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3C4B34" w14:paraId="064B461E" w14:textId="77777777" w:rsidTr="00492B9A">
        <w:trPr>
          <w:trHeight w:val="20"/>
        </w:trPr>
        <w:tc>
          <w:tcPr>
            <w:tcW w:w="504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E7F6D" w14:textId="77777777" w:rsidR="00492B9A" w:rsidRDefault="009D5B33" w:rsidP="00492B9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13. </w:t>
            </w:r>
            <w:r w:rsidR="00492B9A" w:rsidRPr="00EC2FAD">
              <w:rPr>
                <w:rFonts w:ascii="Arial" w:hAnsi="Arial"/>
                <w:b/>
                <w:sz w:val="26"/>
              </w:rPr>
              <w:t>MILITARY</w:t>
            </w:r>
            <w:r w:rsidR="00492B9A">
              <w:rPr>
                <w:rFonts w:ascii="Arial" w:hAnsi="Arial"/>
                <w:sz w:val="26"/>
              </w:rPr>
              <w:t xml:space="preserve"> Flavor</w:t>
            </w:r>
          </w:p>
          <w:p w14:paraId="0E2B2329" w14:textId="77777777" w:rsidR="003C4B34" w:rsidRDefault="00492B9A" w:rsidP="00202022">
            <w:pPr>
              <w:numPr>
                <w:ilvl w:val="12"/>
                <w:numId w:val="0"/>
              </w:numPr>
              <w:spacing w:line="220" w:lineRule="exact"/>
              <w:ind w:left="14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outine proudly befits a military competition</w:t>
            </w:r>
          </w:p>
        </w:tc>
        <w:tc>
          <w:tcPr>
            <w:tcW w:w="720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27F095F7" w14:textId="77777777" w:rsidR="003C4B34" w:rsidRPr="00054086" w:rsidRDefault="00581991" w:rsidP="00B64BB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4</w:t>
            </w:r>
            <w:r w:rsidR="003C4B34">
              <w:rPr>
                <w:rFonts w:ascii="Arial" w:hAnsi="Arial"/>
                <w:b/>
                <w:color w:val="FFFFFF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5F5CD" w14:textId="77777777" w:rsidR="003C4B34" w:rsidRPr="00273FE1" w:rsidRDefault="003C4B34" w:rsidP="005272C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 w:rsidR="005272CE"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3A7D9" w14:textId="77777777" w:rsidR="003C4B34" w:rsidRPr="00273FE1" w:rsidRDefault="005272CE" w:rsidP="005272C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</w:t>
            </w:r>
            <w:r w:rsidR="003C4B34"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 w:rsidR="00492B9A">
              <w:rPr>
                <w:rFonts w:ascii="Blue Highway" w:hAnsi="Blue Highway"/>
                <w:color w:val="999999"/>
                <w:sz w:val="20"/>
              </w:rPr>
              <w:t>4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AD24C" w14:textId="77777777" w:rsidR="003C4B34" w:rsidRPr="00273FE1" w:rsidRDefault="005272CE" w:rsidP="005272CE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 xml:space="preserve">33 </w:t>
            </w:r>
            <w:r w:rsidR="003C4B34" w:rsidRPr="00273FE1">
              <w:rPr>
                <w:rFonts w:ascii="Blue Highway" w:hAnsi="Blue Highway"/>
                <w:color w:val="999999"/>
                <w:sz w:val="20"/>
              </w:rPr>
              <w:t xml:space="preserve">- </w:t>
            </w: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="003C4B34">
              <w:rPr>
                <w:rFonts w:ascii="Blue Highway" w:hAnsi="Blue Highway"/>
                <w:color w:val="999999"/>
                <w:sz w:val="20"/>
              </w:rPr>
              <w:t>0</w:t>
            </w:r>
          </w:p>
        </w:tc>
        <w:tc>
          <w:tcPr>
            <w:tcW w:w="1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0129CBA" w14:textId="77777777" w:rsidR="003C4B34" w:rsidRDefault="003C4B34" w:rsidP="00B64BB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373B8" w14:textId="77777777" w:rsidR="003C4B34" w:rsidRDefault="003C4B34" w:rsidP="00B64BB4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B64BB4" w14:paraId="13C6745F" w14:textId="77777777" w:rsidTr="00492B9A">
        <w:trPr>
          <w:trHeight w:val="20"/>
        </w:trPr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10CDB283" w14:textId="77777777" w:rsidR="00B64BB4" w:rsidRDefault="00B64BB4" w:rsidP="00F136D8">
            <w:pPr>
              <w:numPr>
                <w:ilvl w:val="12"/>
                <w:numId w:val="0"/>
              </w:numPr>
              <w:spacing w:line="160" w:lineRule="exact"/>
              <w:ind w:left="288"/>
              <w:rPr>
                <w:rFonts w:ascii="Arial" w:hAnsi="Arial"/>
                <w:sz w:val="26"/>
              </w:rPr>
            </w:pPr>
          </w:p>
        </w:tc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3E45F540" w14:textId="77777777" w:rsidR="00B64BB4" w:rsidRDefault="00B64BB4" w:rsidP="00F136D8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1CDE71CB" w14:textId="77777777" w:rsidR="00B64BB4" w:rsidRDefault="00B64BB4" w:rsidP="00F136D8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CC02E8C" w14:textId="77777777" w:rsidR="00B64BB4" w:rsidRDefault="00B64BB4" w:rsidP="00F136D8">
            <w:pPr>
              <w:numPr>
                <w:ilvl w:val="12"/>
                <w:numId w:val="0"/>
              </w:numPr>
              <w:spacing w:line="1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9D5B33" w14:paraId="6BA5EE99" w14:textId="77777777" w:rsidTr="009D5B33">
        <w:trPr>
          <w:trHeight w:val="588"/>
        </w:trPr>
        <w:tc>
          <w:tcPr>
            <w:tcW w:w="531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6A6A6" w:themeFill="background1" w:themeFillShade="A6"/>
          </w:tcPr>
          <w:p w14:paraId="3F6B2D3D" w14:textId="77777777" w:rsidR="009D5B33" w:rsidRDefault="009D5B33" w:rsidP="00B467B7">
            <w:pPr>
              <w:numPr>
                <w:ilvl w:val="12"/>
                <w:numId w:val="0"/>
              </w:numPr>
              <w:spacing w:before="40" w:line="360" w:lineRule="exact"/>
              <w:jc w:val="right"/>
              <w:rPr>
                <w:rFonts w:ascii="Arial" w:hAnsi="Arial"/>
                <w:sz w:val="26"/>
              </w:rPr>
            </w:pPr>
            <w:r w:rsidRPr="0000599D">
              <w:rPr>
                <w:rFonts w:ascii="Arial" w:hAnsi="Arial"/>
                <w:sz w:val="20"/>
              </w:rPr>
              <w:t>(Max Points 340</w:t>
            </w:r>
            <w:r w:rsidRPr="0000599D">
              <w:rPr>
                <w:rFonts w:ascii="Arial" w:hAnsi="Arial"/>
                <w:b/>
                <w:sz w:val="20"/>
              </w:rPr>
              <w:t>)</w:t>
            </w:r>
            <w:r w:rsidRPr="0000599D">
              <w:rPr>
                <w:rFonts w:ascii="Arial" w:hAnsi="Arial"/>
                <w:b/>
                <w:sz w:val="32"/>
              </w:rPr>
              <w:t xml:space="preserve">   </w:t>
            </w:r>
          </w:p>
        </w:tc>
        <w:tc>
          <w:tcPr>
            <w:tcW w:w="3600" w:type="dxa"/>
            <w:gridSpan w:val="4"/>
            <w:tcBorders>
              <w:top w:val="single" w:sz="6" w:space="0" w:color="000000"/>
              <w:left w:val="single" w:sz="6" w:space="0" w:color="A6A6A6" w:themeColor="background1" w:themeShade="A6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35701" w14:textId="77777777" w:rsidR="009D5B33" w:rsidRPr="00DC698F" w:rsidRDefault="009D5B33" w:rsidP="00B467B7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b/>
                <w:spacing w:val="30"/>
                <w:sz w:val="26"/>
              </w:rPr>
            </w:pPr>
            <w:r w:rsidRPr="00DC698F">
              <w:rPr>
                <w:rFonts w:ascii="Arial" w:hAnsi="Arial"/>
                <w:b/>
                <w:spacing w:val="30"/>
                <w:sz w:val="32"/>
              </w:rPr>
              <w:t>PAGE TOTAL: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41D6CAC" w14:textId="77777777" w:rsidR="009D5B33" w:rsidRDefault="009D5B33" w:rsidP="00B467B7">
            <w:pPr>
              <w:numPr>
                <w:ilvl w:val="12"/>
                <w:numId w:val="0"/>
              </w:numPr>
              <w:spacing w:before="120" w:line="270" w:lineRule="exact"/>
              <w:jc w:val="center"/>
              <w:rPr>
                <w:rFonts w:ascii="Arial" w:hAnsi="Arial"/>
                <w:b/>
                <w:sz w:val="2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EDBDF" w14:textId="77777777" w:rsidR="009D5B33" w:rsidRPr="0000599D" w:rsidRDefault="009D5B33" w:rsidP="00B467B7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sz w:val="26"/>
                <w:highlight w:val="black"/>
              </w:rPr>
            </w:pPr>
          </w:p>
        </w:tc>
      </w:tr>
    </w:tbl>
    <w:p w14:paraId="57BF55B2" w14:textId="77777777" w:rsidR="00C51589" w:rsidRDefault="00522F30" w:rsidP="003C4B34">
      <w:pPr>
        <w:numPr>
          <w:ilvl w:val="12"/>
          <w:numId w:val="0"/>
        </w:numPr>
        <w:spacing w:line="270" w:lineRule="exact"/>
        <w:rPr>
          <w:rFonts w:ascii="Arial" w:hAnsi="Arial"/>
          <w:b/>
          <w:spacing w:val="-6"/>
          <w:sz w:val="20"/>
        </w:rPr>
      </w:pPr>
      <w:r>
        <w:rPr>
          <w:rFonts w:ascii="Arial" w:hAnsi="Arial"/>
          <w:b/>
          <w:spacing w:val="-6"/>
          <w:sz w:val="20"/>
        </w:rPr>
        <w:t xml:space="preserve">        </w:t>
      </w:r>
      <w:r w:rsidR="00C51589">
        <w:rPr>
          <w:rFonts w:ascii="Arial" w:hAnsi="Arial"/>
          <w:b/>
          <w:spacing w:val="-6"/>
          <w:sz w:val="20"/>
        </w:rPr>
        <w:t>*Any score in the POOR category above MUST have details written below</w:t>
      </w:r>
    </w:p>
    <w:p w14:paraId="62478014" w14:textId="77777777" w:rsidR="00A72778" w:rsidRDefault="00C51589" w:rsidP="003C4B34">
      <w:pPr>
        <w:numPr>
          <w:ilvl w:val="12"/>
          <w:numId w:val="0"/>
        </w:numPr>
        <w:spacing w:line="270" w:lineRule="exact"/>
        <w:rPr>
          <w:rFonts w:ascii="Arial" w:hAnsi="Arial"/>
          <w:spacing w:val="-6"/>
          <w:sz w:val="22"/>
        </w:rPr>
      </w:pPr>
      <w:r>
        <w:rPr>
          <w:rFonts w:ascii="Arial" w:hAnsi="Arial"/>
          <w:b/>
          <w:spacing w:val="-6"/>
          <w:sz w:val="20"/>
        </w:rPr>
        <w:t xml:space="preserve">             </w:t>
      </w:r>
      <w:r w:rsidR="00C92CC0">
        <w:rPr>
          <w:rFonts w:ascii="Arial" w:hAnsi="Arial"/>
          <w:b/>
          <w:spacing w:val="-6"/>
          <w:sz w:val="20"/>
        </w:rPr>
        <w:t>Number</w:t>
      </w:r>
      <w:r w:rsidR="00522F30">
        <w:rPr>
          <w:rFonts w:ascii="Arial" w:hAnsi="Arial"/>
          <w:b/>
          <w:spacing w:val="-6"/>
          <w:sz w:val="22"/>
        </w:rPr>
        <w:t xml:space="preserve"> </w:t>
      </w:r>
      <w:r w:rsidR="005B5BA4">
        <w:rPr>
          <w:rFonts w:ascii="Arial" w:hAnsi="Arial"/>
          <w:b/>
          <w:spacing w:val="-6"/>
          <w:sz w:val="22"/>
        </w:rPr>
        <w:t xml:space="preserve"> </w:t>
      </w:r>
      <w:r w:rsidR="00522F30">
        <w:rPr>
          <w:rFonts w:ascii="Arial" w:hAnsi="Arial"/>
          <w:b/>
          <w:spacing w:val="-6"/>
          <w:sz w:val="22"/>
        </w:rPr>
        <w:t xml:space="preserve">   </w:t>
      </w:r>
      <w:r w:rsidR="005B5BA4">
        <w:rPr>
          <w:rFonts w:ascii="Arial" w:hAnsi="Arial"/>
          <w:b/>
          <w:spacing w:val="-6"/>
          <w:sz w:val="22"/>
        </w:rPr>
        <w:t xml:space="preserve"> </w:t>
      </w:r>
      <w:r w:rsidR="00522F30">
        <w:rPr>
          <w:rFonts w:ascii="Arial" w:hAnsi="Arial"/>
          <w:b/>
          <w:spacing w:val="-6"/>
          <w:sz w:val="22"/>
        </w:rPr>
        <w:t xml:space="preserve">       </w:t>
      </w:r>
      <w:r w:rsidR="005B5BA4" w:rsidRPr="00EC2FAD">
        <w:rPr>
          <w:rFonts w:ascii="Arial" w:hAnsi="Arial"/>
          <w:b/>
          <w:spacing w:val="-6"/>
          <w:sz w:val="22"/>
        </w:rPr>
        <w:t>PENALTIES</w:t>
      </w:r>
      <w:r w:rsidR="005B5BA4">
        <w:rPr>
          <w:rFonts w:ascii="Arial" w:hAnsi="Arial"/>
          <w:spacing w:val="-6"/>
          <w:sz w:val="22"/>
        </w:rPr>
        <w:t xml:space="preserve"> – HEAD JUDGE ONLY</w:t>
      </w:r>
      <w:r w:rsidR="00C92CC0">
        <w:rPr>
          <w:rFonts w:ascii="Arial" w:hAnsi="Arial"/>
          <w:spacing w:val="-6"/>
          <w:sz w:val="22"/>
        </w:rPr>
        <w:t xml:space="preserve"> </w:t>
      </w:r>
      <w:r w:rsidR="00A72778">
        <w:rPr>
          <w:rFonts w:ascii="Arial" w:hAnsi="Arial"/>
          <w:spacing w:val="-6"/>
          <w:sz w:val="22"/>
        </w:rPr>
        <w:t xml:space="preserve">    </w:t>
      </w:r>
      <w:r w:rsidR="00522F30">
        <w:rPr>
          <w:rFonts w:ascii="Arial" w:hAnsi="Arial"/>
          <w:spacing w:val="-6"/>
          <w:sz w:val="22"/>
        </w:rPr>
        <w:t xml:space="preserve">    </w:t>
      </w:r>
      <w:r w:rsidR="00C92CC0">
        <w:rPr>
          <w:rFonts w:ascii="Arial" w:hAnsi="Arial"/>
          <w:b/>
          <w:spacing w:val="-4"/>
          <w:sz w:val="20"/>
        </w:rPr>
        <w:t>Total Points</w:t>
      </w:r>
    </w:p>
    <w:tbl>
      <w:tblPr>
        <w:tblW w:w="0" w:type="auto"/>
        <w:tblInd w:w="6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6"/>
        <w:gridCol w:w="4320"/>
        <w:gridCol w:w="1111"/>
      </w:tblGrid>
      <w:tr w:rsidR="00A72778" w14:paraId="5DFB86EA" w14:textId="77777777">
        <w:trPr>
          <w:trHeight w:hRule="exact" w:val="520"/>
        </w:trPr>
        <w:tc>
          <w:tcPr>
            <w:tcW w:w="1076" w:type="dxa"/>
          </w:tcPr>
          <w:p w14:paraId="6C09671D" w14:textId="77777777" w:rsidR="00A72778" w:rsidRDefault="00A72778">
            <w:pPr>
              <w:rPr>
                <w:rFonts w:ascii="Arial Narrow" w:hAnsi="Arial Narrow"/>
              </w:rPr>
            </w:pPr>
          </w:p>
        </w:tc>
        <w:tc>
          <w:tcPr>
            <w:tcW w:w="4320" w:type="dxa"/>
          </w:tcPr>
          <w:p w14:paraId="3FC5BA4C" w14:textId="6E2C14B7" w:rsidR="00A72778" w:rsidRPr="00B14EB5" w:rsidRDefault="00A72778">
            <w:pPr>
              <w:spacing w:before="120"/>
              <w:jc w:val="center"/>
              <w:rPr>
                <w:rFonts w:ascii="Arial Narrow" w:hAnsi="Arial Narrow"/>
                <w:spacing w:val="-4"/>
                <w:sz w:val="22"/>
                <w:szCs w:val="18"/>
              </w:rPr>
            </w:pPr>
            <w:r w:rsidRPr="00B14EB5">
              <w:rPr>
                <w:rFonts w:ascii="Arial Narrow" w:hAnsi="Arial Narrow"/>
                <w:spacing w:val="-4"/>
                <w:sz w:val="22"/>
                <w:szCs w:val="18"/>
              </w:rPr>
              <w:t xml:space="preserve">Boundary Violations @ </w:t>
            </w:r>
            <w:r w:rsidR="00C8103C" w:rsidRPr="00B14EB5">
              <w:rPr>
                <w:rFonts w:ascii="Arial Narrow" w:hAnsi="Arial Narrow"/>
                <w:spacing w:val="-4"/>
                <w:sz w:val="22"/>
                <w:szCs w:val="18"/>
              </w:rPr>
              <w:t>10</w:t>
            </w:r>
            <w:r w:rsidRPr="00B14EB5">
              <w:rPr>
                <w:rFonts w:ascii="Arial Narrow" w:hAnsi="Arial Narrow"/>
                <w:spacing w:val="-4"/>
                <w:sz w:val="22"/>
                <w:szCs w:val="18"/>
              </w:rPr>
              <w:t xml:space="preserve"> points each occurrence    </w:t>
            </w:r>
          </w:p>
        </w:tc>
        <w:tc>
          <w:tcPr>
            <w:tcW w:w="1111" w:type="dxa"/>
            <w:tcBorders>
              <w:right w:val="single" w:sz="6" w:space="0" w:color="000000"/>
            </w:tcBorders>
          </w:tcPr>
          <w:p w14:paraId="1F88CBB4" w14:textId="77777777" w:rsidR="00A72778" w:rsidRDefault="00A72778">
            <w:pPr>
              <w:rPr>
                <w:rFonts w:ascii="Arial Narrow" w:hAnsi="Arial Narrow"/>
              </w:rPr>
            </w:pPr>
          </w:p>
        </w:tc>
      </w:tr>
      <w:tr w:rsidR="00A72778" w14:paraId="168D6526" w14:textId="77777777">
        <w:trPr>
          <w:trHeight w:hRule="exact" w:val="520"/>
        </w:trPr>
        <w:tc>
          <w:tcPr>
            <w:tcW w:w="1076" w:type="dxa"/>
          </w:tcPr>
          <w:p w14:paraId="1573A6A3" w14:textId="77777777" w:rsidR="00A72778" w:rsidRDefault="00A72778">
            <w:pPr>
              <w:rPr>
                <w:rFonts w:ascii="Arial Narrow" w:hAnsi="Arial Narrow"/>
              </w:rPr>
            </w:pPr>
          </w:p>
        </w:tc>
        <w:tc>
          <w:tcPr>
            <w:tcW w:w="4320" w:type="dxa"/>
          </w:tcPr>
          <w:p w14:paraId="10CC76B6" w14:textId="77777777" w:rsidR="00A72778" w:rsidRDefault="00A72778" w:rsidP="00C8103C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4"/>
              </w:rPr>
              <w:t>Seconds over/under time @ 1 point per second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 xml:space="preserve">(Minimum </w:t>
            </w:r>
            <w:r w:rsidR="0048324D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 xml:space="preserve"> minutes - Maximum </w:t>
            </w:r>
            <w:r w:rsidR="0048324D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 xml:space="preserve"> Minutes)</w:t>
            </w:r>
          </w:p>
        </w:tc>
        <w:tc>
          <w:tcPr>
            <w:tcW w:w="1111" w:type="dxa"/>
            <w:tcBorders>
              <w:right w:val="single" w:sz="6" w:space="0" w:color="000000"/>
            </w:tcBorders>
          </w:tcPr>
          <w:p w14:paraId="0EF2E023" w14:textId="77777777" w:rsidR="00A72778" w:rsidRDefault="00A72778">
            <w:pPr>
              <w:rPr>
                <w:rFonts w:ascii="Arial Narrow" w:hAnsi="Arial Narrow"/>
              </w:rPr>
            </w:pPr>
          </w:p>
        </w:tc>
      </w:tr>
      <w:tr w:rsidR="00A72778" w14:paraId="695AF80E" w14:textId="77777777">
        <w:trPr>
          <w:trHeight w:hRule="exact" w:val="520"/>
        </w:trPr>
        <w:tc>
          <w:tcPr>
            <w:tcW w:w="1076" w:type="dxa"/>
          </w:tcPr>
          <w:p w14:paraId="496E32C1" w14:textId="77777777" w:rsidR="00A72778" w:rsidRDefault="009D5B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D34E8A3" wp14:editId="71CDA5F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1430</wp:posOffset>
                      </wp:positionV>
                      <wp:extent cx="667385" cy="314325"/>
                      <wp:effectExtent l="0" t="0" r="0" b="95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38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399999" id="Rectangle 10" o:spid="_x0000_s1026" style="position:absolute;margin-left:-5.9pt;margin-top:.9pt;width:52.55pt;height:24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" fillcolor="#a5a5a5 [2092]" stroked="f" strokeweight="2pt"/>
                  </w:pict>
                </mc:Fallback>
              </mc:AlternateContent>
            </w:r>
          </w:p>
        </w:tc>
        <w:tc>
          <w:tcPr>
            <w:tcW w:w="4320" w:type="dxa"/>
          </w:tcPr>
          <w:p w14:paraId="239DE8B0" w14:textId="77777777" w:rsidR="00A72778" w:rsidRDefault="00A72778">
            <w:pPr>
              <w:spacing w:before="12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PENALTY POINTS</w:t>
            </w:r>
          </w:p>
        </w:tc>
        <w:tc>
          <w:tcPr>
            <w:tcW w:w="1111" w:type="dxa"/>
            <w:tcBorders>
              <w:right w:val="single" w:sz="6" w:space="0" w:color="000000"/>
            </w:tcBorders>
          </w:tcPr>
          <w:p w14:paraId="7BF461DB" w14:textId="77777777" w:rsidR="00A72778" w:rsidRDefault="00A72778">
            <w:pPr>
              <w:rPr>
                <w:rFonts w:ascii="Arial Narrow" w:hAnsi="Arial Narrow"/>
              </w:rPr>
            </w:pPr>
          </w:p>
        </w:tc>
      </w:tr>
    </w:tbl>
    <w:p w14:paraId="61EB27B2" w14:textId="5AAC61E3" w:rsidR="00A72778" w:rsidRDefault="00FB0012">
      <w:pPr>
        <w:spacing w:before="24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DE74FC">
        <w:rPr>
          <w:rFonts w:ascii="Arial" w:hAnsi="Arial"/>
        </w:rPr>
        <w:t xml:space="preserve">    </w:t>
      </w:r>
      <w:r w:rsidR="00D72188">
        <w:rPr>
          <w:rFonts w:ascii="Arial" w:hAnsi="Arial"/>
        </w:rPr>
        <w:t xml:space="preserve"> </w:t>
      </w:r>
      <w:r w:rsidR="00A72778">
        <w:rPr>
          <w:rFonts w:ascii="Arial" w:hAnsi="Arial"/>
        </w:rPr>
        <w:t>Judge’s Name: _____________________________________</w:t>
      </w:r>
    </w:p>
    <w:p w14:paraId="155EC61C" w14:textId="77777777" w:rsidR="003C4B34" w:rsidRDefault="002A5F8D" w:rsidP="003C4B34">
      <w:pPr>
        <w:spacing w:before="240"/>
        <w:ind w:firstLine="72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657641" wp14:editId="4476A75B">
                <wp:simplePos x="0" y="0"/>
                <wp:positionH relativeFrom="column">
                  <wp:posOffset>165735</wp:posOffset>
                </wp:positionH>
                <wp:positionV relativeFrom="paragraph">
                  <wp:posOffset>185420</wp:posOffset>
                </wp:positionV>
                <wp:extent cx="365760" cy="365760"/>
                <wp:effectExtent l="0" t="0" r="0" b="0"/>
                <wp:wrapNone/>
                <wp:docPr id="1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1779" w14:textId="77777777" w:rsidR="00691E0D" w:rsidRPr="00A52246" w:rsidRDefault="00691E0D" w:rsidP="00FB0012">
                            <w:pPr>
                              <w:jc w:val="center"/>
                              <w:rPr>
                                <w:rFonts w:ascii="Cooper Blk BT" w:hAnsi="Cooper Blk BT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7641" id="Text Box 1040" o:spid="_x0000_s1027" type="#_x0000_t202" style="position:absolute;left:0;text-align:left;margin-left:13.05pt;margin-top:14.6pt;width:28.8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" strokeweight="1.5pt">
                <v:textbox style="layout-flow:vertical;mso-layout-flow-alt:bottom-to-top">
                  <w:txbxContent>
                    <w:p w14:paraId="581F1779" w14:textId="77777777" w:rsidR="00691E0D" w:rsidRPr="00A52246" w:rsidRDefault="00691E0D" w:rsidP="00FB0012">
                      <w:pPr>
                        <w:jc w:val="center"/>
                        <w:rPr>
                          <w:rFonts w:ascii="Cooper Blk BT" w:hAnsi="Cooper Blk B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B34">
        <w:rPr>
          <w:rFonts w:ascii="Arial" w:hAnsi="Arial"/>
        </w:rPr>
        <w:t xml:space="preserve">     Notes:</w:t>
      </w:r>
    </w:p>
    <w:p w14:paraId="6FE2EFF8" w14:textId="77777777" w:rsidR="00A644B0" w:rsidRDefault="00A644B0" w:rsidP="00C51589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701CE817" w14:textId="4C015A4B" w:rsidR="00C51589" w:rsidRDefault="00401AA4" w:rsidP="00C51589">
      <w:pPr>
        <w:jc w:val="right"/>
      </w:pPr>
      <w:r>
        <w:rPr>
          <w:rFonts w:ascii="Arial Narrow" w:hAnsi="Arial Narrow"/>
          <w:noProof/>
          <w:spacing w:val="-6"/>
          <w:sz w:val="16"/>
          <w:szCs w:val="16"/>
        </w:rPr>
        <w:t xml:space="preserve"> </w:t>
      </w:r>
      <w:r w:rsidR="00D47F85">
        <w:rPr>
          <w:rFonts w:ascii="Arial Narrow" w:hAnsi="Arial Narrow"/>
          <w:noProof/>
          <w:spacing w:val="-6"/>
          <w:sz w:val="16"/>
          <w:szCs w:val="16"/>
        </w:rPr>
        <w:t xml:space="preserve">  </w:t>
      </w:r>
      <w:r w:rsidR="00A17368">
        <w:rPr>
          <w:rFonts w:ascii="Arial Narrow" w:hAnsi="Arial Narrow"/>
          <w:noProof/>
          <w:spacing w:val="-6"/>
          <w:sz w:val="16"/>
          <w:szCs w:val="16"/>
        </w:rPr>
        <w:t xml:space="preserve"> </w:t>
      </w:r>
      <w:r w:rsidR="00C51589">
        <w:rPr>
          <w:rFonts w:ascii="Arial Narrow" w:hAnsi="Arial Narrow"/>
          <w:noProof/>
          <w:spacing w:val="-6"/>
          <w:sz w:val="16"/>
          <w:szCs w:val="16"/>
        </w:rPr>
        <w:t xml:space="preserve">-  </w:t>
      </w:r>
      <w:r w:rsidR="00C51589" w:rsidRPr="00FC7133">
        <w:rPr>
          <w:rFonts w:ascii="BahamasHeavy" w:hAnsi="BahamasHeavy"/>
          <w:spacing w:val="-6"/>
          <w:sz w:val="28"/>
          <w:szCs w:val="28"/>
        </w:rPr>
        <w:t>#</w:t>
      </w:r>
      <w:r w:rsidR="00C51589">
        <w:rPr>
          <w:rFonts w:ascii="BahamasHeavy" w:hAnsi="BahamasHeavy"/>
          <w:spacing w:val="-6"/>
          <w:sz w:val="28"/>
          <w:szCs w:val="28"/>
        </w:rPr>
        <w:t>1</w:t>
      </w:r>
    </w:p>
    <w:p w14:paraId="2000A2E2" w14:textId="538B8E7D" w:rsidR="00B64BB4" w:rsidRDefault="00C51589" w:rsidP="00B64BB4">
      <w:pPr>
        <w:pStyle w:val="Title1"/>
        <w:spacing w:line="500" w:lineRule="exact"/>
        <w:ind w:right="450"/>
      </w:pPr>
      <w:r>
        <w:br w:type="page"/>
      </w:r>
      <w:r w:rsidR="002A5F8D">
        <w:rPr>
          <w:noProof/>
        </w:rPr>
        <w:lastRenderedPageBreak/>
        <w:drawing>
          <wp:anchor distT="0" distB="0" distL="114300" distR="114300" simplePos="0" relativeHeight="251656704" behindDoc="1" locked="1" layoutInCell="1" allowOverlap="1" wp14:anchorId="16FF1EC2" wp14:editId="544BC401">
            <wp:simplePos x="0" y="0"/>
            <wp:positionH relativeFrom="column">
              <wp:posOffset>236220</wp:posOffset>
            </wp:positionH>
            <wp:positionV relativeFrom="page">
              <wp:posOffset>371475</wp:posOffset>
            </wp:positionV>
            <wp:extent cx="607695" cy="561975"/>
            <wp:effectExtent l="0" t="0" r="1905" b="9525"/>
            <wp:wrapTight wrapText="bothSides">
              <wp:wrapPolygon edited="0">
                <wp:start x="0" y="0"/>
                <wp:lineTo x="0" y="5125"/>
                <wp:lineTo x="2031" y="12447"/>
                <wp:lineTo x="7448" y="21234"/>
                <wp:lineTo x="8125" y="21234"/>
                <wp:lineTo x="12865" y="21234"/>
                <wp:lineTo x="14219" y="21234"/>
                <wp:lineTo x="18959" y="11715"/>
                <wp:lineTo x="20991" y="5125"/>
                <wp:lineTo x="20991" y="0"/>
                <wp:lineTo x="0" y="0"/>
              </wp:wrapPolygon>
            </wp:wrapTight>
            <wp:docPr id="1050" name="Picture 1050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D3">
        <w:t>202</w:t>
      </w:r>
      <w:r w:rsidR="00364A11">
        <w:t>4</w:t>
      </w:r>
      <w:r w:rsidR="002115DA">
        <w:t xml:space="preserve"> Air Force JROTC Open Drill Nationals</w:t>
      </w:r>
    </w:p>
    <w:p w14:paraId="53757A90" w14:textId="77777777" w:rsidR="00CB32A6" w:rsidRPr="00FB0012" w:rsidRDefault="00CB32A6" w:rsidP="00C336E3">
      <w:pPr>
        <w:spacing w:line="480" w:lineRule="exact"/>
        <w:ind w:right="446"/>
        <w:jc w:val="center"/>
        <w:rPr>
          <w:sz w:val="28"/>
          <w:szCs w:val="28"/>
        </w:rPr>
      </w:pPr>
      <w:r w:rsidRPr="00FB0012">
        <w:rPr>
          <w:rFonts w:ascii="Cooper Blk BT" w:hAnsi="Cooper Blk BT"/>
          <w:noProof/>
          <w:sz w:val="28"/>
          <w:szCs w:val="28"/>
        </w:rPr>
        <w:t xml:space="preserve">Unarmed Division – </w:t>
      </w:r>
      <w:r w:rsidR="003965CD">
        <w:rPr>
          <w:rFonts w:ascii="Cooper Blk BT" w:hAnsi="Cooper Blk BT"/>
          <w:noProof/>
          <w:sz w:val="28"/>
          <w:szCs w:val="28"/>
        </w:rPr>
        <w:t>Dual</w:t>
      </w:r>
      <w:r w:rsidR="00C77743">
        <w:rPr>
          <w:rFonts w:ascii="Cooper Blk BT" w:hAnsi="Cooper Blk BT"/>
          <w:noProof/>
          <w:sz w:val="28"/>
          <w:szCs w:val="28"/>
        </w:rPr>
        <w:t xml:space="preserve"> Exhibition</w:t>
      </w:r>
    </w:p>
    <w:p w14:paraId="5CEBC492" w14:textId="26DA73E8" w:rsidR="00C1215E" w:rsidRDefault="00D72188" w:rsidP="00D72188">
      <w:pPr>
        <w:tabs>
          <w:tab w:val="left" w:pos="540"/>
          <w:tab w:val="left" w:pos="1620"/>
        </w:tabs>
        <w:spacing w:before="120" w:line="320" w:lineRule="exact"/>
        <w:rPr>
          <w:sz w:val="28"/>
        </w:rPr>
      </w:pPr>
      <w:r>
        <w:t xml:space="preserve">   </w:t>
      </w:r>
      <w:r w:rsidR="00C1215E">
        <w:t xml:space="preserve">School Name: </w:t>
      </w:r>
      <w:r w:rsidR="00401AA4">
        <w:rPr>
          <w:sz w:val="28"/>
        </w:rPr>
        <w:t xml:space="preserve"> </w:t>
      </w:r>
      <w:r w:rsidR="000554A6">
        <w:rPr>
          <w:sz w:val="28"/>
        </w:rPr>
        <w:fldChar w:fldCharType="begin"/>
      </w:r>
      <w:r w:rsidR="000554A6">
        <w:rPr>
          <w:sz w:val="28"/>
        </w:rPr>
        <w:instrText xml:space="preserve"> MERGEFIELD ClientName </w:instrText>
      </w:r>
      <w:r w:rsidR="000554A6">
        <w:rPr>
          <w:sz w:val="28"/>
        </w:rPr>
        <w:fldChar w:fldCharType="separate"/>
      </w:r>
      <w:r w:rsidR="003F10E3">
        <w:rPr>
          <w:noProof/>
          <w:sz w:val="28"/>
        </w:rPr>
        <w:t>«ClientName»</w:t>
      </w:r>
      <w:r w:rsidR="000554A6">
        <w:rPr>
          <w:sz w:val="28"/>
        </w:rPr>
        <w:fldChar w:fldCharType="end"/>
      </w:r>
    </w:p>
    <w:p w14:paraId="5BE10235" w14:textId="36FD6ED6" w:rsidR="00C1215E" w:rsidRDefault="00C1215E" w:rsidP="00D47F85">
      <w:pPr>
        <w:tabs>
          <w:tab w:val="left" w:pos="540"/>
          <w:tab w:val="left" w:pos="1620"/>
        </w:tabs>
        <w:spacing w:line="320" w:lineRule="exact"/>
        <w:rPr>
          <w:sz w:val="28"/>
        </w:rPr>
      </w:pPr>
      <w:r>
        <w:t xml:space="preserve">     </w:t>
      </w:r>
      <w:r w:rsidR="00D72188">
        <w:tab/>
        <w:t xml:space="preserve">          </w:t>
      </w:r>
      <w:r>
        <w:t xml:space="preserve">Team Name:   </w:t>
      </w:r>
      <w:r w:rsidR="00401AA4">
        <w:rPr>
          <w:sz w:val="28"/>
        </w:rPr>
        <w:t xml:space="preserve"> </w:t>
      </w:r>
      <w:r w:rsidR="000554A6">
        <w:rPr>
          <w:sz w:val="28"/>
        </w:rPr>
        <w:fldChar w:fldCharType="begin"/>
      </w:r>
      <w:r w:rsidR="000554A6">
        <w:rPr>
          <w:sz w:val="28"/>
        </w:rPr>
        <w:instrText xml:space="preserve"> MERGEFIELD TeamName </w:instrText>
      </w:r>
      <w:r w:rsidR="000554A6">
        <w:rPr>
          <w:sz w:val="28"/>
        </w:rPr>
        <w:fldChar w:fldCharType="separate"/>
      </w:r>
      <w:r w:rsidR="003F10E3">
        <w:rPr>
          <w:noProof/>
          <w:sz w:val="28"/>
        </w:rPr>
        <w:t>«TeamName»</w:t>
      </w:r>
      <w:r w:rsidR="000554A6">
        <w:rPr>
          <w:sz w:val="28"/>
        </w:rPr>
        <w:fldChar w:fldCharType="end"/>
      </w:r>
    </w:p>
    <w:p w14:paraId="621E9E0B" w14:textId="7D4056EF" w:rsidR="00C1215E" w:rsidRDefault="00C1215E" w:rsidP="00C1215E">
      <w:pPr>
        <w:tabs>
          <w:tab w:val="left" w:pos="540"/>
        </w:tabs>
        <w:spacing w:line="320" w:lineRule="exact"/>
        <w:ind w:left="810" w:hanging="450"/>
        <w:rPr>
          <w:sz w:val="20"/>
        </w:rPr>
      </w:pPr>
      <w:r>
        <w:rPr>
          <w:sz w:val="20"/>
        </w:rPr>
        <w:t xml:space="preserve">Cadet Names: </w:t>
      </w:r>
      <w:r w:rsidR="00B14EB5">
        <w:rPr>
          <w:sz w:val="20"/>
        </w:rPr>
        <w:fldChar w:fldCharType="begin"/>
      </w:r>
      <w:r w:rsidR="00B14EB5">
        <w:rPr>
          <w:sz w:val="20"/>
        </w:rPr>
        <w:instrText xml:space="preserve"> MERGEFIELD Cadets </w:instrText>
      </w:r>
      <w:r w:rsidR="00B14EB5">
        <w:rPr>
          <w:sz w:val="20"/>
        </w:rPr>
        <w:fldChar w:fldCharType="separate"/>
      </w:r>
      <w:r w:rsidR="003F10E3">
        <w:rPr>
          <w:noProof/>
          <w:sz w:val="20"/>
        </w:rPr>
        <w:t>«Cadets»</w:t>
      </w:r>
      <w:r w:rsidR="00B14EB5">
        <w:rPr>
          <w:sz w:val="20"/>
        </w:rPr>
        <w:fldChar w:fldCharType="end"/>
      </w:r>
    </w:p>
    <w:tbl>
      <w:tblPr>
        <w:tblW w:w="10980" w:type="dxa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5040"/>
        <w:gridCol w:w="270"/>
        <w:gridCol w:w="450"/>
        <w:gridCol w:w="990"/>
        <w:gridCol w:w="1080"/>
        <w:gridCol w:w="1080"/>
        <w:gridCol w:w="180"/>
        <w:gridCol w:w="1890"/>
      </w:tblGrid>
      <w:tr w:rsidR="00BA67D7" w14:paraId="3CFF6B94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1F053" w14:textId="77777777" w:rsidR="00BA67D7" w:rsidRDefault="00BA67D7" w:rsidP="005272CE">
            <w:pPr>
              <w:numPr>
                <w:ilvl w:val="12"/>
                <w:numId w:val="0"/>
              </w:numPr>
              <w:spacing w:before="120" w:line="320" w:lineRule="exact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Judge #</w:t>
            </w:r>
            <w:r w:rsidR="005272CE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D8250" w14:textId="77777777" w:rsidR="00BA67D7" w:rsidRPr="006E063D" w:rsidRDefault="00BA67D7" w:rsidP="00B467B7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4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Max</w:t>
            </w:r>
          </w:p>
          <w:p w14:paraId="35CCE897" w14:textId="77777777" w:rsidR="00BA67D7" w:rsidRPr="006E063D" w:rsidRDefault="00BA67D7" w:rsidP="00B467B7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Point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3C52C" w14:textId="77777777" w:rsidR="00BA67D7" w:rsidRPr="00054086" w:rsidRDefault="00BA67D7" w:rsidP="00B467B7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>
              <w:rPr>
                <w:rFonts w:ascii="Arial Narrow" w:hAnsi="Arial Narrow"/>
                <w:b/>
                <w:spacing w:val="-6"/>
                <w:szCs w:val="24"/>
              </w:rPr>
              <w:t>Poor*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FD411" w14:textId="77777777" w:rsidR="00BA67D7" w:rsidRPr="00054086" w:rsidRDefault="00BA67D7" w:rsidP="00B467B7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 w:rsidRPr="00054086">
              <w:rPr>
                <w:rFonts w:ascii="Arial Narrow" w:hAnsi="Arial Narrow"/>
                <w:b/>
                <w:spacing w:val="-6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77B05" w14:textId="77777777" w:rsidR="00BA67D7" w:rsidRPr="00522F30" w:rsidRDefault="00BA67D7" w:rsidP="00B467B7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6"/>
                <w:szCs w:val="24"/>
              </w:rPr>
            </w:pPr>
            <w:r w:rsidRPr="00522F30">
              <w:rPr>
                <w:rFonts w:ascii="Arial Narrow" w:hAnsi="Arial Narrow"/>
                <w:b/>
                <w:spacing w:val="-16"/>
                <w:szCs w:val="24"/>
              </w:rPr>
              <w:t>Exceptional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8E76FC4" w14:textId="77777777" w:rsidR="00BA67D7" w:rsidRDefault="00BA67D7" w:rsidP="00B467B7">
            <w:pPr>
              <w:numPr>
                <w:ilvl w:val="12"/>
                <w:numId w:val="0"/>
              </w:numPr>
              <w:spacing w:before="40" w:line="30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7A345" w14:textId="77777777" w:rsidR="00BA67D7" w:rsidRPr="00054086" w:rsidRDefault="00BA67D7" w:rsidP="00B467B7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054086">
              <w:rPr>
                <w:rFonts w:ascii="Arial Narrow" w:hAnsi="Arial Narrow"/>
                <w:b/>
                <w:spacing w:val="-10"/>
                <w:szCs w:val="24"/>
              </w:rPr>
              <w:t>Notes</w:t>
            </w:r>
          </w:p>
        </w:tc>
      </w:tr>
      <w:tr w:rsidR="00BA67D7" w14:paraId="7DF7DF5B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DCEDA9E" w14:textId="77777777" w:rsidR="00BA67D7" w:rsidRPr="00BB4C59" w:rsidRDefault="00BA67D7" w:rsidP="00B467B7">
            <w:pPr>
              <w:numPr>
                <w:ilvl w:val="12"/>
                <w:numId w:val="0"/>
              </w:numPr>
              <w:spacing w:before="60" w:line="270" w:lineRule="exact"/>
              <w:ind w:left="108"/>
              <w:jc w:val="center"/>
              <w:rPr>
                <w:rFonts w:ascii="Arial" w:hAnsi="Arial"/>
                <w:b/>
                <w:color w:val="FFFFFF"/>
                <w:sz w:val="26"/>
              </w:rPr>
            </w:pPr>
            <w:r w:rsidRPr="00BB4C59">
              <w:rPr>
                <w:rFonts w:ascii="Arial" w:hAnsi="Arial"/>
                <w:b/>
                <w:color w:val="FFFFFF"/>
                <w:sz w:val="26"/>
              </w:rPr>
              <w:t>Performance Overview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3A5AEAB" w14:textId="77777777" w:rsidR="00BA67D7" w:rsidRPr="00054086" w:rsidRDefault="00BA67D7" w:rsidP="00B467B7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62ADD11" w14:textId="77777777" w:rsidR="00BA67D7" w:rsidRPr="00054086" w:rsidRDefault="00BA67D7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56FB443" w14:textId="77777777" w:rsidR="00BA67D7" w:rsidRDefault="00BA67D7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9633512" w14:textId="77777777" w:rsidR="00BA67D7" w:rsidRDefault="00BA67D7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7B2940FB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0B4E0" w14:textId="77777777" w:rsidR="00841B81" w:rsidRPr="00EC2FAD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1. </w:t>
            </w:r>
            <w:r w:rsidRPr="00EC2FAD">
              <w:rPr>
                <w:rFonts w:ascii="Arial" w:hAnsi="Arial"/>
                <w:b/>
                <w:spacing w:val="-4"/>
                <w:sz w:val="26"/>
              </w:rPr>
              <w:t xml:space="preserve">REPORT IN </w:t>
            </w:r>
          </w:p>
          <w:p w14:paraId="3267B0F2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Verbal report in; all movements to enter floor &amp; report in to HJ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EFBF6E6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BBE3B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DADC2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FBA87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0A398B8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6B638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5DCABC21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ED7B0" w14:textId="77777777" w:rsidR="00841B81" w:rsidRPr="00EC2FAD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2. </w:t>
            </w:r>
            <w:r w:rsidRPr="00EC2FAD">
              <w:rPr>
                <w:rFonts w:ascii="Arial" w:hAnsi="Arial"/>
                <w:b/>
                <w:spacing w:val="-4"/>
                <w:sz w:val="26"/>
              </w:rPr>
              <w:t>REPORT OUT</w:t>
            </w:r>
          </w:p>
          <w:p w14:paraId="66957A8A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Verbal report out; all movements to report out to HJ &amp; exit floor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F8AE6DD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760E2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CAB93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EE857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6142573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D906F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28EE0773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0149B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3. Team/Cadet </w:t>
            </w:r>
            <w:r w:rsidRPr="00EC2FAD">
              <w:rPr>
                <w:rFonts w:ascii="Arial" w:hAnsi="Arial"/>
                <w:b/>
                <w:sz w:val="26"/>
              </w:rPr>
              <w:t>APPEARANCE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29435740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Uniform / overall preparation &amp; presentation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776FD08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5DA05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9E1EA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C774B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079554F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A821B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841B81" w14:paraId="142A1370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07EC0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4. Routine </w:t>
            </w:r>
            <w:r w:rsidRPr="00EC2FAD">
              <w:rPr>
                <w:rFonts w:ascii="Arial" w:hAnsi="Arial"/>
                <w:b/>
                <w:sz w:val="26"/>
              </w:rPr>
              <w:t>SHOWMANSHIP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7E2B5986" w14:textId="77777777" w:rsidR="00841B81" w:rsidRPr="003265D3" w:rsidRDefault="00841B81" w:rsidP="0050198A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3B2234">
              <w:rPr>
                <w:rFonts w:ascii="Arial Narrow" w:hAnsi="Arial Narrow"/>
                <w:spacing w:val="-2"/>
                <w:sz w:val="20"/>
              </w:rPr>
              <w:t>Flair, style and “wow factor” that turns heads / rivets watchers</w:t>
            </w:r>
          </w:p>
        </w:tc>
        <w:tc>
          <w:tcPr>
            <w:tcW w:w="7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0165859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8331C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D9EC6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0F776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1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8C22223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4825D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5CD6CD3C" w14:textId="77777777" w:rsidTr="00B467B7">
        <w:trPr>
          <w:trHeight w:hRule="exact" w:val="72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D3867A9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7ED8C2B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F273C4B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F40C796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335A421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BE64947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C95E09D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841B81" w14:paraId="73CA4C7E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C6DB5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8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5. Team/Cadet </w:t>
            </w:r>
            <w:r w:rsidRPr="00EC2FAD">
              <w:rPr>
                <w:rFonts w:ascii="Arial" w:hAnsi="Arial"/>
                <w:b/>
                <w:sz w:val="26"/>
              </w:rPr>
              <w:t>BEARING</w:t>
            </w:r>
            <w:r w:rsidRPr="00EC2FAD">
              <w:rPr>
                <w:rFonts w:ascii="Arial Narrow" w:hAnsi="Arial Narrow"/>
                <w:b/>
                <w:spacing w:val="-8"/>
                <w:sz w:val="20"/>
              </w:rPr>
              <w:t xml:space="preserve"> </w:t>
            </w:r>
          </w:p>
          <w:p w14:paraId="21599CB6" w14:textId="77777777" w:rsidR="00841B81" w:rsidRPr="003B2234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3B2234">
              <w:rPr>
                <w:rFonts w:ascii="Arial Narrow" w:hAnsi="Arial Narrow"/>
                <w:spacing w:val="-2"/>
                <w:sz w:val="20"/>
              </w:rPr>
              <w:t>Body &amp; facial control, military carriage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5DDB16F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CB576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A23F2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1B79B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E2D9417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72DF0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841B81" w14:paraId="2F099E00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564BA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6. Routine </w:t>
            </w:r>
            <w:r w:rsidRPr="00EC2FAD">
              <w:rPr>
                <w:rFonts w:ascii="Arial" w:hAnsi="Arial"/>
                <w:b/>
                <w:sz w:val="26"/>
              </w:rPr>
              <w:t>MARCHING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2555FD3A" w14:textId="77777777" w:rsidR="00841B81" w:rsidRPr="003B2234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3B2234">
              <w:rPr>
                <w:rFonts w:ascii="Arial Narrow" w:hAnsi="Arial Narrow"/>
                <w:spacing w:val="-2"/>
                <w:sz w:val="20"/>
              </w:rPr>
              <w:t xml:space="preserve">Dress, alignment and marching proficiency;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EE062C0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940EF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CDAED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7A896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E3B7150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6D658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53951B78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F2A0A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7. Routine </w:t>
            </w:r>
            <w:r w:rsidRPr="00EC2FAD">
              <w:rPr>
                <w:rFonts w:ascii="Arial" w:hAnsi="Arial"/>
                <w:b/>
                <w:sz w:val="26"/>
              </w:rPr>
              <w:t>VARIETY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3DFC7269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Diversity of movements to display overall excellence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8BE0981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F47CB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21DD9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FE546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CBB874C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2326C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3334437A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BBA51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8. Routine </w:t>
            </w:r>
            <w:r w:rsidRPr="00EC2FAD">
              <w:rPr>
                <w:rFonts w:ascii="Arial" w:hAnsi="Arial"/>
                <w:b/>
                <w:sz w:val="26"/>
              </w:rPr>
              <w:t>DIFFICULTY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6637623B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outine as presented required MUCH PRACTICE!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75C06319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6A4F9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3DE11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B0486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829540E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A92F2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7749EE3F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D78EE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9. Routine </w:t>
            </w:r>
            <w:r w:rsidRPr="00EC2FAD">
              <w:rPr>
                <w:rFonts w:ascii="Arial" w:hAnsi="Arial"/>
                <w:b/>
                <w:sz w:val="26"/>
              </w:rPr>
              <w:t>PRECISION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5AE54BF4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Exacting, flawless &amp; meticulous maneuvers – “anti-sloppy”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299FB578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190A9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79BF5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6C385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247A406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C6ACC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49602F72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5D46E" w14:textId="77777777" w:rsidR="00841B81" w:rsidRPr="003265D3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10. </w:t>
            </w:r>
            <w:r w:rsidRPr="003265D3">
              <w:rPr>
                <w:rFonts w:ascii="Arial" w:hAnsi="Arial"/>
                <w:sz w:val="26"/>
                <w:szCs w:val="26"/>
              </w:rPr>
              <w:t xml:space="preserve">Routine </w:t>
            </w:r>
            <w:r>
              <w:rPr>
                <w:rFonts w:ascii="Arial" w:hAnsi="Arial"/>
                <w:b/>
                <w:spacing w:val="-4"/>
                <w:sz w:val="26"/>
                <w:szCs w:val="26"/>
              </w:rPr>
              <w:t>FLOOR USE</w:t>
            </w:r>
          </w:p>
          <w:p w14:paraId="13F36F62" w14:textId="77777777" w:rsidR="00841B81" w:rsidRPr="003B2234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Meaningful </w:t>
            </w:r>
            <w:r w:rsidRPr="003B2234">
              <w:rPr>
                <w:rFonts w:ascii="Arial Narrow" w:hAnsi="Arial Narrow"/>
                <w:spacing w:val="-2"/>
                <w:sz w:val="20"/>
              </w:rPr>
              <w:t xml:space="preserve">use of </w:t>
            </w:r>
            <w:r>
              <w:rPr>
                <w:rFonts w:ascii="Arial Narrow" w:hAnsi="Arial Narrow"/>
                <w:spacing w:val="-2"/>
                <w:sz w:val="20"/>
              </w:rPr>
              <w:t xml:space="preserve">the entire </w:t>
            </w:r>
            <w:r w:rsidRPr="003B2234">
              <w:rPr>
                <w:rFonts w:ascii="Arial Narrow" w:hAnsi="Arial Narrow"/>
                <w:spacing w:val="-2"/>
                <w:sz w:val="20"/>
              </w:rPr>
              <w:t>drill floor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7D04B9E5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C8858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75F14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74434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34052BD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2D9F3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841B81" w14:paraId="1F04E1CE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9160A" w14:textId="77777777" w:rsidR="00841B81" w:rsidRPr="003265D3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11. </w:t>
            </w:r>
            <w:r w:rsidRPr="003265D3">
              <w:rPr>
                <w:rFonts w:ascii="Arial" w:hAnsi="Arial"/>
                <w:sz w:val="26"/>
                <w:szCs w:val="26"/>
              </w:rPr>
              <w:t xml:space="preserve">Routine </w:t>
            </w:r>
            <w:r w:rsidRPr="00EC2FAD">
              <w:rPr>
                <w:rFonts w:ascii="Arial" w:hAnsi="Arial"/>
                <w:b/>
                <w:spacing w:val="-4"/>
                <w:sz w:val="26"/>
                <w:szCs w:val="26"/>
              </w:rPr>
              <w:t xml:space="preserve">COMPOSITION &amp; </w:t>
            </w:r>
            <w:smartTag w:uri="urn:schemas-microsoft-com:office:smarttags" w:element="stockticker">
              <w:r w:rsidRPr="00EC2FAD">
                <w:rPr>
                  <w:rFonts w:ascii="Arial" w:hAnsi="Arial"/>
                  <w:b/>
                  <w:spacing w:val="-4"/>
                  <w:sz w:val="26"/>
                  <w:szCs w:val="26"/>
                </w:rPr>
                <w:t>FLOW</w:t>
              </w:r>
            </w:smartTag>
          </w:p>
          <w:p w14:paraId="199F2725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</w:t>
            </w:r>
            <w:r w:rsidRPr="003265D3">
              <w:rPr>
                <w:rFonts w:ascii="Arial Narrow" w:hAnsi="Arial Narrow"/>
                <w:sz w:val="20"/>
              </w:rPr>
              <w:t xml:space="preserve">outine is unique </w:t>
            </w:r>
            <w:r>
              <w:rPr>
                <w:rFonts w:ascii="Arial Narrow" w:hAnsi="Arial Narrow"/>
                <w:sz w:val="20"/>
              </w:rPr>
              <w:t>&amp;</w:t>
            </w:r>
            <w:r w:rsidRPr="003265D3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well constructe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w/ fitting transitions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9AD820C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2C466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5662E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DC67A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DB4395E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9BF83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841B81" w14:paraId="40FA1CA4" w14:textId="77777777" w:rsidTr="00B467B7">
        <w:trPr>
          <w:trHeight w:val="20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19574DD1" w14:textId="77777777" w:rsidR="00841B81" w:rsidRPr="00EC2FAD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 12. </w:t>
            </w:r>
            <w:r w:rsidRPr="00EC2FAD">
              <w:rPr>
                <w:rFonts w:ascii="Arial" w:hAnsi="Arial"/>
                <w:b/>
                <w:sz w:val="26"/>
              </w:rPr>
              <w:t>OVERALL IMPRESSION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45510452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Subjective score of entire routine as presented</w:t>
            </w:r>
            <w:r w:rsidRPr="00EC2FAD">
              <w:rPr>
                <w:rFonts w:ascii="Arial" w:hAnsi="Arial"/>
                <w:b/>
                <w:sz w:val="2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01F9CDF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67D2041B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7EF46BA0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01D1E7F1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</w:tcPr>
          <w:p w14:paraId="6CBBC41E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7A5F9C3F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0FC6B6DD" w14:textId="77777777" w:rsidTr="00B467B7">
        <w:trPr>
          <w:trHeight w:val="20"/>
        </w:trPr>
        <w:tc>
          <w:tcPr>
            <w:tcW w:w="504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98DE1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13. </w:t>
            </w:r>
            <w:r w:rsidRPr="00EC2FAD">
              <w:rPr>
                <w:rFonts w:ascii="Arial" w:hAnsi="Arial"/>
                <w:b/>
                <w:sz w:val="26"/>
              </w:rPr>
              <w:t>MILITARY</w:t>
            </w:r>
            <w:r>
              <w:rPr>
                <w:rFonts w:ascii="Arial" w:hAnsi="Arial"/>
                <w:sz w:val="26"/>
              </w:rPr>
              <w:t xml:space="preserve"> Flavor</w:t>
            </w:r>
          </w:p>
          <w:p w14:paraId="1334C376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4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outine proudly befits a military competition</w:t>
            </w:r>
          </w:p>
        </w:tc>
        <w:tc>
          <w:tcPr>
            <w:tcW w:w="720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A3B4DB9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19378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30D3B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F517A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0A56A4B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BA931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BA67D7" w14:paraId="78B313F8" w14:textId="77777777" w:rsidTr="00B467B7">
        <w:trPr>
          <w:trHeight w:val="20"/>
        </w:trPr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5561EBB7" w14:textId="77777777" w:rsidR="00BA67D7" w:rsidRDefault="00BA67D7" w:rsidP="00B467B7">
            <w:pPr>
              <w:numPr>
                <w:ilvl w:val="12"/>
                <w:numId w:val="0"/>
              </w:numPr>
              <w:spacing w:line="160" w:lineRule="exact"/>
              <w:ind w:left="288"/>
              <w:rPr>
                <w:rFonts w:ascii="Arial" w:hAnsi="Arial"/>
                <w:sz w:val="26"/>
              </w:rPr>
            </w:pPr>
          </w:p>
        </w:tc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289CA47F" w14:textId="77777777" w:rsidR="00BA67D7" w:rsidRDefault="00BA67D7" w:rsidP="00B467B7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1C5F6DE3" w14:textId="77777777" w:rsidR="00BA67D7" w:rsidRDefault="00BA67D7" w:rsidP="00B467B7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4075776" w14:textId="77777777" w:rsidR="00BA67D7" w:rsidRDefault="00BA67D7" w:rsidP="00B467B7">
            <w:pPr>
              <w:numPr>
                <w:ilvl w:val="12"/>
                <w:numId w:val="0"/>
              </w:numPr>
              <w:spacing w:line="1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9D5B33" w14:paraId="7F900D37" w14:textId="77777777" w:rsidTr="00B467B7">
        <w:trPr>
          <w:trHeight w:val="588"/>
        </w:trPr>
        <w:tc>
          <w:tcPr>
            <w:tcW w:w="531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6A6A6" w:themeFill="background1" w:themeFillShade="A6"/>
          </w:tcPr>
          <w:p w14:paraId="09120396" w14:textId="77777777" w:rsidR="009D5B33" w:rsidRDefault="009D5B33" w:rsidP="009D5B33">
            <w:pPr>
              <w:numPr>
                <w:ilvl w:val="12"/>
                <w:numId w:val="0"/>
              </w:numPr>
              <w:spacing w:before="40" w:line="360" w:lineRule="exact"/>
              <w:jc w:val="right"/>
              <w:rPr>
                <w:rFonts w:ascii="Arial" w:hAnsi="Arial"/>
                <w:sz w:val="26"/>
              </w:rPr>
            </w:pPr>
            <w:r w:rsidRPr="0000599D">
              <w:rPr>
                <w:rFonts w:ascii="Arial" w:hAnsi="Arial"/>
                <w:sz w:val="20"/>
              </w:rPr>
              <w:t>(Max Points 3</w:t>
            </w:r>
            <w:r>
              <w:rPr>
                <w:rFonts w:ascii="Arial" w:hAnsi="Arial"/>
                <w:sz w:val="20"/>
              </w:rPr>
              <w:t>3</w:t>
            </w:r>
            <w:r w:rsidRPr="0000599D">
              <w:rPr>
                <w:rFonts w:ascii="Arial" w:hAnsi="Arial"/>
                <w:sz w:val="20"/>
              </w:rPr>
              <w:t>0</w:t>
            </w:r>
            <w:r w:rsidRPr="0000599D">
              <w:rPr>
                <w:rFonts w:ascii="Arial" w:hAnsi="Arial"/>
                <w:b/>
                <w:sz w:val="20"/>
              </w:rPr>
              <w:t>)</w:t>
            </w:r>
            <w:r w:rsidRPr="0000599D">
              <w:rPr>
                <w:rFonts w:ascii="Arial" w:hAnsi="Arial"/>
                <w:b/>
                <w:sz w:val="32"/>
              </w:rPr>
              <w:t xml:space="preserve">   </w:t>
            </w:r>
          </w:p>
        </w:tc>
        <w:tc>
          <w:tcPr>
            <w:tcW w:w="3600" w:type="dxa"/>
            <w:gridSpan w:val="4"/>
            <w:tcBorders>
              <w:top w:val="single" w:sz="6" w:space="0" w:color="000000"/>
              <w:left w:val="single" w:sz="6" w:space="0" w:color="A6A6A6" w:themeColor="background1" w:themeShade="A6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059F3" w14:textId="77777777" w:rsidR="009D5B33" w:rsidRPr="00DC698F" w:rsidRDefault="009D5B33" w:rsidP="00B467B7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b/>
                <w:spacing w:val="30"/>
                <w:sz w:val="26"/>
              </w:rPr>
            </w:pPr>
            <w:r w:rsidRPr="00DC698F">
              <w:rPr>
                <w:rFonts w:ascii="Arial" w:hAnsi="Arial"/>
                <w:b/>
                <w:spacing w:val="30"/>
                <w:sz w:val="32"/>
              </w:rPr>
              <w:t>PAGE TOTAL: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B278B8E" w14:textId="77777777" w:rsidR="009D5B33" w:rsidRDefault="009D5B33" w:rsidP="00B467B7">
            <w:pPr>
              <w:numPr>
                <w:ilvl w:val="12"/>
                <w:numId w:val="0"/>
              </w:numPr>
              <w:spacing w:before="120" w:line="270" w:lineRule="exact"/>
              <w:jc w:val="center"/>
              <w:rPr>
                <w:rFonts w:ascii="Arial" w:hAnsi="Arial"/>
                <w:b/>
                <w:sz w:val="2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19CFB" w14:textId="77777777" w:rsidR="009D5B33" w:rsidRPr="0000599D" w:rsidRDefault="009D5B33" w:rsidP="00B467B7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sz w:val="26"/>
                <w:highlight w:val="black"/>
              </w:rPr>
            </w:pPr>
          </w:p>
        </w:tc>
      </w:tr>
    </w:tbl>
    <w:p w14:paraId="5457F47C" w14:textId="77777777" w:rsidR="00C51589" w:rsidRDefault="00C51589" w:rsidP="009D5B33">
      <w:pPr>
        <w:ind w:right="180"/>
        <w:rPr>
          <w:rFonts w:ascii="Arial" w:hAnsi="Arial"/>
        </w:rPr>
      </w:pPr>
      <w:r>
        <w:rPr>
          <w:rFonts w:ascii="Arial" w:hAnsi="Arial"/>
        </w:rPr>
        <w:t xml:space="preserve">     *</w:t>
      </w:r>
      <w:r>
        <w:rPr>
          <w:rFonts w:ascii="Arial" w:hAnsi="Arial"/>
          <w:b/>
          <w:spacing w:val="-6"/>
          <w:sz w:val="20"/>
        </w:rPr>
        <w:t>Any score in the POOR category above MUST have details written below</w:t>
      </w:r>
    </w:p>
    <w:p w14:paraId="4D4B1C7A" w14:textId="5F5AB427" w:rsidR="00C51589" w:rsidRDefault="00C51589" w:rsidP="00C51589">
      <w:pPr>
        <w:spacing w:before="240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D72188">
        <w:rPr>
          <w:rFonts w:ascii="Arial" w:hAnsi="Arial"/>
        </w:rPr>
        <w:t xml:space="preserve"> </w:t>
      </w:r>
      <w:r>
        <w:rPr>
          <w:rFonts w:ascii="Arial" w:hAnsi="Arial"/>
        </w:rPr>
        <w:t>Judge’s Name: _____________________________________</w:t>
      </w:r>
    </w:p>
    <w:p w14:paraId="55904F95" w14:textId="35BE255E" w:rsidR="00C51589" w:rsidRDefault="00C51589" w:rsidP="00C51589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E9704D">
        <w:rPr>
          <w:rFonts w:ascii="Arial" w:hAnsi="Arial"/>
        </w:rPr>
        <w:t xml:space="preserve"> </w:t>
      </w:r>
      <w:r w:rsidR="00D72188">
        <w:rPr>
          <w:rFonts w:ascii="Arial" w:hAnsi="Arial"/>
        </w:rPr>
        <w:t xml:space="preserve"> </w:t>
      </w:r>
      <w:r>
        <w:rPr>
          <w:rFonts w:ascii="Arial" w:hAnsi="Arial"/>
        </w:rPr>
        <w:t>Judge’s Notes:</w:t>
      </w:r>
    </w:p>
    <w:p w14:paraId="1C49EA1D" w14:textId="77777777" w:rsidR="00C51589" w:rsidRDefault="00C51589" w:rsidP="00C51589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5AA70BFD" w14:textId="77777777" w:rsidR="00C51589" w:rsidRDefault="00C51589" w:rsidP="00C51589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5583BE41" w14:textId="77777777" w:rsidR="00C51589" w:rsidRDefault="00C51589" w:rsidP="00C51589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3A26992F" w14:textId="77777777" w:rsidR="00C51589" w:rsidRDefault="00C51589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75CF642E" w14:textId="77777777" w:rsidR="00C51589" w:rsidRDefault="00C51589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30433D2F" w14:textId="77777777" w:rsidR="00C56656" w:rsidRDefault="00C56656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1E8F134F" w14:textId="77777777" w:rsidR="00492B9A" w:rsidRDefault="00492B9A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71E4925E" w14:textId="77777777" w:rsidR="00492B9A" w:rsidRDefault="00492B9A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68D003BA" w14:textId="77777777" w:rsidR="00C56656" w:rsidRDefault="00C56656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0F2BDFD9" w14:textId="77777777" w:rsidR="00C56656" w:rsidRDefault="00C56656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2137432D" w14:textId="77777777" w:rsidR="00C51589" w:rsidRDefault="00C51589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6018E9CA" w14:textId="77777777" w:rsidR="00C51589" w:rsidRDefault="00C51589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36CDDF6C" w14:textId="2C15E0C9" w:rsidR="00B64BB4" w:rsidRDefault="00401AA4" w:rsidP="00B64BB4">
      <w:pPr>
        <w:jc w:val="right"/>
      </w:pPr>
      <w:r>
        <w:rPr>
          <w:rFonts w:ascii="Arial Narrow" w:hAnsi="Arial Narrow"/>
          <w:noProof/>
          <w:spacing w:val="-6"/>
          <w:sz w:val="16"/>
          <w:szCs w:val="16"/>
        </w:rPr>
        <w:t xml:space="preserve"> </w:t>
      </w:r>
      <w:r w:rsidR="00D47F85">
        <w:rPr>
          <w:rFonts w:ascii="Arial Narrow" w:hAnsi="Arial Narrow"/>
          <w:noProof/>
          <w:spacing w:val="-6"/>
          <w:sz w:val="16"/>
          <w:szCs w:val="16"/>
        </w:rPr>
        <w:t xml:space="preserve"> </w:t>
      </w:r>
      <w:r w:rsidR="00A17368">
        <w:rPr>
          <w:rFonts w:ascii="Arial Narrow" w:hAnsi="Arial Narrow"/>
          <w:noProof/>
          <w:spacing w:val="-6"/>
          <w:sz w:val="16"/>
          <w:szCs w:val="16"/>
        </w:rPr>
        <w:t xml:space="preserve"> </w:t>
      </w:r>
      <w:r w:rsidR="00B64BB4">
        <w:rPr>
          <w:rFonts w:ascii="Arial Narrow" w:hAnsi="Arial Narrow"/>
          <w:noProof/>
          <w:spacing w:val="-6"/>
          <w:sz w:val="16"/>
          <w:szCs w:val="16"/>
        </w:rPr>
        <w:t xml:space="preserve">  </w:t>
      </w:r>
      <w:r w:rsidR="00B64BB4" w:rsidRPr="00FC7133">
        <w:rPr>
          <w:rFonts w:ascii="BahamasHeavy" w:hAnsi="BahamasHeavy"/>
          <w:spacing w:val="-6"/>
          <w:sz w:val="28"/>
          <w:szCs w:val="28"/>
        </w:rPr>
        <w:t>#</w:t>
      </w:r>
      <w:r w:rsidR="00B64BB4">
        <w:rPr>
          <w:rFonts w:ascii="BahamasHeavy" w:hAnsi="BahamasHeavy"/>
          <w:spacing w:val="-6"/>
          <w:sz w:val="28"/>
          <w:szCs w:val="28"/>
        </w:rPr>
        <w:t>2</w:t>
      </w:r>
    </w:p>
    <w:p w14:paraId="13010170" w14:textId="37A02D3A" w:rsidR="00B64BB4" w:rsidRDefault="00C56656" w:rsidP="00492B9A">
      <w:pPr>
        <w:pStyle w:val="Title1"/>
        <w:tabs>
          <w:tab w:val="left" w:pos="360"/>
        </w:tabs>
        <w:spacing w:line="500" w:lineRule="exact"/>
        <w:ind w:left="360" w:right="187"/>
      </w:pPr>
      <w:r>
        <w:br w:type="page"/>
      </w:r>
      <w:r w:rsidR="002A5F8D">
        <w:rPr>
          <w:noProof/>
        </w:rPr>
        <w:lastRenderedPageBreak/>
        <w:drawing>
          <wp:anchor distT="0" distB="0" distL="114300" distR="114300" simplePos="0" relativeHeight="251657728" behindDoc="1" locked="1" layoutInCell="1" allowOverlap="1" wp14:anchorId="79AB37CC" wp14:editId="38887A5B">
            <wp:simplePos x="0" y="0"/>
            <wp:positionH relativeFrom="column">
              <wp:posOffset>247650</wp:posOffset>
            </wp:positionH>
            <wp:positionV relativeFrom="page">
              <wp:posOffset>371475</wp:posOffset>
            </wp:positionV>
            <wp:extent cx="607695" cy="561975"/>
            <wp:effectExtent l="0" t="0" r="1905" b="9525"/>
            <wp:wrapTight wrapText="bothSides">
              <wp:wrapPolygon edited="0">
                <wp:start x="0" y="0"/>
                <wp:lineTo x="0" y="5125"/>
                <wp:lineTo x="2031" y="12447"/>
                <wp:lineTo x="7448" y="21234"/>
                <wp:lineTo x="8125" y="21234"/>
                <wp:lineTo x="12865" y="21234"/>
                <wp:lineTo x="14219" y="21234"/>
                <wp:lineTo x="18959" y="11715"/>
                <wp:lineTo x="20991" y="5125"/>
                <wp:lineTo x="20991" y="0"/>
                <wp:lineTo x="0" y="0"/>
              </wp:wrapPolygon>
            </wp:wrapTight>
            <wp:docPr id="1051" name="Picture 1051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D3">
        <w:t>202</w:t>
      </w:r>
      <w:r w:rsidR="00364A11">
        <w:t>4</w:t>
      </w:r>
      <w:r w:rsidR="002115DA">
        <w:t xml:space="preserve"> Air Force JROTC Open Drill Nationals</w:t>
      </w:r>
    </w:p>
    <w:p w14:paraId="28A0D8F1" w14:textId="77777777" w:rsidR="00CB32A6" w:rsidRPr="00FB0012" w:rsidRDefault="00CB32A6" w:rsidP="00C336E3">
      <w:pPr>
        <w:tabs>
          <w:tab w:val="left" w:pos="360"/>
        </w:tabs>
        <w:spacing w:line="480" w:lineRule="exact"/>
        <w:ind w:left="360" w:right="187"/>
        <w:jc w:val="center"/>
        <w:rPr>
          <w:sz w:val="28"/>
          <w:szCs w:val="28"/>
        </w:rPr>
      </w:pPr>
      <w:r w:rsidRPr="00FB0012">
        <w:rPr>
          <w:rFonts w:ascii="Cooper Blk BT" w:hAnsi="Cooper Blk BT"/>
          <w:noProof/>
          <w:sz w:val="28"/>
          <w:szCs w:val="28"/>
        </w:rPr>
        <w:t xml:space="preserve">Unarmed Division – </w:t>
      </w:r>
      <w:r w:rsidR="003965CD">
        <w:rPr>
          <w:rFonts w:ascii="Cooper Blk BT" w:hAnsi="Cooper Blk BT"/>
          <w:noProof/>
          <w:sz w:val="28"/>
          <w:szCs w:val="28"/>
        </w:rPr>
        <w:t>Dual</w:t>
      </w:r>
      <w:r w:rsidR="00C77743">
        <w:rPr>
          <w:rFonts w:ascii="Cooper Blk BT" w:hAnsi="Cooper Blk BT"/>
          <w:noProof/>
          <w:sz w:val="28"/>
          <w:szCs w:val="28"/>
        </w:rPr>
        <w:t xml:space="preserve"> Exhibition</w:t>
      </w:r>
    </w:p>
    <w:p w14:paraId="0578B61D" w14:textId="410BEAE1" w:rsidR="000554A6" w:rsidRDefault="00D72188" w:rsidP="00A11126">
      <w:pPr>
        <w:tabs>
          <w:tab w:val="left" w:pos="540"/>
          <w:tab w:val="left" w:pos="1620"/>
        </w:tabs>
        <w:spacing w:before="120" w:line="320" w:lineRule="exact"/>
        <w:ind w:firstLine="360"/>
        <w:rPr>
          <w:sz w:val="28"/>
        </w:rPr>
      </w:pPr>
      <w:r>
        <w:t xml:space="preserve">         </w:t>
      </w:r>
      <w:r w:rsidR="000554A6">
        <w:t xml:space="preserve">School Name: </w:t>
      </w:r>
      <w:r w:rsidR="000554A6">
        <w:rPr>
          <w:sz w:val="28"/>
        </w:rPr>
        <w:t xml:space="preserve"> </w:t>
      </w:r>
      <w:r w:rsidR="000554A6">
        <w:rPr>
          <w:sz w:val="28"/>
        </w:rPr>
        <w:fldChar w:fldCharType="begin"/>
      </w:r>
      <w:r w:rsidR="000554A6">
        <w:rPr>
          <w:sz w:val="28"/>
        </w:rPr>
        <w:instrText xml:space="preserve"> MERGEFIELD ClientName </w:instrText>
      </w:r>
      <w:r w:rsidR="000554A6">
        <w:rPr>
          <w:sz w:val="28"/>
        </w:rPr>
        <w:fldChar w:fldCharType="separate"/>
      </w:r>
      <w:r w:rsidR="003F10E3">
        <w:rPr>
          <w:noProof/>
          <w:sz w:val="28"/>
        </w:rPr>
        <w:t>«ClientName»</w:t>
      </w:r>
      <w:r w:rsidR="000554A6">
        <w:rPr>
          <w:sz w:val="28"/>
        </w:rPr>
        <w:fldChar w:fldCharType="end"/>
      </w:r>
    </w:p>
    <w:p w14:paraId="02EF182F" w14:textId="7EE63F44" w:rsidR="000554A6" w:rsidRDefault="000554A6" w:rsidP="00A11126">
      <w:pPr>
        <w:tabs>
          <w:tab w:val="left" w:pos="540"/>
          <w:tab w:val="left" w:pos="1620"/>
        </w:tabs>
        <w:spacing w:line="320" w:lineRule="exact"/>
        <w:rPr>
          <w:sz w:val="28"/>
        </w:rPr>
      </w:pPr>
      <w:r>
        <w:t xml:space="preserve">     </w:t>
      </w:r>
      <w:r w:rsidR="00D72188">
        <w:tab/>
        <w:t xml:space="preserve">          </w:t>
      </w:r>
      <w:r>
        <w:t xml:space="preserve">Team Name:   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MERGEFIELD TeamName </w:instrText>
      </w:r>
      <w:r>
        <w:rPr>
          <w:sz w:val="28"/>
        </w:rPr>
        <w:fldChar w:fldCharType="separate"/>
      </w:r>
      <w:r w:rsidR="003F10E3">
        <w:rPr>
          <w:noProof/>
          <w:sz w:val="28"/>
        </w:rPr>
        <w:t>«TeamName»</w:t>
      </w:r>
      <w:r>
        <w:rPr>
          <w:sz w:val="28"/>
        </w:rPr>
        <w:fldChar w:fldCharType="end"/>
      </w:r>
    </w:p>
    <w:p w14:paraId="297F658B" w14:textId="40B68604" w:rsidR="000554A6" w:rsidRDefault="00D72188" w:rsidP="000554A6">
      <w:pPr>
        <w:tabs>
          <w:tab w:val="left" w:pos="540"/>
        </w:tabs>
        <w:spacing w:line="320" w:lineRule="exact"/>
        <w:ind w:left="810" w:hanging="450"/>
        <w:rPr>
          <w:sz w:val="20"/>
        </w:rPr>
      </w:pPr>
      <w:r>
        <w:rPr>
          <w:sz w:val="20"/>
        </w:rPr>
        <w:t xml:space="preserve"> </w:t>
      </w:r>
      <w:r w:rsidR="000554A6">
        <w:rPr>
          <w:sz w:val="20"/>
        </w:rPr>
        <w:t xml:space="preserve">Cadet Names: </w:t>
      </w:r>
      <w:r w:rsidR="00B14EB5">
        <w:rPr>
          <w:sz w:val="20"/>
        </w:rPr>
        <w:fldChar w:fldCharType="begin"/>
      </w:r>
      <w:r w:rsidR="00B14EB5">
        <w:rPr>
          <w:sz w:val="20"/>
        </w:rPr>
        <w:instrText xml:space="preserve"> MERGEFIELD Cadets </w:instrText>
      </w:r>
      <w:r w:rsidR="00B14EB5">
        <w:rPr>
          <w:sz w:val="20"/>
        </w:rPr>
        <w:fldChar w:fldCharType="separate"/>
      </w:r>
      <w:r w:rsidR="003F10E3">
        <w:rPr>
          <w:noProof/>
          <w:sz w:val="20"/>
        </w:rPr>
        <w:t>«Cadets»</w:t>
      </w:r>
      <w:r w:rsidR="00B14EB5">
        <w:rPr>
          <w:sz w:val="20"/>
        </w:rPr>
        <w:fldChar w:fldCharType="end"/>
      </w:r>
    </w:p>
    <w:tbl>
      <w:tblPr>
        <w:tblW w:w="10980" w:type="dxa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5040"/>
        <w:gridCol w:w="270"/>
        <w:gridCol w:w="450"/>
        <w:gridCol w:w="990"/>
        <w:gridCol w:w="1080"/>
        <w:gridCol w:w="1080"/>
        <w:gridCol w:w="180"/>
        <w:gridCol w:w="1890"/>
      </w:tblGrid>
      <w:tr w:rsidR="005272CE" w14:paraId="72224397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2F9E2" w14:textId="77777777" w:rsidR="005272CE" w:rsidRDefault="005272CE" w:rsidP="005272CE">
            <w:pPr>
              <w:numPr>
                <w:ilvl w:val="12"/>
                <w:numId w:val="0"/>
              </w:numPr>
              <w:spacing w:before="120" w:line="320" w:lineRule="exact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Judge #3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9102C" w14:textId="77777777" w:rsidR="005272CE" w:rsidRPr="006E063D" w:rsidRDefault="005272CE" w:rsidP="00B467B7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4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Max</w:t>
            </w:r>
          </w:p>
          <w:p w14:paraId="2D8E1CE3" w14:textId="77777777" w:rsidR="005272CE" w:rsidRPr="006E063D" w:rsidRDefault="005272CE" w:rsidP="00B467B7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Point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6ED15" w14:textId="77777777" w:rsidR="005272CE" w:rsidRPr="00054086" w:rsidRDefault="005272CE" w:rsidP="00B467B7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>
              <w:rPr>
                <w:rFonts w:ascii="Arial Narrow" w:hAnsi="Arial Narrow"/>
                <w:b/>
                <w:spacing w:val="-6"/>
                <w:szCs w:val="24"/>
              </w:rPr>
              <w:t>Poor*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21671" w14:textId="77777777" w:rsidR="005272CE" w:rsidRPr="00054086" w:rsidRDefault="005272CE" w:rsidP="00B467B7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 w:rsidRPr="00054086">
              <w:rPr>
                <w:rFonts w:ascii="Arial Narrow" w:hAnsi="Arial Narrow"/>
                <w:b/>
                <w:spacing w:val="-6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3E8C2" w14:textId="77777777" w:rsidR="005272CE" w:rsidRPr="00522F30" w:rsidRDefault="005272CE" w:rsidP="00B467B7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6"/>
                <w:szCs w:val="24"/>
              </w:rPr>
            </w:pPr>
            <w:r w:rsidRPr="00522F30">
              <w:rPr>
                <w:rFonts w:ascii="Arial Narrow" w:hAnsi="Arial Narrow"/>
                <w:b/>
                <w:spacing w:val="-16"/>
                <w:szCs w:val="24"/>
              </w:rPr>
              <w:t>Exceptional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615301F" w14:textId="77777777" w:rsidR="005272CE" w:rsidRDefault="005272CE" w:rsidP="00B467B7">
            <w:pPr>
              <w:numPr>
                <w:ilvl w:val="12"/>
                <w:numId w:val="0"/>
              </w:numPr>
              <w:spacing w:before="40" w:line="30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3E056" w14:textId="77777777" w:rsidR="005272CE" w:rsidRPr="00054086" w:rsidRDefault="005272CE" w:rsidP="00B467B7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054086">
              <w:rPr>
                <w:rFonts w:ascii="Arial Narrow" w:hAnsi="Arial Narrow"/>
                <w:b/>
                <w:spacing w:val="-10"/>
                <w:szCs w:val="24"/>
              </w:rPr>
              <w:t>Notes</w:t>
            </w:r>
          </w:p>
        </w:tc>
      </w:tr>
      <w:tr w:rsidR="005272CE" w14:paraId="005BBEB1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787FDD4" w14:textId="77777777" w:rsidR="005272CE" w:rsidRPr="00BB4C59" w:rsidRDefault="005272CE" w:rsidP="00B467B7">
            <w:pPr>
              <w:numPr>
                <w:ilvl w:val="12"/>
                <w:numId w:val="0"/>
              </w:numPr>
              <w:spacing w:before="60" w:line="270" w:lineRule="exact"/>
              <w:ind w:left="108"/>
              <w:jc w:val="center"/>
              <w:rPr>
                <w:rFonts w:ascii="Arial" w:hAnsi="Arial"/>
                <w:b/>
                <w:color w:val="FFFFFF"/>
                <w:sz w:val="26"/>
              </w:rPr>
            </w:pPr>
            <w:r w:rsidRPr="00BB4C59">
              <w:rPr>
                <w:rFonts w:ascii="Arial" w:hAnsi="Arial"/>
                <w:b/>
                <w:color w:val="FFFFFF"/>
                <w:sz w:val="26"/>
              </w:rPr>
              <w:t>Performance Overview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7217F2A" w14:textId="77777777" w:rsidR="005272CE" w:rsidRPr="00054086" w:rsidRDefault="005272CE" w:rsidP="00B467B7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B183D3B" w14:textId="77777777" w:rsidR="005272CE" w:rsidRPr="00054086" w:rsidRDefault="005272CE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BF1EB81" w14:textId="77777777" w:rsidR="005272CE" w:rsidRDefault="005272CE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0AE4A35C" w14:textId="77777777" w:rsidR="005272CE" w:rsidRDefault="005272CE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264ADE19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F3D9A" w14:textId="77777777" w:rsidR="00841B81" w:rsidRPr="00EC2FAD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1. </w:t>
            </w:r>
            <w:r w:rsidRPr="00EC2FAD">
              <w:rPr>
                <w:rFonts w:ascii="Arial" w:hAnsi="Arial"/>
                <w:b/>
                <w:spacing w:val="-4"/>
                <w:sz w:val="26"/>
              </w:rPr>
              <w:t xml:space="preserve">REPORT IN </w:t>
            </w:r>
          </w:p>
          <w:p w14:paraId="0FDB2AB8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Verbal report in; all movements to enter floor &amp; report in to HJ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6029AAD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4C3C8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77679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8B6E2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86CB50D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A68FF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560F2B7F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72872" w14:textId="77777777" w:rsidR="00841B81" w:rsidRPr="00EC2FAD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2. </w:t>
            </w:r>
            <w:r w:rsidRPr="00EC2FAD">
              <w:rPr>
                <w:rFonts w:ascii="Arial" w:hAnsi="Arial"/>
                <w:b/>
                <w:spacing w:val="-4"/>
                <w:sz w:val="26"/>
              </w:rPr>
              <w:t>REPORT OUT</w:t>
            </w:r>
          </w:p>
          <w:p w14:paraId="5C175C34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Verbal report out; all movements to report out to HJ &amp; exit floor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73918FA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FD961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33EAC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81D8F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1A2BEF4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485D5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22957B0A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48F5D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3. Team/Cadet </w:t>
            </w:r>
            <w:r w:rsidRPr="00EC2FAD">
              <w:rPr>
                <w:rFonts w:ascii="Arial" w:hAnsi="Arial"/>
                <w:b/>
                <w:sz w:val="26"/>
              </w:rPr>
              <w:t>APPEARANCE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0CFCAFAA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Uniform / overall preparation &amp; presentation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4EBCE2B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13769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7B7A5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D2290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583BE2F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4030B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841B81" w14:paraId="2CE0B6CB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DF164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4. Routine </w:t>
            </w:r>
            <w:r w:rsidRPr="00EC2FAD">
              <w:rPr>
                <w:rFonts w:ascii="Arial" w:hAnsi="Arial"/>
                <w:b/>
                <w:sz w:val="26"/>
              </w:rPr>
              <w:t>SHOWMANSHIP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55428376" w14:textId="77777777" w:rsidR="00841B81" w:rsidRPr="003265D3" w:rsidRDefault="00841B81" w:rsidP="0050198A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3B2234">
              <w:rPr>
                <w:rFonts w:ascii="Arial Narrow" w:hAnsi="Arial Narrow"/>
                <w:spacing w:val="-2"/>
                <w:sz w:val="20"/>
              </w:rPr>
              <w:t>Flair, style and “wow factor” that turns heads / rivets watchers</w:t>
            </w:r>
          </w:p>
        </w:tc>
        <w:tc>
          <w:tcPr>
            <w:tcW w:w="7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73BA228D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C6F83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ECAD5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829D8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1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309FC7D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82A03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0EB8B18D" w14:textId="77777777" w:rsidTr="00B467B7">
        <w:trPr>
          <w:trHeight w:hRule="exact" w:val="72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3D14D68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F936972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5410C02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B76A184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11EF0EF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B0DF290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11F742C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841B81" w14:paraId="2BA0A9CA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02179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8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5. Team/Cadet </w:t>
            </w:r>
            <w:r w:rsidRPr="00EC2FAD">
              <w:rPr>
                <w:rFonts w:ascii="Arial" w:hAnsi="Arial"/>
                <w:b/>
                <w:sz w:val="26"/>
              </w:rPr>
              <w:t>BEARING</w:t>
            </w:r>
            <w:r w:rsidRPr="00EC2FAD">
              <w:rPr>
                <w:rFonts w:ascii="Arial Narrow" w:hAnsi="Arial Narrow"/>
                <w:b/>
                <w:spacing w:val="-8"/>
                <w:sz w:val="20"/>
              </w:rPr>
              <w:t xml:space="preserve"> </w:t>
            </w:r>
          </w:p>
          <w:p w14:paraId="74910216" w14:textId="77777777" w:rsidR="00841B81" w:rsidRPr="003B2234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3B2234">
              <w:rPr>
                <w:rFonts w:ascii="Arial Narrow" w:hAnsi="Arial Narrow"/>
                <w:spacing w:val="-2"/>
                <w:sz w:val="20"/>
              </w:rPr>
              <w:t>Body &amp; facial control, military carriage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7A09EBBE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5CBA3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2108C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186A7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B578C8F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82642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841B81" w14:paraId="3DB12FE4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E6EDE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6. Routine </w:t>
            </w:r>
            <w:r w:rsidRPr="00EC2FAD">
              <w:rPr>
                <w:rFonts w:ascii="Arial" w:hAnsi="Arial"/>
                <w:b/>
                <w:sz w:val="26"/>
              </w:rPr>
              <w:t>MARCHING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5210153C" w14:textId="77777777" w:rsidR="00841B81" w:rsidRPr="003B2234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3B2234">
              <w:rPr>
                <w:rFonts w:ascii="Arial Narrow" w:hAnsi="Arial Narrow"/>
                <w:spacing w:val="-2"/>
                <w:sz w:val="20"/>
              </w:rPr>
              <w:t xml:space="preserve">Dress, alignment and marching proficiency;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E0B8FCA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80EED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16C11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BBD70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33F55CB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19FF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55F41754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71904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7. Routine </w:t>
            </w:r>
            <w:r w:rsidRPr="00EC2FAD">
              <w:rPr>
                <w:rFonts w:ascii="Arial" w:hAnsi="Arial"/>
                <w:b/>
                <w:sz w:val="26"/>
              </w:rPr>
              <w:t>VARIETY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46D78A77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Diversity of movements to display overall excellence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5E7D32B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ED97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392F2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926A2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C8BCABA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D0C0D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2B0F1538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FCBBC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8. Routine </w:t>
            </w:r>
            <w:r w:rsidRPr="00EC2FAD">
              <w:rPr>
                <w:rFonts w:ascii="Arial" w:hAnsi="Arial"/>
                <w:b/>
                <w:sz w:val="26"/>
              </w:rPr>
              <w:t>DIFFICULTY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14A79316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outine as presented required MUCH PRACTICE!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7BC277C6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9DD64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F25E9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E3ABB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5AFDEAB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E0B95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30B65711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DC0C2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9. Routine </w:t>
            </w:r>
            <w:r w:rsidRPr="00EC2FAD">
              <w:rPr>
                <w:rFonts w:ascii="Arial" w:hAnsi="Arial"/>
                <w:b/>
                <w:sz w:val="26"/>
              </w:rPr>
              <w:t>PRECISION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30C8D441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Exacting, flawless &amp; meticulous maneuvers – “anti-sloppy”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23838C2B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51D33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DDD42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DFB80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2A64520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6BE7B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46F83A01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6ED9B" w14:textId="77777777" w:rsidR="00841B81" w:rsidRPr="003265D3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10. </w:t>
            </w:r>
            <w:r w:rsidRPr="003265D3">
              <w:rPr>
                <w:rFonts w:ascii="Arial" w:hAnsi="Arial"/>
                <w:sz w:val="26"/>
                <w:szCs w:val="26"/>
              </w:rPr>
              <w:t xml:space="preserve">Routine </w:t>
            </w:r>
            <w:r>
              <w:rPr>
                <w:rFonts w:ascii="Arial" w:hAnsi="Arial"/>
                <w:b/>
                <w:spacing w:val="-4"/>
                <w:sz w:val="26"/>
                <w:szCs w:val="26"/>
              </w:rPr>
              <w:t>FLOOR USE</w:t>
            </w:r>
          </w:p>
          <w:p w14:paraId="7C46499E" w14:textId="77777777" w:rsidR="00841B81" w:rsidRPr="003B2234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Meaningful </w:t>
            </w:r>
            <w:r w:rsidRPr="003B2234">
              <w:rPr>
                <w:rFonts w:ascii="Arial Narrow" w:hAnsi="Arial Narrow"/>
                <w:spacing w:val="-2"/>
                <w:sz w:val="20"/>
              </w:rPr>
              <w:t xml:space="preserve">use of </w:t>
            </w:r>
            <w:r>
              <w:rPr>
                <w:rFonts w:ascii="Arial Narrow" w:hAnsi="Arial Narrow"/>
                <w:spacing w:val="-2"/>
                <w:sz w:val="20"/>
              </w:rPr>
              <w:t xml:space="preserve">the entire </w:t>
            </w:r>
            <w:r w:rsidRPr="003B2234">
              <w:rPr>
                <w:rFonts w:ascii="Arial Narrow" w:hAnsi="Arial Narrow"/>
                <w:spacing w:val="-2"/>
                <w:sz w:val="20"/>
              </w:rPr>
              <w:t>drill floor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2F832B56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23C50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09A22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5F8B8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7B39A1D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C1A42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841B81" w14:paraId="38CA06CA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62503" w14:textId="77777777" w:rsidR="00841B81" w:rsidRPr="003265D3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11. </w:t>
            </w:r>
            <w:r w:rsidRPr="003265D3">
              <w:rPr>
                <w:rFonts w:ascii="Arial" w:hAnsi="Arial"/>
                <w:sz w:val="26"/>
                <w:szCs w:val="26"/>
              </w:rPr>
              <w:t xml:space="preserve">Routine </w:t>
            </w:r>
            <w:r w:rsidRPr="00EC2FAD">
              <w:rPr>
                <w:rFonts w:ascii="Arial" w:hAnsi="Arial"/>
                <w:b/>
                <w:spacing w:val="-4"/>
                <w:sz w:val="26"/>
                <w:szCs w:val="26"/>
              </w:rPr>
              <w:t xml:space="preserve">COMPOSITION &amp; </w:t>
            </w:r>
            <w:smartTag w:uri="urn:schemas-microsoft-com:office:smarttags" w:element="stockticker">
              <w:r w:rsidRPr="00EC2FAD">
                <w:rPr>
                  <w:rFonts w:ascii="Arial" w:hAnsi="Arial"/>
                  <w:b/>
                  <w:spacing w:val="-4"/>
                  <w:sz w:val="26"/>
                  <w:szCs w:val="26"/>
                </w:rPr>
                <w:t>FLOW</w:t>
              </w:r>
            </w:smartTag>
          </w:p>
          <w:p w14:paraId="2156A61B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</w:t>
            </w:r>
            <w:r w:rsidRPr="003265D3">
              <w:rPr>
                <w:rFonts w:ascii="Arial Narrow" w:hAnsi="Arial Narrow"/>
                <w:sz w:val="20"/>
              </w:rPr>
              <w:t xml:space="preserve">outine is unique </w:t>
            </w:r>
            <w:r>
              <w:rPr>
                <w:rFonts w:ascii="Arial Narrow" w:hAnsi="Arial Narrow"/>
                <w:sz w:val="20"/>
              </w:rPr>
              <w:t>&amp;</w:t>
            </w:r>
            <w:r w:rsidRPr="003265D3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well constructe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w/ fitting transitions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42F0E43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2D982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F40C4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498D1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4E735D6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91727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841B81" w14:paraId="061EE366" w14:textId="77777777" w:rsidTr="00B467B7">
        <w:trPr>
          <w:trHeight w:val="20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39734222" w14:textId="77777777" w:rsidR="00841B81" w:rsidRPr="00EC2FAD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 12. </w:t>
            </w:r>
            <w:r w:rsidRPr="00EC2FAD">
              <w:rPr>
                <w:rFonts w:ascii="Arial" w:hAnsi="Arial"/>
                <w:b/>
                <w:sz w:val="26"/>
              </w:rPr>
              <w:t>OVERALL IMPRESSION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15BCE886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Subjective score of entire routine as presented</w:t>
            </w:r>
            <w:r w:rsidRPr="00EC2FAD">
              <w:rPr>
                <w:rFonts w:ascii="Arial" w:hAnsi="Arial"/>
                <w:b/>
                <w:sz w:val="2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B310BD0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739EE7B3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322BC69F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546FA0B2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</w:tcPr>
          <w:p w14:paraId="5974ABD2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6BF08B5A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386FB486" w14:textId="77777777" w:rsidTr="00B467B7">
        <w:trPr>
          <w:trHeight w:val="20"/>
        </w:trPr>
        <w:tc>
          <w:tcPr>
            <w:tcW w:w="504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68284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13. </w:t>
            </w:r>
            <w:r w:rsidRPr="00EC2FAD">
              <w:rPr>
                <w:rFonts w:ascii="Arial" w:hAnsi="Arial"/>
                <w:b/>
                <w:sz w:val="26"/>
              </w:rPr>
              <w:t>MILITARY</w:t>
            </w:r>
            <w:r>
              <w:rPr>
                <w:rFonts w:ascii="Arial" w:hAnsi="Arial"/>
                <w:sz w:val="26"/>
              </w:rPr>
              <w:t xml:space="preserve"> Flavor</w:t>
            </w:r>
          </w:p>
          <w:p w14:paraId="16C9E037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4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outine proudly befits a military competition</w:t>
            </w:r>
          </w:p>
        </w:tc>
        <w:tc>
          <w:tcPr>
            <w:tcW w:w="720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9AB64C9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665D0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C9A87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10F33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230EF6B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DB82F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5272CE" w14:paraId="4FD86C31" w14:textId="77777777" w:rsidTr="00B467B7">
        <w:trPr>
          <w:trHeight w:val="20"/>
        </w:trPr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306D3D2A" w14:textId="77777777" w:rsidR="005272CE" w:rsidRDefault="005272CE" w:rsidP="00B467B7">
            <w:pPr>
              <w:numPr>
                <w:ilvl w:val="12"/>
                <w:numId w:val="0"/>
              </w:numPr>
              <w:spacing w:line="160" w:lineRule="exact"/>
              <w:ind w:left="288"/>
              <w:rPr>
                <w:rFonts w:ascii="Arial" w:hAnsi="Arial"/>
                <w:sz w:val="26"/>
              </w:rPr>
            </w:pPr>
          </w:p>
        </w:tc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69D04ED8" w14:textId="77777777" w:rsidR="005272CE" w:rsidRDefault="005272CE" w:rsidP="00B467B7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776DA575" w14:textId="77777777" w:rsidR="005272CE" w:rsidRDefault="005272CE" w:rsidP="00B467B7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4717669" w14:textId="77777777" w:rsidR="005272CE" w:rsidRDefault="005272CE" w:rsidP="00B467B7">
            <w:pPr>
              <w:numPr>
                <w:ilvl w:val="12"/>
                <w:numId w:val="0"/>
              </w:numPr>
              <w:spacing w:line="1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9D5B33" w14:paraId="25A93709" w14:textId="77777777" w:rsidTr="00B467B7">
        <w:trPr>
          <w:trHeight w:val="588"/>
        </w:trPr>
        <w:tc>
          <w:tcPr>
            <w:tcW w:w="531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6A6A6" w:themeFill="background1" w:themeFillShade="A6"/>
          </w:tcPr>
          <w:p w14:paraId="3CBB69AB" w14:textId="77777777" w:rsidR="009D5B33" w:rsidRDefault="009D5B33" w:rsidP="00B467B7">
            <w:pPr>
              <w:numPr>
                <w:ilvl w:val="12"/>
                <w:numId w:val="0"/>
              </w:numPr>
              <w:spacing w:before="40" w:line="360" w:lineRule="exact"/>
              <w:jc w:val="right"/>
              <w:rPr>
                <w:rFonts w:ascii="Arial" w:hAnsi="Arial"/>
                <w:sz w:val="26"/>
              </w:rPr>
            </w:pPr>
            <w:r w:rsidRPr="0000599D">
              <w:rPr>
                <w:rFonts w:ascii="Arial" w:hAnsi="Arial"/>
                <w:sz w:val="20"/>
              </w:rPr>
              <w:t>(Max Points 3</w:t>
            </w:r>
            <w:r>
              <w:rPr>
                <w:rFonts w:ascii="Arial" w:hAnsi="Arial"/>
                <w:sz w:val="20"/>
              </w:rPr>
              <w:t>3</w:t>
            </w:r>
            <w:r w:rsidRPr="0000599D">
              <w:rPr>
                <w:rFonts w:ascii="Arial" w:hAnsi="Arial"/>
                <w:sz w:val="20"/>
              </w:rPr>
              <w:t>0</w:t>
            </w:r>
            <w:r w:rsidRPr="0000599D">
              <w:rPr>
                <w:rFonts w:ascii="Arial" w:hAnsi="Arial"/>
                <w:b/>
                <w:sz w:val="20"/>
              </w:rPr>
              <w:t>)</w:t>
            </w:r>
            <w:r w:rsidRPr="0000599D">
              <w:rPr>
                <w:rFonts w:ascii="Arial" w:hAnsi="Arial"/>
                <w:b/>
                <w:sz w:val="32"/>
              </w:rPr>
              <w:t xml:space="preserve">   </w:t>
            </w:r>
          </w:p>
        </w:tc>
        <w:tc>
          <w:tcPr>
            <w:tcW w:w="3600" w:type="dxa"/>
            <w:gridSpan w:val="4"/>
            <w:tcBorders>
              <w:top w:val="single" w:sz="6" w:space="0" w:color="000000"/>
              <w:left w:val="single" w:sz="6" w:space="0" w:color="A6A6A6" w:themeColor="background1" w:themeShade="A6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1A51A" w14:textId="77777777" w:rsidR="009D5B33" w:rsidRPr="00DC698F" w:rsidRDefault="009D5B33" w:rsidP="00B467B7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b/>
                <w:spacing w:val="30"/>
                <w:sz w:val="26"/>
              </w:rPr>
            </w:pPr>
            <w:r w:rsidRPr="00DC698F">
              <w:rPr>
                <w:rFonts w:ascii="Arial" w:hAnsi="Arial"/>
                <w:b/>
                <w:spacing w:val="30"/>
                <w:sz w:val="32"/>
              </w:rPr>
              <w:t>PAGE TOTAL: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1B7CA70" w14:textId="77777777" w:rsidR="009D5B33" w:rsidRDefault="009D5B33" w:rsidP="00B467B7">
            <w:pPr>
              <w:numPr>
                <w:ilvl w:val="12"/>
                <w:numId w:val="0"/>
              </w:numPr>
              <w:spacing w:before="120" w:line="270" w:lineRule="exact"/>
              <w:jc w:val="center"/>
              <w:rPr>
                <w:rFonts w:ascii="Arial" w:hAnsi="Arial"/>
                <w:b/>
                <w:sz w:val="2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DE50E" w14:textId="77777777" w:rsidR="009D5B33" w:rsidRPr="0000599D" w:rsidRDefault="009D5B33" w:rsidP="00B467B7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sz w:val="26"/>
                <w:highlight w:val="black"/>
              </w:rPr>
            </w:pPr>
          </w:p>
        </w:tc>
      </w:tr>
    </w:tbl>
    <w:p w14:paraId="67B10BCA" w14:textId="77777777" w:rsidR="00C51589" w:rsidRDefault="00C51589" w:rsidP="009D5B33">
      <w:pPr>
        <w:ind w:right="180"/>
        <w:rPr>
          <w:rFonts w:ascii="Arial" w:hAnsi="Arial"/>
        </w:rPr>
      </w:pPr>
      <w:r>
        <w:rPr>
          <w:rFonts w:ascii="Arial" w:hAnsi="Arial"/>
        </w:rPr>
        <w:t xml:space="preserve">     *</w:t>
      </w:r>
      <w:r>
        <w:rPr>
          <w:rFonts w:ascii="Arial" w:hAnsi="Arial"/>
          <w:b/>
          <w:spacing w:val="-6"/>
          <w:sz w:val="20"/>
        </w:rPr>
        <w:t>Any score in the POOR category above MUST have details written below</w:t>
      </w:r>
    </w:p>
    <w:p w14:paraId="0E1E3514" w14:textId="4412F878" w:rsidR="00C51589" w:rsidRDefault="00C51589" w:rsidP="00C51589">
      <w:pPr>
        <w:spacing w:before="240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D72188">
        <w:rPr>
          <w:rFonts w:ascii="Arial" w:hAnsi="Arial"/>
        </w:rPr>
        <w:t xml:space="preserve">  </w:t>
      </w:r>
      <w:r>
        <w:rPr>
          <w:rFonts w:ascii="Arial" w:hAnsi="Arial"/>
        </w:rPr>
        <w:t>Judge’s Name: _____________________________________</w:t>
      </w:r>
    </w:p>
    <w:p w14:paraId="37E6FAEF" w14:textId="05BA83B0" w:rsidR="00C51589" w:rsidRDefault="00C51589" w:rsidP="00C51589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D72188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Judge’s Notes:</w:t>
      </w:r>
    </w:p>
    <w:p w14:paraId="33358548" w14:textId="77777777" w:rsidR="00C51589" w:rsidRDefault="00C51589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2746E88F" w14:textId="77777777" w:rsidR="00C51589" w:rsidRDefault="00C51589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665481C6" w14:textId="77777777" w:rsidR="00C51589" w:rsidRDefault="00C51589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5303823D" w14:textId="77777777" w:rsidR="00C51589" w:rsidRDefault="00C51589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48A83AEC" w14:textId="77777777" w:rsidR="00C51589" w:rsidRDefault="00C51589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78E944A0" w14:textId="77777777" w:rsidR="00C56656" w:rsidRDefault="00C56656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27FAA69D" w14:textId="77777777" w:rsidR="00C56656" w:rsidRDefault="00C56656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55D68B82" w14:textId="77777777" w:rsidR="00C56656" w:rsidRDefault="00C56656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22B2D617" w14:textId="77777777" w:rsidR="00C56656" w:rsidRDefault="00C56656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41CBFE5B" w14:textId="77777777" w:rsidR="00C51589" w:rsidRDefault="00C51589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49E9C645" w14:textId="77777777" w:rsidR="00C51589" w:rsidRDefault="00C51589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28681D69" w14:textId="77777777" w:rsidR="00C51589" w:rsidRDefault="00C51589" w:rsidP="00B64BB4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3D3CFE8A" w14:textId="461D9135" w:rsidR="00880B83" w:rsidRDefault="00401AA4" w:rsidP="00013A94">
      <w:pPr>
        <w:jc w:val="right"/>
        <w:rPr>
          <w:rFonts w:ascii="BahamasHeavy" w:hAnsi="BahamasHeavy"/>
          <w:spacing w:val="-6"/>
          <w:sz w:val="28"/>
          <w:szCs w:val="28"/>
        </w:rPr>
      </w:pPr>
      <w:r>
        <w:rPr>
          <w:rFonts w:ascii="Arial Narrow" w:hAnsi="Arial Narrow"/>
          <w:noProof/>
          <w:spacing w:val="-6"/>
          <w:sz w:val="16"/>
          <w:szCs w:val="16"/>
        </w:rPr>
        <w:t xml:space="preserve"> </w:t>
      </w:r>
      <w:r w:rsidR="00A17368">
        <w:rPr>
          <w:rFonts w:ascii="Arial Narrow" w:hAnsi="Arial Narrow"/>
          <w:noProof/>
          <w:spacing w:val="-6"/>
          <w:sz w:val="16"/>
          <w:szCs w:val="16"/>
        </w:rPr>
        <w:t xml:space="preserve"> </w:t>
      </w:r>
      <w:r w:rsidR="00B64BB4">
        <w:rPr>
          <w:rFonts w:ascii="Arial Narrow" w:hAnsi="Arial Narrow"/>
          <w:noProof/>
          <w:spacing w:val="-6"/>
          <w:sz w:val="16"/>
          <w:szCs w:val="16"/>
        </w:rPr>
        <w:t xml:space="preserve">  </w:t>
      </w:r>
      <w:r w:rsidR="00B64BB4" w:rsidRPr="00FC7133">
        <w:rPr>
          <w:rFonts w:ascii="BahamasHeavy" w:hAnsi="BahamasHeavy"/>
          <w:spacing w:val="-6"/>
          <w:sz w:val="28"/>
          <w:szCs w:val="28"/>
        </w:rPr>
        <w:t>#</w:t>
      </w:r>
      <w:r w:rsidR="00B64BB4">
        <w:rPr>
          <w:rFonts w:ascii="BahamasHeavy" w:hAnsi="BahamasHeavy"/>
          <w:spacing w:val="-6"/>
          <w:sz w:val="28"/>
          <w:szCs w:val="28"/>
        </w:rPr>
        <w:t>3</w:t>
      </w:r>
    </w:p>
    <w:p w14:paraId="67FDD337" w14:textId="21FD3B8A" w:rsidR="00B467B7" w:rsidRDefault="00B467B7" w:rsidP="00B467B7">
      <w:pPr>
        <w:pStyle w:val="Title1"/>
        <w:tabs>
          <w:tab w:val="left" w:pos="360"/>
        </w:tabs>
        <w:spacing w:line="500" w:lineRule="exact"/>
        <w:ind w:left="360" w:right="187"/>
      </w:pPr>
      <w:r>
        <w:rPr>
          <w:noProof/>
        </w:rPr>
        <w:lastRenderedPageBreak/>
        <w:drawing>
          <wp:anchor distT="0" distB="0" distL="114300" distR="114300" simplePos="0" relativeHeight="251660800" behindDoc="1" locked="1" layoutInCell="1" allowOverlap="1" wp14:anchorId="66CAC89A" wp14:editId="0C7EAA18">
            <wp:simplePos x="0" y="0"/>
            <wp:positionH relativeFrom="column">
              <wp:posOffset>190500</wp:posOffset>
            </wp:positionH>
            <wp:positionV relativeFrom="page">
              <wp:posOffset>342900</wp:posOffset>
            </wp:positionV>
            <wp:extent cx="607695" cy="561975"/>
            <wp:effectExtent l="0" t="0" r="1905" b="9525"/>
            <wp:wrapTight wrapText="bothSides">
              <wp:wrapPolygon edited="0">
                <wp:start x="0" y="0"/>
                <wp:lineTo x="0" y="5125"/>
                <wp:lineTo x="2031" y="12447"/>
                <wp:lineTo x="7448" y="21234"/>
                <wp:lineTo x="8125" y="21234"/>
                <wp:lineTo x="12865" y="21234"/>
                <wp:lineTo x="14219" y="21234"/>
                <wp:lineTo x="18959" y="11715"/>
                <wp:lineTo x="20991" y="5125"/>
                <wp:lineTo x="20991" y="0"/>
                <wp:lineTo x="0" y="0"/>
              </wp:wrapPolygon>
            </wp:wrapTight>
            <wp:docPr id="5" name="Picture 5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D3">
        <w:t>202</w:t>
      </w:r>
      <w:r w:rsidR="00364A11">
        <w:t>4</w:t>
      </w:r>
      <w:r w:rsidR="002115DA">
        <w:t xml:space="preserve"> Air Force JROTC Open Drill Nationals</w:t>
      </w:r>
    </w:p>
    <w:p w14:paraId="0F9CD214" w14:textId="77777777" w:rsidR="00B467B7" w:rsidRPr="00FB0012" w:rsidRDefault="00B467B7" w:rsidP="00B467B7">
      <w:pPr>
        <w:tabs>
          <w:tab w:val="left" w:pos="360"/>
        </w:tabs>
        <w:spacing w:line="480" w:lineRule="exact"/>
        <w:ind w:left="360" w:right="187"/>
        <w:jc w:val="center"/>
        <w:rPr>
          <w:sz w:val="28"/>
          <w:szCs w:val="28"/>
        </w:rPr>
      </w:pPr>
      <w:r w:rsidRPr="00FB0012">
        <w:rPr>
          <w:rFonts w:ascii="Cooper Blk BT" w:hAnsi="Cooper Blk BT"/>
          <w:noProof/>
          <w:sz w:val="28"/>
          <w:szCs w:val="28"/>
        </w:rPr>
        <w:t xml:space="preserve">Unarmed Division – </w:t>
      </w:r>
      <w:r w:rsidR="003965CD">
        <w:rPr>
          <w:rFonts w:ascii="Cooper Blk BT" w:hAnsi="Cooper Blk BT"/>
          <w:noProof/>
          <w:sz w:val="28"/>
          <w:szCs w:val="28"/>
        </w:rPr>
        <w:t>Dual</w:t>
      </w:r>
      <w:r>
        <w:rPr>
          <w:rFonts w:ascii="Cooper Blk BT" w:hAnsi="Cooper Blk BT"/>
          <w:noProof/>
          <w:sz w:val="28"/>
          <w:szCs w:val="28"/>
        </w:rPr>
        <w:t xml:space="preserve"> Exhibition</w:t>
      </w:r>
    </w:p>
    <w:p w14:paraId="394FCA31" w14:textId="462641FD" w:rsidR="000554A6" w:rsidRDefault="000554A6" w:rsidP="00A11126">
      <w:pPr>
        <w:tabs>
          <w:tab w:val="left" w:pos="540"/>
          <w:tab w:val="left" w:pos="1620"/>
        </w:tabs>
        <w:spacing w:before="120" w:line="320" w:lineRule="exact"/>
        <w:ind w:firstLine="360"/>
        <w:rPr>
          <w:sz w:val="28"/>
        </w:rPr>
      </w:pPr>
      <w:r>
        <w:t xml:space="preserve">School Name: 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MERGEFIELD ClientName </w:instrText>
      </w:r>
      <w:r>
        <w:rPr>
          <w:sz w:val="28"/>
        </w:rPr>
        <w:fldChar w:fldCharType="separate"/>
      </w:r>
      <w:r w:rsidR="003F10E3">
        <w:rPr>
          <w:noProof/>
          <w:sz w:val="28"/>
        </w:rPr>
        <w:t>«ClientName»</w:t>
      </w:r>
      <w:r>
        <w:rPr>
          <w:sz w:val="28"/>
        </w:rPr>
        <w:fldChar w:fldCharType="end"/>
      </w:r>
    </w:p>
    <w:p w14:paraId="450C9F67" w14:textId="557EB7F1" w:rsidR="000554A6" w:rsidRDefault="000554A6" w:rsidP="00A11126">
      <w:pPr>
        <w:tabs>
          <w:tab w:val="left" w:pos="540"/>
          <w:tab w:val="left" w:pos="1620"/>
        </w:tabs>
        <w:spacing w:line="320" w:lineRule="exact"/>
        <w:rPr>
          <w:sz w:val="28"/>
        </w:rPr>
      </w:pPr>
      <w:r>
        <w:t xml:space="preserve">     Team Name:   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MERGEFIELD TeamName </w:instrText>
      </w:r>
      <w:r>
        <w:rPr>
          <w:sz w:val="28"/>
        </w:rPr>
        <w:fldChar w:fldCharType="separate"/>
      </w:r>
      <w:r w:rsidR="003F10E3">
        <w:rPr>
          <w:noProof/>
          <w:sz w:val="28"/>
        </w:rPr>
        <w:t>«TeamName»</w:t>
      </w:r>
      <w:r>
        <w:rPr>
          <w:sz w:val="28"/>
        </w:rPr>
        <w:fldChar w:fldCharType="end"/>
      </w:r>
    </w:p>
    <w:p w14:paraId="6E6DAA40" w14:textId="3B0F91FD" w:rsidR="00B14EB5" w:rsidRDefault="00B14EB5" w:rsidP="00B14EB5">
      <w:pPr>
        <w:tabs>
          <w:tab w:val="left" w:pos="540"/>
        </w:tabs>
        <w:spacing w:line="320" w:lineRule="exact"/>
        <w:ind w:left="810" w:hanging="450"/>
        <w:rPr>
          <w:sz w:val="20"/>
        </w:rPr>
      </w:pPr>
      <w:r>
        <w:rPr>
          <w:sz w:val="20"/>
        </w:rPr>
        <w:t xml:space="preserve">Cadet Names: </w:t>
      </w:r>
      <w:r>
        <w:rPr>
          <w:sz w:val="20"/>
        </w:rPr>
        <w:fldChar w:fldCharType="begin"/>
      </w:r>
      <w:r>
        <w:rPr>
          <w:sz w:val="20"/>
        </w:rPr>
        <w:instrText xml:space="preserve"> MERGEFIELD Cadets </w:instrText>
      </w:r>
      <w:r>
        <w:rPr>
          <w:sz w:val="20"/>
        </w:rPr>
        <w:fldChar w:fldCharType="separate"/>
      </w:r>
      <w:r w:rsidR="003F10E3">
        <w:rPr>
          <w:noProof/>
          <w:sz w:val="20"/>
        </w:rPr>
        <w:t>«Cadets»</w:t>
      </w:r>
      <w:r>
        <w:rPr>
          <w:sz w:val="20"/>
        </w:rPr>
        <w:fldChar w:fldCharType="end"/>
      </w:r>
    </w:p>
    <w:tbl>
      <w:tblPr>
        <w:tblW w:w="10980" w:type="dxa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5040"/>
        <w:gridCol w:w="270"/>
        <w:gridCol w:w="450"/>
        <w:gridCol w:w="990"/>
        <w:gridCol w:w="1080"/>
        <w:gridCol w:w="1080"/>
        <w:gridCol w:w="180"/>
        <w:gridCol w:w="1890"/>
      </w:tblGrid>
      <w:tr w:rsidR="00B467B7" w14:paraId="4125B6C1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ACC0E" w14:textId="77777777" w:rsidR="00B467B7" w:rsidRDefault="00B467B7" w:rsidP="00B467B7">
            <w:pPr>
              <w:numPr>
                <w:ilvl w:val="12"/>
                <w:numId w:val="0"/>
              </w:numPr>
              <w:spacing w:before="120" w:line="320" w:lineRule="exact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Judge #4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2E03F" w14:textId="77777777" w:rsidR="00B467B7" w:rsidRPr="006E063D" w:rsidRDefault="00B467B7" w:rsidP="00B467B7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4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Max</w:t>
            </w:r>
          </w:p>
          <w:p w14:paraId="06619C58" w14:textId="77777777" w:rsidR="00B467B7" w:rsidRPr="006E063D" w:rsidRDefault="00B467B7" w:rsidP="00B467B7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Point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78C12" w14:textId="77777777" w:rsidR="00B467B7" w:rsidRPr="00054086" w:rsidRDefault="00B467B7" w:rsidP="00B467B7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>
              <w:rPr>
                <w:rFonts w:ascii="Arial Narrow" w:hAnsi="Arial Narrow"/>
                <w:b/>
                <w:spacing w:val="-6"/>
                <w:szCs w:val="24"/>
              </w:rPr>
              <w:t>Poor*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57FE8" w14:textId="77777777" w:rsidR="00B467B7" w:rsidRPr="00054086" w:rsidRDefault="00B467B7" w:rsidP="00B467B7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 w:rsidRPr="00054086">
              <w:rPr>
                <w:rFonts w:ascii="Arial Narrow" w:hAnsi="Arial Narrow"/>
                <w:b/>
                <w:spacing w:val="-6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8BA4D" w14:textId="77777777" w:rsidR="00B467B7" w:rsidRPr="00522F30" w:rsidRDefault="00B467B7" w:rsidP="00B467B7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6"/>
                <w:szCs w:val="24"/>
              </w:rPr>
            </w:pPr>
            <w:r w:rsidRPr="00522F30">
              <w:rPr>
                <w:rFonts w:ascii="Arial Narrow" w:hAnsi="Arial Narrow"/>
                <w:b/>
                <w:spacing w:val="-16"/>
                <w:szCs w:val="24"/>
              </w:rPr>
              <w:t>Exceptional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D5FFFB4" w14:textId="77777777" w:rsidR="00B467B7" w:rsidRDefault="00B467B7" w:rsidP="00B467B7">
            <w:pPr>
              <w:numPr>
                <w:ilvl w:val="12"/>
                <w:numId w:val="0"/>
              </w:numPr>
              <w:spacing w:before="40" w:line="30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16D29" w14:textId="77777777" w:rsidR="00B467B7" w:rsidRPr="00054086" w:rsidRDefault="00B467B7" w:rsidP="00B467B7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054086">
              <w:rPr>
                <w:rFonts w:ascii="Arial Narrow" w:hAnsi="Arial Narrow"/>
                <w:b/>
                <w:spacing w:val="-10"/>
                <w:szCs w:val="24"/>
              </w:rPr>
              <w:t>Notes</w:t>
            </w:r>
          </w:p>
        </w:tc>
      </w:tr>
      <w:tr w:rsidR="00B467B7" w14:paraId="7AAF0658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EE0E380" w14:textId="77777777" w:rsidR="00B467B7" w:rsidRPr="00BB4C59" w:rsidRDefault="00B467B7" w:rsidP="00B467B7">
            <w:pPr>
              <w:numPr>
                <w:ilvl w:val="12"/>
                <w:numId w:val="0"/>
              </w:numPr>
              <w:spacing w:before="60" w:line="270" w:lineRule="exact"/>
              <w:ind w:left="108"/>
              <w:jc w:val="center"/>
              <w:rPr>
                <w:rFonts w:ascii="Arial" w:hAnsi="Arial"/>
                <w:b/>
                <w:color w:val="FFFFFF"/>
                <w:sz w:val="26"/>
              </w:rPr>
            </w:pPr>
            <w:r w:rsidRPr="00BB4C59">
              <w:rPr>
                <w:rFonts w:ascii="Arial" w:hAnsi="Arial"/>
                <w:b/>
                <w:color w:val="FFFFFF"/>
                <w:sz w:val="26"/>
              </w:rPr>
              <w:t>Performance Overview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4849A16" w14:textId="77777777" w:rsidR="00B467B7" w:rsidRPr="00054086" w:rsidRDefault="00B467B7" w:rsidP="00B467B7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E18301C" w14:textId="77777777" w:rsidR="00B467B7" w:rsidRPr="00054086" w:rsidRDefault="00B467B7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0FA6E3A" w14:textId="77777777" w:rsidR="00B467B7" w:rsidRDefault="00B467B7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263688F" w14:textId="77777777" w:rsidR="00B467B7" w:rsidRDefault="00B467B7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5FFE1626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35A5A" w14:textId="77777777" w:rsidR="00841B81" w:rsidRPr="00EC2FAD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1. </w:t>
            </w:r>
            <w:r w:rsidRPr="00EC2FAD">
              <w:rPr>
                <w:rFonts w:ascii="Arial" w:hAnsi="Arial"/>
                <w:b/>
                <w:spacing w:val="-4"/>
                <w:sz w:val="26"/>
              </w:rPr>
              <w:t xml:space="preserve">REPORT IN </w:t>
            </w:r>
          </w:p>
          <w:p w14:paraId="5AFDF640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Verbal report in; all movements to enter floor &amp; report in to HJ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BDCE0FF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0781E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CFCCD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B1F82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D74B2AA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70816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10D9BD83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487B2" w14:textId="77777777" w:rsidR="00841B81" w:rsidRPr="00EC2FAD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2. </w:t>
            </w:r>
            <w:r w:rsidRPr="00EC2FAD">
              <w:rPr>
                <w:rFonts w:ascii="Arial" w:hAnsi="Arial"/>
                <w:b/>
                <w:spacing w:val="-4"/>
                <w:sz w:val="26"/>
              </w:rPr>
              <w:t>REPORT OUT</w:t>
            </w:r>
          </w:p>
          <w:p w14:paraId="0FF693FB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Verbal report out; all movements to report out to HJ &amp; exit floor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197AF46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BAE8D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431D0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7CEB1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511417E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A5131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3CB8246C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8160C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3. Team/Cadet </w:t>
            </w:r>
            <w:r w:rsidRPr="00EC2FAD">
              <w:rPr>
                <w:rFonts w:ascii="Arial" w:hAnsi="Arial"/>
                <w:b/>
                <w:sz w:val="26"/>
              </w:rPr>
              <w:t>APPEARANCE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44827A77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Uniform / overall preparation &amp; presentation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CA0F23B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9BAD2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0C7A8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848CE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>1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20DD955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76B32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841B81" w14:paraId="49AE524A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A131B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4. Routine </w:t>
            </w:r>
            <w:r w:rsidRPr="00EC2FAD">
              <w:rPr>
                <w:rFonts w:ascii="Arial" w:hAnsi="Arial"/>
                <w:b/>
                <w:sz w:val="26"/>
              </w:rPr>
              <w:t>SHOWMANSHIP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3D9BE4C6" w14:textId="77777777" w:rsidR="00841B81" w:rsidRPr="003265D3" w:rsidRDefault="00841B81" w:rsidP="0050198A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3B2234">
              <w:rPr>
                <w:rFonts w:ascii="Arial Narrow" w:hAnsi="Arial Narrow"/>
                <w:spacing w:val="-2"/>
                <w:sz w:val="20"/>
              </w:rPr>
              <w:t>Flair, style and “wow factor” that turns heads / rivets watchers</w:t>
            </w:r>
          </w:p>
        </w:tc>
        <w:tc>
          <w:tcPr>
            <w:tcW w:w="7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20A46469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5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CD9DF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F3606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4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1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8613D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1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15</w:t>
            </w:r>
          </w:p>
        </w:tc>
        <w:tc>
          <w:tcPr>
            <w:tcW w:w="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6F751EE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ED92B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0C47AE45" w14:textId="77777777" w:rsidTr="00B467B7">
        <w:trPr>
          <w:trHeight w:hRule="exact" w:val="72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F97AA8A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387638D0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A6E64BF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81BBD6A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B3E7709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6693A7B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DF572F3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841B81" w14:paraId="44078217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54650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pacing w:val="-8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5. Team/Cadet </w:t>
            </w:r>
            <w:r w:rsidRPr="00EC2FAD">
              <w:rPr>
                <w:rFonts w:ascii="Arial" w:hAnsi="Arial"/>
                <w:b/>
                <w:sz w:val="26"/>
              </w:rPr>
              <w:t>BEARING</w:t>
            </w:r>
            <w:r w:rsidRPr="00EC2FAD">
              <w:rPr>
                <w:rFonts w:ascii="Arial Narrow" w:hAnsi="Arial Narrow"/>
                <w:b/>
                <w:spacing w:val="-8"/>
                <w:sz w:val="20"/>
              </w:rPr>
              <w:t xml:space="preserve"> </w:t>
            </w:r>
          </w:p>
          <w:p w14:paraId="40973C36" w14:textId="77777777" w:rsidR="00841B81" w:rsidRPr="003B2234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3B2234">
              <w:rPr>
                <w:rFonts w:ascii="Arial Narrow" w:hAnsi="Arial Narrow"/>
                <w:spacing w:val="-2"/>
                <w:sz w:val="20"/>
              </w:rPr>
              <w:t>Body &amp; facial control, military carriage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4EDB298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935EE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6B497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AE97B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DAC11B6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06109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841B81" w14:paraId="1F1ACA8E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694E1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6. Routine </w:t>
            </w:r>
            <w:r w:rsidRPr="00EC2FAD">
              <w:rPr>
                <w:rFonts w:ascii="Arial" w:hAnsi="Arial"/>
                <w:b/>
                <w:sz w:val="26"/>
              </w:rPr>
              <w:t>MARCHING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505A647D" w14:textId="77777777" w:rsidR="00841B81" w:rsidRPr="003B2234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 </w:t>
            </w:r>
            <w:r w:rsidRPr="003B2234">
              <w:rPr>
                <w:rFonts w:ascii="Arial Narrow" w:hAnsi="Arial Narrow"/>
                <w:spacing w:val="-2"/>
                <w:sz w:val="20"/>
              </w:rPr>
              <w:t xml:space="preserve">Dress, alignment and marching proficiency;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36CDE6DA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E1210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7B39F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2C35D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B2D9024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F8840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7E3965DB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9721D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7. Routine </w:t>
            </w:r>
            <w:r w:rsidRPr="00EC2FAD">
              <w:rPr>
                <w:rFonts w:ascii="Arial" w:hAnsi="Arial"/>
                <w:b/>
                <w:sz w:val="26"/>
              </w:rPr>
              <w:t>VARIETY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6DFBBC24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Diversity of movements to display overall excellence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D6DA9B6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4960B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CDF43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E012E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DA01481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F8E0E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6722E037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57A4B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8. Routine </w:t>
            </w:r>
            <w:r w:rsidRPr="00EC2FAD">
              <w:rPr>
                <w:rFonts w:ascii="Arial" w:hAnsi="Arial"/>
                <w:b/>
                <w:sz w:val="26"/>
              </w:rPr>
              <w:t>DIFFICULTY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1C317EAB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outine as presented required MUCH PRACTICE!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31D51D7F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94D87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01D51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18E22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CE682CC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49AC8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7AE95F4A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09E09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9. Routine </w:t>
            </w:r>
            <w:r w:rsidRPr="00EC2FAD">
              <w:rPr>
                <w:rFonts w:ascii="Arial" w:hAnsi="Arial"/>
                <w:b/>
                <w:sz w:val="26"/>
              </w:rPr>
              <w:t>PRECISION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72BB8300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Exacting, flawless &amp; meticulous maneuvers – “anti-sloppy”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E9D9EFF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96A31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B8D33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4CE98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BF67ABB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F25C8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47FE5365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9A0D4" w14:textId="77777777" w:rsidR="00841B81" w:rsidRPr="003265D3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10. </w:t>
            </w:r>
            <w:r w:rsidRPr="003265D3">
              <w:rPr>
                <w:rFonts w:ascii="Arial" w:hAnsi="Arial"/>
                <w:sz w:val="26"/>
                <w:szCs w:val="26"/>
              </w:rPr>
              <w:t xml:space="preserve">Routine </w:t>
            </w:r>
            <w:r>
              <w:rPr>
                <w:rFonts w:ascii="Arial" w:hAnsi="Arial"/>
                <w:b/>
                <w:spacing w:val="-4"/>
                <w:sz w:val="26"/>
                <w:szCs w:val="26"/>
              </w:rPr>
              <w:t>FLOOR USE</w:t>
            </w:r>
          </w:p>
          <w:p w14:paraId="349BC41A" w14:textId="77777777" w:rsidR="00841B81" w:rsidRPr="003B2234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pacing w:val="-2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Meaningful </w:t>
            </w:r>
            <w:r w:rsidRPr="003B2234">
              <w:rPr>
                <w:rFonts w:ascii="Arial Narrow" w:hAnsi="Arial Narrow"/>
                <w:spacing w:val="-2"/>
                <w:sz w:val="20"/>
              </w:rPr>
              <w:t xml:space="preserve">use of </w:t>
            </w:r>
            <w:r>
              <w:rPr>
                <w:rFonts w:ascii="Arial Narrow" w:hAnsi="Arial Narrow"/>
                <w:spacing w:val="-2"/>
                <w:sz w:val="20"/>
              </w:rPr>
              <w:t xml:space="preserve">the entire </w:t>
            </w:r>
            <w:r w:rsidRPr="003B2234">
              <w:rPr>
                <w:rFonts w:ascii="Arial Narrow" w:hAnsi="Arial Narrow"/>
                <w:spacing w:val="-2"/>
                <w:sz w:val="20"/>
              </w:rPr>
              <w:t>drill floor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6BEE02D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B0A2B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1FC13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02078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18A84F2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AFA3B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841B81" w14:paraId="72D6D658" w14:textId="77777777" w:rsidTr="00B467B7">
        <w:trPr>
          <w:trHeight w:val="2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218BF" w14:textId="77777777" w:rsidR="00841B81" w:rsidRPr="003265D3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11. </w:t>
            </w:r>
            <w:r w:rsidRPr="003265D3">
              <w:rPr>
                <w:rFonts w:ascii="Arial" w:hAnsi="Arial"/>
                <w:sz w:val="26"/>
                <w:szCs w:val="26"/>
              </w:rPr>
              <w:t xml:space="preserve">Routine </w:t>
            </w:r>
            <w:r w:rsidRPr="00EC2FAD">
              <w:rPr>
                <w:rFonts w:ascii="Arial" w:hAnsi="Arial"/>
                <w:b/>
                <w:spacing w:val="-4"/>
                <w:sz w:val="26"/>
                <w:szCs w:val="26"/>
              </w:rPr>
              <w:t xml:space="preserve">COMPOSITION &amp; </w:t>
            </w:r>
            <w:smartTag w:uri="urn:schemas-microsoft-com:office:smarttags" w:element="stockticker">
              <w:r w:rsidRPr="00EC2FAD">
                <w:rPr>
                  <w:rFonts w:ascii="Arial" w:hAnsi="Arial"/>
                  <w:b/>
                  <w:spacing w:val="-4"/>
                  <w:sz w:val="26"/>
                  <w:szCs w:val="26"/>
                </w:rPr>
                <w:t>FLOW</w:t>
              </w:r>
            </w:smartTag>
          </w:p>
          <w:p w14:paraId="510BFCB3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</w:t>
            </w:r>
            <w:r w:rsidRPr="003265D3">
              <w:rPr>
                <w:rFonts w:ascii="Arial Narrow" w:hAnsi="Arial Narrow"/>
                <w:sz w:val="20"/>
              </w:rPr>
              <w:t xml:space="preserve">outine is unique </w:t>
            </w:r>
            <w:r>
              <w:rPr>
                <w:rFonts w:ascii="Arial Narrow" w:hAnsi="Arial Narrow"/>
                <w:sz w:val="20"/>
              </w:rPr>
              <w:t>&amp;</w:t>
            </w:r>
            <w:r w:rsidRPr="003265D3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well constructe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w/ fitting transitions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3EA4A67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5270F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85BE4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A13D0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DB71889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510EB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841B81" w14:paraId="6E253807" w14:textId="77777777" w:rsidTr="00B467B7">
        <w:trPr>
          <w:trHeight w:val="20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36E9D90B" w14:textId="77777777" w:rsidR="00841B81" w:rsidRPr="00EC2FAD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 12. </w:t>
            </w:r>
            <w:r w:rsidRPr="00EC2FAD">
              <w:rPr>
                <w:rFonts w:ascii="Arial" w:hAnsi="Arial"/>
                <w:b/>
                <w:sz w:val="26"/>
              </w:rPr>
              <w:t>OVERALL IMPRESSION</w:t>
            </w:r>
            <w:r w:rsidRPr="00EC2F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44384433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15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Subjective score of entire routine as presented</w:t>
            </w:r>
            <w:r w:rsidRPr="00EC2FAD">
              <w:rPr>
                <w:rFonts w:ascii="Arial" w:hAnsi="Arial"/>
                <w:b/>
                <w:sz w:val="2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3D9D4420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554B532B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45C286C4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52B8E77E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solid" w:color="auto" w:fill="auto"/>
          </w:tcPr>
          <w:p w14:paraId="1A95A1E5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14:paraId="79708EDA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841B81" w14:paraId="20823452" w14:textId="77777777" w:rsidTr="00B467B7">
        <w:trPr>
          <w:trHeight w:val="20"/>
        </w:trPr>
        <w:tc>
          <w:tcPr>
            <w:tcW w:w="504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3680B" w14:textId="77777777" w:rsidR="00841B81" w:rsidRDefault="00841B81" w:rsidP="0050198A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13. </w:t>
            </w:r>
            <w:r w:rsidRPr="00EC2FAD">
              <w:rPr>
                <w:rFonts w:ascii="Arial" w:hAnsi="Arial"/>
                <w:b/>
                <w:sz w:val="26"/>
              </w:rPr>
              <w:t>MILITARY</w:t>
            </w:r>
            <w:r>
              <w:rPr>
                <w:rFonts w:ascii="Arial" w:hAnsi="Arial"/>
                <w:sz w:val="26"/>
              </w:rPr>
              <w:t xml:space="preserve"> Flavor</w:t>
            </w:r>
          </w:p>
          <w:p w14:paraId="431B3F71" w14:textId="77777777" w:rsidR="00841B81" w:rsidRDefault="00841B81" w:rsidP="0050198A">
            <w:pPr>
              <w:numPr>
                <w:ilvl w:val="12"/>
                <w:numId w:val="0"/>
              </w:numPr>
              <w:spacing w:line="220" w:lineRule="exact"/>
              <w:ind w:left="14"/>
              <w:rPr>
                <w:rFonts w:ascii="Arial" w:hAnsi="Arial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   Routine proudly befits a military competition</w:t>
            </w:r>
          </w:p>
        </w:tc>
        <w:tc>
          <w:tcPr>
            <w:tcW w:w="720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75DBCE7" w14:textId="77777777" w:rsidR="00841B81" w:rsidRPr="00054086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49E25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3BC12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2D514" w14:textId="77777777" w:rsidR="00841B81" w:rsidRPr="00273FE1" w:rsidRDefault="00841B81" w:rsidP="00B467B7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315589B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4DAFE" w14:textId="77777777" w:rsidR="00841B81" w:rsidRDefault="00841B81" w:rsidP="00B467B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B467B7" w14:paraId="4713F8EA" w14:textId="77777777" w:rsidTr="00B467B7">
        <w:trPr>
          <w:trHeight w:val="20"/>
        </w:trPr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3E1DE370" w14:textId="77777777" w:rsidR="00B467B7" w:rsidRDefault="00B467B7" w:rsidP="00B467B7">
            <w:pPr>
              <w:numPr>
                <w:ilvl w:val="12"/>
                <w:numId w:val="0"/>
              </w:numPr>
              <w:spacing w:line="160" w:lineRule="exact"/>
              <w:ind w:left="288"/>
              <w:rPr>
                <w:rFonts w:ascii="Arial" w:hAnsi="Arial"/>
                <w:sz w:val="26"/>
              </w:rPr>
            </w:pPr>
          </w:p>
        </w:tc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1BAB1BA1" w14:textId="77777777" w:rsidR="00B467B7" w:rsidRDefault="00B467B7" w:rsidP="00B467B7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0E4F9E19" w14:textId="77777777" w:rsidR="00B467B7" w:rsidRDefault="00B467B7" w:rsidP="00B467B7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F70D7D0" w14:textId="77777777" w:rsidR="00B467B7" w:rsidRDefault="00B467B7" w:rsidP="00B467B7">
            <w:pPr>
              <w:numPr>
                <w:ilvl w:val="12"/>
                <w:numId w:val="0"/>
              </w:numPr>
              <w:spacing w:line="1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B467B7" w14:paraId="1547DCAB" w14:textId="77777777" w:rsidTr="00B467B7">
        <w:trPr>
          <w:trHeight w:val="588"/>
        </w:trPr>
        <w:tc>
          <w:tcPr>
            <w:tcW w:w="531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6A6A6" w:themeFill="background1" w:themeFillShade="A6"/>
          </w:tcPr>
          <w:p w14:paraId="6441053E" w14:textId="77777777" w:rsidR="00B467B7" w:rsidRDefault="00B467B7" w:rsidP="00B467B7">
            <w:pPr>
              <w:numPr>
                <w:ilvl w:val="12"/>
                <w:numId w:val="0"/>
              </w:numPr>
              <w:spacing w:before="40" w:line="360" w:lineRule="exact"/>
              <w:jc w:val="right"/>
              <w:rPr>
                <w:rFonts w:ascii="Arial" w:hAnsi="Arial"/>
                <w:sz w:val="26"/>
              </w:rPr>
            </w:pPr>
            <w:r w:rsidRPr="0000599D">
              <w:rPr>
                <w:rFonts w:ascii="Arial" w:hAnsi="Arial"/>
                <w:sz w:val="20"/>
              </w:rPr>
              <w:t>(Max Points 3</w:t>
            </w:r>
            <w:r>
              <w:rPr>
                <w:rFonts w:ascii="Arial" w:hAnsi="Arial"/>
                <w:sz w:val="20"/>
              </w:rPr>
              <w:t>3</w:t>
            </w:r>
            <w:r w:rsidRPr="0000599D">
              <w:rPr>
                <w:rFonts w:ascii="Arial" w:hAnsi="Arial"/>
                <w:sz w:val="20"/>
              </w:rPr>
              <w:t>0</w:t>
            </w:r>
            <w:r w:rsidRPr="0000599D">
              <w:rPr>
                <w:rFonts w:ascii="Arial" w:hAnsi="Arial"/>
                <w:b/>
                <w:sz w:val="20"/>
              </w:rPr>
              <w:t>)</w:t>
            </w:r>
            <w:r w:rsidRPr="0000599D">
              <w:rPr>
                <w:rFonts w:ascii="Arial" w:hAnsi="Arial"/>
                <w:b/>
                <w:sz w:val="32"/>
              </w:rPr>
              <w:t xml:space="preserve">   </w:t>
            </w:r>
          </w:p>
        </w:tc>
        <w:tc>
          <w:tcPr>
            <w:tcW w:w="3600" w:type="dxa"/>
            <w:gridSpan w:val="4"/>
            <w:tcBorders>
              <w:top w:val="single" w:sz="6" w:space="0" w:color="000000"/>
              <w:left w:val="single" w:sz="6" w:space="0" w:color="A6A6A6" w:themeColor="background1" w:themeShade="A6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30C5E" w14:textId="77777777" w:rsidR="00B467B7" w:rsidRPr="00DC698F" w:rsidRDefault="00B467B7" w:rsidP="00B467B7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b/>
                <w:spacing w:val="30"/>
                <w:sz w:val="26"/>
              </w:rPr>
            </w:pPr>
            <w:r w:rsidRPr="00DC698F">
              <w:rPr>
                <w:rFonts w:ascii="Arial" w:hAnsi="Arial"/>
                <w:b/>
                <w:spacing w:val="30"/>
                <w:sz w:val="32"/>
              </w:rPr>
              <w:t>PAGE TOTAL: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1AE3AC1" w14:textId="77777777" w:rsidR="00B467B7" w:rsidRDefault="00B467B7" w:rsidP="00B467B7">
            <w:pPr>
              <w:numPr>
                <w:ilvl w:val="12"/>
                <w:numId w:val="0"/>
              </w:numPr>
              <w:spacing w:before="120" w:line="270" w:lineRule="exact"/>
              <w:jc w:val="center"/>
              <w:rPr>
                <w:rFonts w:ascii="Arial" w:hAnsi="Arial"/>
                <w:b/>
                <w:sz w:val="2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0D855" w14:textId="77777777" w:rsidR="00B467B7" w:rsidRPr="0000599D" w:rsidRDefault="00B467B7" w:rsidP="00B467B7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sz w:val="26"/>
                <w:highlight w:val="black"/>
              </w:rPr>
            </w:pPr>
          </w:p>
        </w:tc>
      </w:tr>
    </w:tbl>
    <w:p w14:paraId="00E950E9" w14:textId="77777777" w:rsidR="00B467B7" w:rsidRDefault="00B467B7" w:rsidP="00B467B7">
      <w:pPr>
        <w:ind w:right="180"/>
        <w:rPr>
          <w:rFonts w:ascii="Arial" w:hAnsi="Arial"/>
        </w:rPr>
      </w:pPr>
      <w:r>
        <w:rPr>
          <w:rFonts w:ascii="Arial" w:hAnsi="Arial"/>
        </w:rPr>
        <w:t xml:space="preserve">     *</w:t>
      </w:r>
      <w:r>
        <w:rPr>
          <w:rFonts w:ascii="Arial" w:hAnsi="Arial"/>
          <w:b/>
          <w:spacing w:val="-6"/>
          <w:sz w:val="20"/>
        </w:rPr>
        <w:t>Any score in the POOR category above MUST have details written below</w:t>
      </w:r>
    </w:p>
    <w:p w14:paraId="11D1A462" w14:textId="07C99BB7" w:rsidR="00B467B7" w:rsidRDefault="00B467B7" w:rsidP="00B467B7">
      <w:pPr>
        <w:spacing w:before="24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D7218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Judge’s Name: _____________________________________</w:t>
      </w:r>
    </w:p>
    <w:p w14:paraId="329BFDC0" w14:textId="5C676AAF" w:rsidR="00B467B7" w:rsidRDefault="00B467B7" w:rsidP="00B467B7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D72188">
        <w:rPr>
          <w:rFonts w:ascii="Arial" w:hAnsi="Arial"/>
        </w:rPr>
        <w:t xml:space="preserve"> </w:t>
      </w:r>
      <w:r>
        <w:rPr>
          <w:rFonts w:ascii="Arial" w:hAnsi="Arial"/>
        </w:rPr>
        <w:t>Judge’s Notes:</w:t>
      </w:r>
    </w:p>
    <w:p w14:paraId="25626BEE" w14:textId="77777777" w:rsidR="00B467B7" w:rsidRDefault="00B467B7" w:rsidP="00B467B7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4BD35BFE" w14:textId="77777777" w:rsidR="00B467B7" w:rsidRDefault="00B467B7" w:rsidP="00B467B7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067D0F42" w14:textId="77777777" w:rsidR="00B467B7" w:rsidRDefault="00B467B7" w:rsidP="00B467B7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06BF0908" w14:textId="77777777" w:rsidR="00B467B7" w:rsidRDefault="00B467B7" w:rsidP="00B467B7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69CA3844" w14:textId="77777777" w:rsidR="00B467B7" w:rsidRDefault="00B467B7" w:rsidP="00B467B7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0DDD8A08" w14:textId="77777777" w:rsidR="00B467B7" w:rsidRDefault="00B467B7" w:rsidP="00B467B7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07051C04" w14:textId="77777777" w:rsidR="00B467B7" w:rsidRDefault="00B467B7" w:rsidP="00B467B7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6A108763" w14:textId="77777777" w:rsidR="00B467B7" w:rsidRDefault="00B467B7" w:rsidP="00B467B7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1726DB2D" w14:textId="77777777" w:rsidR="00B467B7" w:rsidRDefault="00B467B7" w:rsidP="00B467B7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48B30AA4" w14:textId="77777777" w:rsidR="00B467B7" w:rsidRDefault="00B467B7" w:rsidP="00B467B7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17ABFF63" w14:textId="77777777" w:rsidR="00B467B7" w:rsidRDefault="00B467B7" w:rsidP="00B467B7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3C712938" w14:textId="77777777" w:rsidR="00B467B7" w:rsidRDefault="00B467B7" w:rsidP="00B467B7">
      <w:pPr>
        <w:jc w:val="right"/>
        <w:rPr>
          <w:rFonts w:ascii="Arial Narrow" w:hAnsi="Arial Narrow"/>
          <w:noProof/>
          <w:spacing w:val="-6"/>
          <w:sz w:val="16"/>
          <w:szCs w:val="16"/>
        </w:rPr>
      </w:pPr>
    </w:p>
    <w:p w14:paraId="5C472248" w14:textId="527F502A" w:rsidR="00B467B7" w:rsidRDefault="00401AA4" w:rsidP="00013A94">
      <w:pPr>
        <w:jc w:val="right"/>
      </w:pPr>
      <w:r>
        <w:rPr>
          <w:rFonts w:ascii="Arial Narrow" w:hAnsi="Arial Narrow"/>
          <w:noProof/>
          <w:spacing w:val="-6"/>
          <w:sz w:val="16"/>
          <w:szCs w:val="16"/>
        </w:rPr>
        <w:t xml:space="preserve"> </w:t>
      </w:r>
      <w:r w:rsidR="00A17368">
        <w:rPr>
          <w:rFonts w:ascii="Arial Narrow" w:hAnsi="Arial Narrow"/>
          <w:noProof/>
          <w:spacing w:val="-6"/>
          <w:sz w:val="16"/>
          <w:szCs w:val="16"/>
        </w:rPr>
        <w:t xml:space="preserve"> </w:t>
      </w:r>
      <w:r w:rsidR="00B467B7">
        <w:rPr>
          <w:rFonts w:ascii="Arial Narrow" w:hAnsi="Arial Narrow"/>
          <w:noProof/>
          <w:spacing w:val="-6"/>
          <w:sz w:val="16"/>
          <w:szCs w:val="16"/>
        </w:rPr>
        <w:t xml:space="preserve">   -  </w:t>
      </w:r>
      <w:r w:rsidR="00B467B7" w:rsidRPr="00FC7133">
        <w:rPr>
          <w:rFonts w:ascii="BahamasHeavy" w:hAnsi="BahamasHeavy"/>
          <w:spacing w:val="-6"/>
          <w:sz w:val="28"/>
          <w:szCs w:val="28"/>
        </w:rPr>
        <w:t>#</w:t>
      </w:r>
      <w:r w:rsidR="00B467B7">
        <w:rPr>
          <w:rFonts w:ascii="BahamasHeavy" w:hAnsi="BahamasHeavy"/>
          <w:spacing w:val="-6"/>
          <w:sz w:val="28"/>
          <w:szCs w:val="28"/>
        </w:rPr>
        <w:t>4</w:t>
      </w:r>
    </w:p>
    <w:sectPr w:rsidR="00B467B7" w:rsidSect="003265D3">
      <w:pgSz w:w="12240" w:h="15840" w:code="1"/>
      <w:pgMar w:top="432" w:right="360" w:bottom="432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Md BT">
    <w:panose1 w:val="0208060305030B0204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k BT">
    <w:panose1 w:val="0208090404030B020404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BahamasHeavy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68590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78"/>
    <w:rsid w:val="00013A94"/>
    <w:rsid w:val="0002126F"/>
    <w:rsid w:val="00027AE1"/>
    <w:rsid w:val="00054086"/>
    <w:rsid w:val="000554A6"/>
    <w:rsid w:val="0006687F"/>
    <w:rsid w:val="00106B46"/>
    <w:rsid w:val="001946D4"/>
    <w:rsid w:val="001D6AB1"/>
    <w:rsid w:val="00202022"/>
    <w:rsid w:val="00205042"/>
    <w:rsid w:val="002115DA"/>
    <w:rsid w:val="00212632"/>
    <w:rsid w:val="00237440"/>
    <w:rsid w:val="00273FE1"/>
    <w:rsid w:val="00274A9D"/>
    <w:rsid w:val="00275CD8"/>
    <w:rsid w:val="00297835"/>
    <w:rsid w:val="002A5F8D"/>
    <w:rsid w:val="002B2426"/>
    <w:rsid w:val="00311BF4"/>
    <w:rsid w:val="003265D3"/>
    <w:rsid w:val="00335EEF"/>
    <w:rsid w:val="0035111A"/>
    <w:rsid w:val="00361B79"/>
    <w:rsid w:val="00364A11"/>
    <w:rsid w:val="00383348"/>
    <w:rsid w:val="003965CD"/>
    <w:rsid w:val="003B2234"/>
    <w:rsid w:val="003B5486"/>
    <w:rsid w:val="003C4B34"/>
    <w:rsid w:val="003C6BAE"/>
    <w:rsid w:val="003F10E3"/>
    <w:rsid w:val="003F21AB"/>
    <w:rsid w:val="00401AA4"/>
    <w:rsid w:val="004411E2"/>
    <w:rsid w:val="0048324D"/>
    <w:rsid w:val="00492B9A"/>
    <w:rsid w:val="004A3843"/>
    <w:rsid w:val="004B04CC"/>
    <w:rsid w:val="004D4DEA"/>
    <w:rsid w:val="004E0434"/>
    <w:rsid w:val="004E2622"/>
    <w:rsid w:val="004F0808"/>
    <w:rsid w:val="0050198A"/>
    <w:rsid w:val="00522F30"/>
    <w:rsid w:val="00523A8B"/>
    <w:rsid w:val="005272CE"/>
    <w:rsid w:val="005515BD"/>
    <w:rsid w:val="00553060"/>
    <w:rsid w:val="00581991"/>
    <w:rsid w:val="005927C4"/>
    <w:rsid w:val="005B5BA4"/>
    <w:rsid w:val="005E4EC0"/>
    <w:rsid w:val="005E4F4A"/>
    <w:rsid w:val="00603E28"/>
    <w:rsid w:val="00612677"/>
    <w:rsid w:val="00630102"/>
    <w:rsid w:val="00631CB6"/>
    <w:rsid w:val="00673EED"/>
    <w:rsid w:val="00691E0D"/>
    <w:rsid w:val="006D3768"/>
    <w:rsid w:val="006E063D"/>
    <w:rsid w:val="006F3318"/>
    <w:rsid w:val="00703F21"/>
    <w:rsid w:val="00721279"/>
    <w:rsid w:val="00722446"/>
    <w:rsid w:val="00724716"/>
    <w:rsid w:val="007764C2"/>
    <w:rsid w:val="00786CB3"/>
    <w:rsid w:val="007A33C2"/>
    <w:rsid w:val="007B687C"/>
    <w:rsid w:val="007B7614"/>
    <w:rsid w:val="007D1E41"/>
    <w:rsid w:val="00834CD3"/>
    <w:rsid w:val="008361E1"/>
    <w:rsid w:val="00841B81"/>
    <w:rsid w:val="00880B83"/>
    <w:rsid w:val="00895E9C"/>
    <w:rsid w:val="008C68AF"/>
    <w:rsid w:val="008D64C9"/>
    <w:rsid w:val="008E0D26"/>
    <w:rsid w:val="00927F5C"/>
    <w:rsid w:val="00937116"/>
    <w:rsid w:val="00941E03"/>
    <w:rsid w:val="00974CD3"/>
    <w:rsid w:val="009D5B33"/>
    <w:rsid w:val="009E05A5"/>
    <w:rsid w:val="00A06F2F"/>
    <w:rsid w:val="00A07D6A"/>
    <w:rsid w:val="00A17368"/>
    <w:rsid w:val="00A20A16"/>
    <w:rsid w:val="00A45C7D"/>
    <w:rsid w:val="00A644B0"/>
    <w:rsid w:val="00A72778"/>
    <w:rsid w:val="00AB67EA"/>
    <w:rsid w:val="00AC2DA1"/>
    <w:rsid w:val="00AD448A"/>
    <w:rsid w:val="00B05D4F"/>
    <w:rsid w:val="00B14E35"/>
    <w:rsid w:val="00B14EB5"/>
    <w:rsid w:val="00B24C6F"/>
    <w:rsid w:val="00B41FDD"/>
    <w:rsid w:val="00B467B7"/>
    <w:rsid w:val="00B52CBB"/>
    <w:rsid w:val="00B567F8"/>
    <w:rsid w:val="00B64BB4"/>
    <w:rsid w:val="00B76361"/>
    <w:rsid w:val="00B84A55"/>
    <w:rsid w:val="00B978F4"/>
    <w:rsid w:val="00BA67D7"/>
    <w:rsid w:val="00BB4C59"/>
    <w:rsid w:val="00C1070C"/>
    <w:rsid w:val="00C1215E"/>
    <w:rsid w:val="00C336E3"/>
    <w:rsid w:val="00C44032"/>
    <w:rsid w:val="00C45171"/>
    <w:rsid w:val="00C51589"/>
    <w:rsid w:val="00C56656"/>
    <w:rsid w:val="00C57FB2"/>
    <w:rsid w:val="00C77743"/>
    <w:rsid w:val="00C8103C"/>
    <w:rsid w:val="00C92CC0"/>
    <w:rsid w:val="00CA3CB0"/>
    <w:rsid w:val="00CB32A6"/>
    <w:rsid w:val="00CE3520"/>
    <w:rsid w:val="00D260BC"/>
    <w:rsid w:val="00D42A22"/>
    <w:rsid w:val="00D47F85"/>
    <w:rsid w:val="00D53C89"/>
    <w:rsid w:val="00D62D96"/>
    <w:rsid w:val="00D72188"/>
    <w:rsid w:val="00DB5A46"/>
    <w:rsid w:val="00DC5FE3"/>
    <w:rsid w:val="00DD4BDB"/>
    <w:rsid w:val="00DE7182"/>
    <w:rsid w:val="00DE74FC"/>
    <w:rsid w:val="00E1164A"/>
    <w:rsid w:val="00E2045B"/>
    <w:rsid w:val="00E9704D"/>
    <w:rsid w:val="00EB613C"/>
    <w:rsid w:val="00EC003B"/>
    <w:rsid w:val="00EC2FAD"/>
    <w:rsid w:val="00ED3E20"/>
    <w:rsid w:val="00EE06F0"/>
    <w:rsid w:val="00EE39EB"/>
    <w:rsid w:val="00F1149F"/>
    <w:rsid w:val="00F136D8"/>
    <w:rsid w:val="00F151D8"/>
    <w:rsid w:val="00F24F27"/>
    <w:rsid w:val="00F57C72"/>
    <w:rsid w:val="00F96B0D"/>
    <w:rsid w:val="00FB0012"/>
    <w:rsid w:val="00FB1036"/>
    <w:rsid w:val="00FD1EDB"/>
    <w:rsid w:val="00F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BA38C0D"/>
  <w15:docId w15:val="{418C9B67-1EB6-4839-8664-17EB38B7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991"/>
    <w:rPr>
      <w:rFonts w:ascii="Cooper Md BT" w:hAnsi="Cooper Md BT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pacing w:val="-4"/>
      <w:sz w:val="26"/>
    </w:rPr>
  </w:style>
  <w:style w:type="paragraph" w:styleId="EnvelopeReturn">
    <w:name w:val="envelope return"/>
    <w:basedOn w:val="Normal"/>
    <w:rPr>
      <w:sz w:val="22"/>
    </w:rPr>
  </w:style>
  <w:style w:type="paragraph" w:customStyle="1" w:styleId="Paragraph1">
    <w:name w:val="Paragraph1"/>
    <w:basedOn w:val="Normal"/>
    <w:rPr>
      <w:rFonts w:ascii="Cooper Blk BT" w:hAnsi="Cooper Blk BT"/>
    </w:rPr>
  </w:style>
  <w:style w:type="paragraph" w:customStyle="1" w:styleId="Event1">
    <w:name w:val="Event1"/>
    <w:basedOn w:val="Normal"/>
    <w:pPr>
      <w:spacing w:before="60" w:after="60"/>
      <w:jc w:val="center"/>
    </w:pPr>
    <w:rPr>
      <w:rFonts w:ascii="Cooper Blk BT" w:hAnsi="Cooper Blk BT"/>
    </w:rPr>
  </w:style>
  <w:style w:type="paragraph" w:customStyle="1" w:styleId="Text1">
    <w:name w:val="Text1"/>
    <w:basedOn w:val="Normal"/>
    <w:pPr>
      <w:spacing w:before="40" w:after="40" w:line="230" w:lineRule="exact"/>
      <w:ind w:left="576" w:hanging="288"/>
    </w:pPr>
    <w:rPr>
      <w:rFonts w:ascii="Arial Narrow" w:hAnsi="Arial Narrow"/>
      <w:spacing w:val="-4"/>
      <w:sz w:val="22"/>
    </w:rPr>
  </w:style>
  <w:style w:type="paragraph" w:customStyle="1" w:styleId="Title1">
    <w:name w:val="Title1"/>
    <w:basedOn w:val="Normal"/>
    <w:pPr>
      <w:jc w:val="center"/>
    </w:pPr>
    <w:rPr>
      <w:rFonts w:ascii="Cooper Blk BT" w:hAnsi="Cooper Blk BT"/>
      <w:sz w:val="32"/>
    </w:rPr>
  </w:style>
  <w:style w:type="paragraph" w:styleId="BalloonText">
    <w:name w:val="Balloon Text"/>
    <w:basedOn w:val="Normal"/>
    <w:semiHidden/>
    <w:rsid w:val="00212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e8cc95-414c-48c3-b89c-3aaa9a5b3046" xsi:nil="true"/>
    <lcf76f155ced4ddcb4097134ff3c332f xmlns="8bec9c19-e090-4e95-9393-1d318d790e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9AC368578B4C9E18FB81799E943E" ma:contentTypeVersion="17" ma:contentTypeDescription="Create a new document." ma:contentTypeScope="" ma:versionID="ce82e6e4d5137095ab75d813437af17e">
  <xsd:schema xmlns:xsd="http://www.w3.org/2001/XMLSchema" xmlns:xs="http://www.w3.org/2001/XMLSchema" xmlns:p="http://schemas.microsoft.com/office/2006/metadata/properties" xmlns:ns2="8bec9c19-e090-4e95-9393-1d318d790e29" xmlns:ns3="d6e8cc95-414c-48c3-b89c-3aaa9a5b3046" targetNamespace="http://schemas.microsoft.com/office/2006/metadata/properties" ma:root="true" ma:fieldsID="51bd98e4c57313c20e12840d1c76143a" ns2:_="" ns3:_="">
    <xsd:import namespace="8bec9c19-e090-4e95-9393-1d318d790e29"/>
    <xsd:import namespace="d6e8cc95-414c-48c3-b89c-3aaa9a5b3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c9c19-e090-4e95-9393-1d318d790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c673f9-71ee-42db-8fed-6d03eff6a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8cc95-414c-48c3-b89c-3aaa9a5b3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6a61a6-c9a9-44ba-80fa-54107ec76a83}" ma:internalName="TaxCatchAll" ma:showField="CatchAllData" ma:web="d6e8cc95-414c-48c3-b89c-3aaa9a5b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285E8-0C72-4E7E-8A76-62501C1A1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05E79-B604-46A1-B1F7-DAE859747CEF}">
  <ds:schemaRefs>
    <ds:schemaRef ds:uri="http://schemas.microsoft.com/office/2006/metadata/properties"/>
    <ds:schemaRef ds:uri="http://schemas.microsoft.com/office/infopath/2007/PartnerControls"/>
    <ds:schemaRef ds:uri="d6e8cc95-414c-48c3-b89c-3aaa9a5b3046"/>
    <ds:schemaRef ds:uri="8bec9c19-e090-4e95-9393-1d318d790e29"/>
  </ds:schemaRefs>
</ds:datastoreItem>
</file>

<file path=customXml/itemProps3.xml><?xml version="1.0" encoding="utf-8"?>
<ds:datastoreItem xmlns:ds="http://schemas.openxmlformats.org/officeDocument/2006/customXml" ds:itemID="{E445650C-54A5-420F-825F-8EBE03E2B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2715B-B3A1-45D5-AE02-EEABF058C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c9c19-e090-4e95-9393-1d318d790e29"/>
    <ds:schemaRef ds:uri="d6e8cc95-414c-48c3-b89c-3aaa9a5b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D Exhibition Score Sheet</vt:lpstr>
    </vt:vector>
  </TitlesOfParts>
  <Company>Sports Network Int'l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D Exhibition Score Sheet</dc:title>
  <dc:creator>Sharron Ritch</dc:creator>
  <cp:lastModifiedBy>Justin</cp:lastModifiedBy>
  <cp:revision>9</cp:revision>
  <cp:lastPrinted>2023-08-03T12:32:00Z</cp:lastPrinted>
  <dcterms:created xsi:type="dcterms:W3CDTF">2022-09-08T21:17:00Z</dcterms:created>
  <dcterms:modified xsi:type="dcterms:W3CDTF">2023-08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F9AC368578B4C9E18FB81799E943E</vt:lpwstr>
  </property>
  <property fmtid="{D5CDD505-2E9C-101B-9397-08002B2CF9AE}" pid="3" name="MediaServiceImageTags">
    <vt:lpwstr/>
  </property>
</Properties>
</file>